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B686D" w14:textId="77777777" w:rsidR="00E43009" w:rsidRPr="00A85A74" w:rsidRDefault="00E43009" w:rsidP="00E4300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12371809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 «</w:t>
      </w:r>
      <w:proofErr w:type="spellStart"/>
      <w:r w:rsidRPr="00A85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бгашинская</w:t>
      </w:r>
      <w:proofErr w:type="spellEnd"/>
      <w:r w:rsidRPr="00A85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Ш </w:t>
      </w:r>
      <w:proofErr w:type="spellStart"/>
      <w:r w:rsidRPr="00A85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.С.Рабаданова</w:t>
      </w:r>
      <w:proofErr w:type="spellEnd"/>
      <w:r w:rsidRPr="00A85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22A1CB3B" w14:textId="77777777" w:rsidR="00E43009" w:rsidRPr="00A85A74" w:rsidRDefault="00E43009" w:rsidP="00E4300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5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тическая справка </w:t>
      </w:r>
    </w:p>
    <w:p w14:paraId="33FE61AA" w14:textId="4D686ECE" w:rsidR="00E43009" w:rsidRPr="00A85A74" w:rsidRDefault="00E43009" w:rsidP="00E43009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 итогам </w:t>
      </w:r>
      <w:r w:rsidRPr="00A85A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омежуточной аттестации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 </w:t>
      </w:r>
      <w:r w:rsidR="00513D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е полугодие</w:t>
      </w:r>
    </w:p>
    <w:p w14:paraId="40F57852" w14:textId="55B530F8" w:rsidR="00E43009" w:rsidRPr="00A85A74" w:rsidRDefault="00E43009" w:rsidP="00E43009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02</w:t>
      </w:r>
      <w:r w:rsidR="00C308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202</w:t>
      </w:r>
      <w:r w:rsidR="00C308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Pr="00A85A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учебного года</w:t>
      </w:r>
    </w:p>
    <w:p w14:paraId="2415B928" w14:textId="07E2E228" w:rsidR="00E43009" w:rsidRPr="00A85A74" w:rsidRDefault="00E43009" w:rsidP="00E43009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85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лану внутришкольного контроля </w:t>
      </w:r>
      <w:r w:rsidRPr="00A85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308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 по  2</w:t>
      </w:r>
      <w:r w:rsidR="00C308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 202</w:t>
      </w:r>
      <w:r w:rsidR="00C308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85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а </w:t>
      </w:r>
      <w:r w:rsidRPr="00A85A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оведена промежуточная аттестация обучающихся  2-11 классов.</w:t>
      </w:r>
    </w:p>
    <w:p w14:paraId="706D056D" w14:textId="77777777" w:rsidR="00E43009" w:rsidRPr="00A85A74" w:rsidRDefault="00E43009" w:rsidP="00E4300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85A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Цель аттестации:</w:t>
      </w:r>
    </w:p>
    <w:p w14:paraId="217614E5" w14:textId="77777777" w:rsidR="00E43009" w:rsidRPr="00A85A74" w:rsidRDefault="00E43009" w:rsidP="00E4300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85A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изучить результативность обучения учащихся за первое полугодие</w:t>
      </w:r>
    </w:p>
    <w:p w14:paraId="4A0C570E" w14:textId="77777777" w:rsidR="00E43009" w:rsidRPr="00A85A74" w:rsidRDefault="00E43009" w:rsidP="00E4300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85A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контроль за объективностью выставления оценок обучающимся.</w:t>
      </w:r>
    </w:p>
    <w:p w14:paraId="567480F6" w14:textId="77777777" w:rsidR="00E43009" w:rsidRPr="00A85A74" w:rsidRDefault="00E43009" w:rsidP="00E43009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85A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На  I ступени обучения  вынесены на аттестацию русский язык, математика,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од</w:t>
      </w: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я</w:t>
      </w:r>
      <w:proofErr w:type="gram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Pr="00A85A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spellStart"/>
      <w:r w:rsidRPr="00A85A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кр.мир</w:t>
      </w:r>
      <w:proofErr w:type="spellEnd"/>
      <w:r w:rsidRPr="00A85A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14:paraId="4E844524" w14:textId="0853B895" w:rsidR="00E43009" w:rsidRPr="00A85A74" w:rsidRDefault="00E43009" w:rsidP="00E43009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85A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На  II  ступени – математика, русский язык,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од</w:t>
      </w: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я</w:t>
      </w:r>
      <w:proofErr w:type="gram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Pr="00A85A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стория, физика, обществознание, география, биология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химия.</w:t>
      </w:r>
    </w:p>
    <w:p w14:paraId="435D65DF" w14:textId="78E97A95" w:rsidR="00E43009" w:rsidRPr="00A85A74" w:rsidRDefault="00E43009" w:rsidP="00E4300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85A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 III ступени – алгебра и начала анализа, русский язык, обществознание, физика, </w:t>
      </w:r>
      <w:r w:rsidR="00513D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химия</w:t>
      </w:r>
      <w:r w:rsidRPr="00A85A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иология.</w:t>
      </w:r>
    </w:p>
    <w:p w14:paraId="7119F626" w14:textId="04AE5935" w:rsidR="00E43009" w:rsidRPr="00A85A74" w:rsidRDefault="00E43009" w:rsidP="00E43009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85A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ормы проведения промежуточной аттестации: тестовая работа, контрольная работа, диктант с грамматическим з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анием, тесты по форме ЕГЭ и ОГЭ</w:t>
      </w:r>
      <w:r w:rsidRPr="00A85A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В 9-м классе по алгебре, русскому языку, обществознанию, биологии, химии  и в 11классе по алгебре и н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чалам анализа, русскому языку, </w:t>
      </w:r>
      <w:proofErr w:type="spellStart"/>
      <w:r w:rsidRPr="00A85A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изике</w:t>
      </w:r>
      <w:proofErr w:type="gramStart"/>
      <w:r w:rsidR="00513D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х</w:t>
      </w:r>
      <w:proofErr w:type="gramEnd"/>
      <w:r w:rsidR="00513D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мии,биологии</w:t>
      </w:r>
      <w:proofErr w:type="spellEnd"/>
      <w:r w:rsidRPr="00A85A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омежуточн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 аттестация прошла  в форме ОГЭ</w:t>
      </w:r>
      <w:r w:rsidRPr="00A85A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9, и ЕГЭ соответственно.  </w:t>
      </w:r>
    </w:p>
    <w:p w14:paraId="0C04FD5A" w14:textId="77777777" w:rsidR="00E43009" w:rsidRPr="00A85A74" w:rsidRDefault="00E43009" w:rsidP="00E4300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85A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процессе организации и проведения промежуточной аттестации школой созданы необходимые условия: своевременно информированы родители, обучающиеся о правовой основе проведения аттестации, формах ее проведения; подготовлены и утверждены аттестационные материалы, расписание промежуточной аттестации. В школе издан приказ: «О ходе проведения  промежуточной аттестации </w:t>
      </w:r>
      <w:r w:rsidRPr="00A85A74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II</w:t>
      </w:r>
      <w:r w:rsidRPr="00A85A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этапа».</w:t>
      </w:r>
    </w:p>
    <w:p w14:paraId="36782EC0" w14:textId="77777777" w:rsidR="00E43009" w:rsidRPr="00A85A74" w:rsidRDefault="00E43009" w:rsidP="00E43009">
      <w:pPr>
        <w:ind w:left="360" w:hanging="360"/>
        <w:contextualSpacing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ru-RU"/>
        </w:rPr>
      </w:pPr>
      <w:r w:rsidRPr="00A85A74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ru-RU"/>
        </w:rPr>
        <w:t>Предметный анализ промежуточной аттестации.</w:t>
      </w:r>
    </w:p>
    <w:p w14:paraId="3BA65969" w14:textId="77777777" w:rsidR="00E43009" w:rsidRPr="00A85A74" w:rsidRDefault="00E43009" w:rsidP="00E43009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</w:pPr>
      <w:r w:rsidRPr="00A85A74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Анализ промежуточной аттестации  по математике.</w:t>
      </w:r>
    </w:p>
    <w:p w14:paraId="77C0ECEE" w14:textId="7A1C52FE" w:rsidR="00E43009" w:rsidRPr="00A85A74" w:rsidRDefault="00E43009" w:rsidP="00E4300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5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межуточная аттестация </w:t>
      </w:r>
      <w:r w:rsidRPr="00A85A7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A85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тапа по математике  в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2</w:t>
      </w:r>
      <w:r w:rsidR="00C308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C308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A85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85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роводилась для обучающихся </w:t>
      </w:r>
      <w:r w:rsidRPr="00A85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сех классов.</w:t>
      </w:r>
    </w:p>
    <w:p w14:paraId="3F4E53DB" w14:textId="77777777" w:rsidR="00E43009" w:rsidRPr="00A85A74" w:rsidRDefault="00E43009" w:rsidP="00E43009">
      <w:pPr>
        <w:suppressAutoHyphens/>
        <w:spacing w:after="120" w:line="240" w:lineRule="auto"/>
        <w:ind w:firstLine="2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Учащимся 2-4 классов </w:t>
      </w: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а предложена  контрольная работа  в 2-х вариантах. Работа содержала пять заданий, которые соответствовали пройденным темам программы курса математики 2- 4 классов за первое полугодие и давали возможность проверить следующие знания и умения обучающихся:</w:t>
      </w:r>
    </w:p>
    <w:p w14:paraId="3AF3D9E4" w14:textId="77777777" w:rsidR="00E43009" w:rsidRPr="00A85A74" w:rsidRDefault="00E43009" w:rsidP="00E43009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меры на вычисления</w:t>
      </w:r>
    </w:p>
    <w:p w14:paraId="37FAD7CB" w14:textId="77777777" w:rsidR="00E43009" w:rsidRPr="00A85A74" w:rsidRDefault="00E43009" w:rsidP="00E43009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>- сравнение чисел на единицы измерения</w:t>
      </w:r>
    </w:p>
    <w:p w14:paraId="2D356A07" w14:textId="77777777" w:rsidR="00E43009" w:rsidRPr="00A85A74" w:rsidRDefault="00E43009" w:rsidP="00E43009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шение уравнений</w:t>
      </w:r>
    </w:p>
    <w:p w14:paraId="75315BDE" w14:textId="77777777" w:rsidR="00E43009" w:rsidRPr="00A85A74" w:rsidRDefault="00E43009" w:rsidP="00E43009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>- задачи на вычисления</w:t>
      </w:r>
    </w:p>
    <w:p w14:paraId="019E3EE0" w14:textId="77777777" w:rsidR="00E43009" w:rsidRPr="00A85A74" w:rsidRDefault="00E43009" w:rsidP="00E43009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>-нахождение периметра и площади прямоугольника</w:t>
      </w:r>
    </w:p>
    <w:p w14:paraId="2EDEC828" w14:textId="77777777" w:rsidR="00E43009" w:rsidRPr="00A85A74" w:rsidRDefault="00E43009" w:rsidP="00E43009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B16386" w14:textId="449FE892" w:rsidR="00E43009" w:rsidRPr="00A85A74" w:rsidRDefault="00E43009" w:rsidP="00E43009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зультаты контрольных работ начальной школе</w:t>
      </w:r>
      <w:r w:rsidR="009C2B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 математике</w:t>
      </w:r>
    </w:p>
    <w:tbl>
      <w:tblPr>
        <w:tblStyle w:val="1"/>
        <w:tblW w:w="9807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217"/>
        <w:gridCol w:w="570"/>
        <w:gridCol w:w="705"/>
        <w:gridCol w:w="645"/>
        <w:gridCol w:w="10"/>
        <w:gridCol w:w="830"/>
        <w:gridCol w:w="1229"/>
        <w:gridCol w:w="15"/>
        <w:gridCol w:w="976"/>
        <w:gridCol w:w="992"/>
        <w:gridCol w:w="242"/>
      </w:tblGrid>
      <w:tr w:rsidR="00E43009" w:rsidRPr="00A85A74" w14:paraId="6C65F5FB" w14:textId="77777777" w:rsidTr="001F0BDD">
        <w:trPr>
          <w:gridAfter w:val="1"/>
          <w:wAfter w:w="242" w:type="dxa"/>
          <w:trHeight w:val="330"/>
        </w:trPr>
        <w:tc>
          <w:tcPr>
            <w:tcW w:w="959" w:type="dxa"/>
            <w:vMerge w:val="restart"/>
          </w:tcPr>
          <w:p w14:paraId="3743EB7A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vMerge w:val="restart"/>
          </w:tcPr>
          <w:p w14:paraId="43AD76B5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1217" w:type="dxa"/>
            <w:vMerge w:val="restart"/>
          </w:tcPr>
          <w:p w14:paraId="70AFD591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spellStart"/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Вып</w:t>
            </w:r>
            <w:proofErr w:type="spellEnd"/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  <w:p w14:paraId="24A11762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работу</w:t>
            </w:r>
          </w:p>
        </w:tc>
        <w:tc>
          <w:tcPr>
            <w:tcW w:w="2760" w:type="dxa"/>
            <w:gridSpan w:val="5"/>
          </w:tcPr>
          <w:p w14:paraId="530AE03E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Выполнили на:</w:t>
            </w:r>
          </w:p>
        </w:tc>
        <w:tc>
          <w:tcPr>
            <w:tcW w:w="1244" w:type="dxa"/>
            <w:gridSpan w:val="2"/>
            <w:vMerge w:val="restart"/>
          </w:tcPr>
          <w:p w14:paraId="63499BF7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spellStart"/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Усп-сть</w:t>
            </w:r>
            <w:proofErr w:type="spellEnd"/>
          </w:p>
          <w:p w14:paraId="19F12CB9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76" w:type="dxa"/>
            <w:vMerge w:val="restart"/>
          </w:tcPr>
          <w:p w14:paraId="544D6E74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Кач-во</w:t>
            </w:r>
          </w:p>
          <w:p w14:paraId="3993294A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vMerge w:val="restart"/>
          </w:tcPr>
          <w:p w14:paraId="5DA3CADB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Ср.</w:t>
            </w:r>
          </w:p>
          <w:p w14:paraId="6FAA1EA1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балл</w:t>
            </w:r>
          </w:p>
        </w:tc>
      </w:tr>
      <w:tr w:rsidR="00E43009" w:rsidRPr="00A85A74" w14:paraId="4ED2B523" w14:textId="77777777" w:rsidTr="001F0BDD">
        <w:trPr>
          <w:gridAfter w:val="1"/>
          <w:wAfter w:w="242" w:type="dxa"/>
          <w:trHeight w:val="195"/>
        </w:trPr>
        <w:tc>
          <w:tcPr>
            <w:tcW w:w="959" w:type="dxa"/>
            <w:vMerge/>
          </w:tcPr>
          <w:p w14:paraId="1E9A82D1" w14:textId="77777777" w:rsidR="00E43009" w:rsidRPr="00A85A74" w:rsidRDefault="00E43009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8993D4E" w14:textId="77777777" w:rsidR="00E43009" w:rsidRPr="00A85A74" w:rsidRDefault="00E43009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14:paraId="19D1A7B7" w14:textId="77777777" w:rsidR="00E43009" w:rsidRPr="00A85A74" w:rsidRDefault="00E43009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1B1BCACF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5" w:type="dxa"/>
          </w:tcPr>
          <w:p w14:paraId="14402AF0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55" w:type="dxa"/>
            <w:gridSpan w:val="2"/>
          </w:tcPr>
          <w:p w14:paraId="7CBBF474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30" w:type="dxa"/>
          </w:tcPr>
          <w:p w14:paraId="519DF9FB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244" w:type="dxa"/>
            <w:gridSpan w:val="2"/>
            <w:vMerge/>
          </w:tcPr>
          <w:p w14:paraId="348BE521" w14:textId="77777777" w:rsidR="00E43009" w:rsidRPr="00A85A74" w:rsidRDefault="00E43009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14:paraId="75E1FFBF" w14:textId="77777777" w:rsidR="00E43009" w:rsidRPr="00A85A74" w:rsidRDefault="00E43009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A1D3DA4" w14:textId="77777777" w:rsidR="00E43009" w:rsidRPr="00A85A74" w:rsidRDefault="00E43009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3009" w:rsidRPr="00A85A74" w14:paraId="7621E6E6" w14:textId="77777777" w:rsidTr="001F0BDD">
        <w:trPr>
          <w:gridAfter w:val="1"/>
          <w:wAfter w:w="242" w:type="dxa"/>
          <w:trHeight w:val="4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14:paraId="047BE399" w14:textId="1E8E0736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1FD71CEE" w14:textId="4E6DF2A2" w:rsidR="00E43009" w:rsidRPr="00A85A74" w:rsidRDefault="00C308F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17" w:type="dxa"/>
            <w:tcBorders>
              <w:left w:val="single" w:sz="4" w:space="0" w:color="auto"/>
              <w:right w:val="nil"/>
            </w:tcBorders>
          </w:tcPr>
          <w:p w14:paraId="1A7DA0B8" w14:textId="2E8337C3" w:rsidR="00E43009" w:rsidRPr="00A85A74" w:rsidRDefault="00784C9E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</w:tcPr>
          <w:p w14:paraId="608B668B" w14:textId="7AFF04E9" w:rsidR="00E43009" w:rsidRPr="00A85A74" w:rsidRDefault="00784C9E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nil"/>
            </w:tcBorders>
          </w:tcPr>
          <w:p w14:paraId="5EE9C912" w14:textId="246C4D04" w:rsidR="00E43009" w:rsidRPr="00A85A74" w:rsidRDefault="00784C9E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5" w:type="dxa"/>
            <w:tcBorders>
              <w:left w:val="single" w:sz="4" w:space="0" w:color="auto"/>
              <w:right w:val="nil"/>
            </w:tcBorders>
          </w:tcPr>
          <w:p w14:paraId="49D3AAEE" w14:textId="69D35B5B" w:rsidR="00E43009" w:rsidRPr="00A85A74" w:rsidRDefault="00784C9E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nil"/>
            </w:tcBorders>
          </w:tcPr>
          <w:p w14:paraId="58513BCF" w14:textId="6C64A825" w:rsidR="00E43009" w:rsidRPr="00A85A74" w:rsidRDefault="00784C9E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left w:val="single" w:sz="4" w:space="0" w:color="auto"/>
              <w:right w:val="nil"/>
            </w:tcBorders>
          </w:tcPr>
          <w:p w14:paraId="3F705BC0" w14:textId="6C937778" w:rsidR="00E43009" w:rsidRPr="00A85A74" w:rsidRDefault="00784C9E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nil"/>
            </w:tcBorders>
          </w:tcPr>
          <w:p w14:paraId="547CAFA3" w14:textId="705B2350" w:rsidR="00E43009" w:rsidRPr="00A85A74" w:rsidRDefault="00784C9E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6AE6B7" w14:textId="7366A37A" w:rsidR="00E43009" w:rsidRPr="00A85A74" w:rsidRDefault="00784C9E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-</w:t>
            </w:r>
          </w:p>
        </w:tc>
      </w:tr>
      <w:tr w:rsidR="00E43009" w:rsidRPr="00A85A74" w14:paraId="090429EC" w14:textId="77777777" w:rsidTr="001F0BDD">
        <w:trPr>
          <w:gridAfter w:val="1"/>
          <w:wAfter w:w="242" w:type="dxa"/>
          <w:trHeight w:val="645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14:paraId="37BF9EF5" w14:textId="19E79831" w:rsidR="00E43009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4D41F485" w14:textId="6B020F8F" w:rsidR="00E43009" w:rsidRDefault="00C308F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left w:val="single" w:sz="4" w:space="0" w:color="auto"/>
              <w:right w:val="nil"/>
            </w:tcBorders>
          </w:tcPr>
          <w:p w14:paraId="764E7226" w14:textId="14FAAB55" w:rsidR="00E43009" w:rsidRDefault="00784C9E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</w:tcPr>
          <w:p w14:paraId="3A7E01DC" w14:textId="6F8BA83A" w:rsidR="00E43009" w:rsidRPr="00A85A74" w:rsidRDefault="00784C9E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nil"/>
            </w:tcBorders>
          </w:tcPr>
          <w:p w14:paraId="0F1A17B0" w14:textId="5BC1BCCB" w:rsidR="00E43009" w:rsidRPr="00A85A74" w:rsidRDefault="00784C9E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left w:val="single" w:sz="4" w:space="0" w:color="auto"/>
              <w:right w:val="nil"/>
            </w:tcBorders>
          </w:tcPr>
          <w:p w14:paraId="770B6857" w14:textId="32749E2D" w:rsidR="00E43009" w:rsidRPr="00A85A74" w:rsidRDefault="00784C9E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nil"/>
            </w:tcBorders>
          </w:tcPr>
          <w:p w14:paraId="0BAED4A9" w14:textId="3EE4E370" w:rsidR="00E43009" w:rsidRPr="00A85A74" w:rsidRDefault="00784C9E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left w:val="single" w:sz="4" w:space="0" w:color="auto"/>
              <w:right w:val="nil"/>
            </w:tcBorders>
          </w:tcPr>
          <w:p w14:paraId="4D20FF08" w14:textId="1F5FDA27" w:rsidR="00E43009" w:rsidRPr="00A85A74" w:rsidRDefault="00784C9E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nil"/>
            </w:tcBorders>
          </w:tcPr>
          <w:p w14:paraId="05E4B31F" w14:textId="400B39D8" w:rsidR="00E43009" w:rsidRPr="00A85A74" w:rsidRDefault="00784C9E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1B85E3D" w14:textId="67AAAAC9" w:rsidR="00E43009" w:rsidRPr="00A85A74" w:rsidRDefault="00784C9E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,3</w:t>
            </w:r>
          </w:p>
        </w:tc>
      </w:tr>
      <w:tr w:rsidR="00E43009" w:rsidRPr="00A85A74" w14:paraId="29FA6070" w14:textId="77777777" w:rsidTr="001F0BDD">
        <w:trPr>
          <w:trHeight w:val="210"/>
        </w:trPr>
        <w:tc>
          <w:tcPr>
            <w:tcW w:w="959" w:type="dxa"/>
          </w:tcPr>
          <w:p w14:paraId="0DA3FF64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789604A" w14:textId="2C458003" w:rsidR="00E43009" w:rsidRPr="00A85A74" w:rsidRDefault="00C308F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14:paraId="1C3FE33B" w14:textId="439A836B" w:rsidR="00E43009" w:rsidRPr="00A85A74" w:rsidRDefault="00784C9E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14:paraId="59FD1AEF" w14:textId="19B082B4" w:rsidR="00E43009" w:rsidRPr="00A85A74" w:rsidRDefault="00784C9E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14:paraId="5DFF2E1F" w14:textId="2392FD46" w:rsidR="00E43009" w:rsidRPr="00A85A74" w:rsidRDefault="00784C9E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14:paraId="2199394D" w14:textId="590B1DA7" w:rsidR="00E43009" w:rsidRPr="00A85A74" w:rsidRDefault="00784C9E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</w:tcPr>
          <w:p w14:paraId="0E37F0E1" w14:textId="1A7D647D" w:rsidR="00E43009" w:rsidRPr="00A85A74" w:rsidRDefault="00784C9E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14:paraId="13209A2B" w14:textId="063ADD8F" w:rsidR="00E43009" w:rsidRPr="00A85A74" w:rsidRDefault="00784C9E" w:rsidP="00E43009">
            <w:pPr>
              <w:tabs>
                <w:tab w:val="left" w:pos="885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1" w:type="dxa"/>
            <w:gridSpan w:val="2"/>
          </w:tcPr>
          <w:p w14:paraId="64C72076" w14:textId="428A97A0" w:rsidR="00E43009" w:rsidRPr="00A85A74" w:rsidRDefault="00784C9E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nil"/>
            </w:tcBorders>
          </w:tcPr>
          <w:p w14:paraId="46353B97" w14:textId="15F9ABD3" w:rsidR="00E43009" w:rsidRPr="00A85A74" w:rsidRDefault="00784C9E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242" w:type="dxa"/>
            <w:tcBorders>
              <w:right w:val="nil"/>
            </w:tcBorders>
          </w:tcPr>
          <w:p w14:paraId="033BD8D7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E43009" w:rsidRPr="00A85A74" w14:paraId="1E0FF0F5" w14:textId="77777777" w:rsidTr="001F0BDD">
        <w:trPr>
          <w:gridAfter w:val="1"/>
          <w:wAfter w:w="242" w:type="dxa"/>
          <w:trHeight w:val="510"/>
        </w:trPr>
        <w:tc>
          <w:tcPr>
            <w:tcW w:w="959" w:type="dxa"/>
          </w:tcPr>
          <w:p w14:paraId="0552623D" w14:textId="77777777" w:rsidR="00E43009" w:rsidRPr="00A85A74" w:rsidRDefault="00E43009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48F7575" w14:textId="54DB82C8" w:rsidR="001F0BDD" w:rsidRPr="00A85A74" w:rsidRDefault="00C308F9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4E99E54A" w14:textId="1966CC65" w:rsidR="00E43009" w:rsidRPr="00A85A74" w:rsidRDefault="00784C9E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14:paraId="00FE3548" w14:textId="17BBFD56" w:rsidR="00E43009" w:rsidRPr="00A85A74" w:rsidRDefault="00784C9E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14:paraId="334EC620" w14:textId="21F27A07" w:rsidR="00E43009" w:rsidRPr="00A85A74" w:rsidRDefault="00784C9E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</w:tcPr>
          <w:p w14:paraId="70139197" w14:textId="6E401158" w:rsidR="00E43009" w:rsidRPr="00A85A74" w:rsidRDefault="00784C9E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14:paraId="39C53CA3" w14:textId="2AE63CA7" w:rsidR="00E43009" w:rsidRPr="00A85A74" w:rsidRDefault="00784C9E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gridSpan w:val="2"/>
          </w:tcPr>
          <w:p w14:paraId="5EB4154D" w14:textId="03F48BBF" w:rsidR="00E43009" w:rsidRPr="00A85A74" w:rsidRDefault="00784C9E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0</w:t>
            </w:r>
          </w:p>
        </w:tc>
        <w:tc>
          <w:tcPr>
            <w:tcW w:w="976" w:type="dxa"/>
          </w:tcPr>
          <w:p w14:paraId="3DA20DE1" w14:textId="780245AD" w:rsidR="00E43009" w:rsidRPr="00A85A74" w:rsidRDefault="00784C9E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0CFB4197" w14:textId="521ADD6A" w:rsidR="00E43009" w:rsidRPr="00A85A74" w:rsidRDefault="00784C9E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,3</w:t>
            </w:r>
          </w:p>
        </w:tc>
      </w:tr>
      <w:tr w:rsidR="001F0BDD" w:rsidRPr="00A85A74" w14:paraId="22042902" w14:textId="77777777" w:rsidTr="001F0BDD">
        <w:trPr>
          <w:gridAfter w:val="1"/>
          <w:wAfter w:w="242" w:type="dxa"/>
          <w:trHeight w:val="600"/>
        </w:trPr>
        <w:tc>
          <w:tcPr>
            <w:tcW w:w="959" w:type="dxa"/>
          </w:tcPr>
          <w:p w14:paraId="27311AEE" w14:textId="73966997" w:rsidR="001F0BDD" w:rsidRPr="00A85A74" w:rsidRDefault="001F0BDD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14:paraId="21E2DBED" w14:textId="64DFFB0E" w:rsidR="001F0BDD" w:rsidRDefault="001F0BDD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</w:p>
        </w:tc>
        <w:tc>
          <w:tcPr>
            <w:tcW w:w="1217" w:type="dxa"/>
          </w:tcPr>
          <w:p w14:paraId="171BE72C" w14:textId="7FAF3E18" w:rsidR="001F0BDD" w:rsidRDefault="001F0BDD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570" w:type="dxa"/>
          </w:tcPr>
          <w:p w14:paraId="24802ED2" w14:textId="00EE2226" w:rsidR="001F0BDD" w:rsidRDefault="001F0BDD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14:paraId="6490EBBA" w14:textId="4AA0AFFF" w:rsidR="001F0BDD" w:rsidRDefault="001F0BDD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  <w:gridSpan w:val="2"/>
          </w:tcPr>
          <w:p w14:paraId="26B03CAD" w14:textId="118C9937" w:rsidR="001F0BDD" w:rsidRDefault="001F0BDD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</w:tcPr>
          <w:p w14:paraId="52148739" w14:textId="59DE8E2C" w:rsidR="001F0BDD" w:rsidRDefault="001F0BDD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gridSpan w:val="2"/>
          </w:tcPr>
          <w:p w14:paraId="78946F65" w14:textId="32EFCE3A" w:rsidR="001F0BDD" w:rsidRDefault="001F0BDD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7,8</w:t>
            </w:r>
          </w:p>
        </w:tc>
        <w:tc>
          <w:tcPr>
            <w:tcW w:w="976" w:type="dxa"/>
          </w:tcPr>
          <w:p w14:paraId="71825FCA" w14:textId="6B7D812E" w:rsidR="001F0BDD" w:rsidRDefault="001F0BDD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</w:tcPr>
          <w:p w14:paraId="31A1AA04" w14:textId="10B9F8D0" w:rsidR="001F0BDD" w:rsidRDefault="001F0BDD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,4</w:t>
            </w:r>
          </w:p>
        </w:tc>
      </w:tr>
    </w:tbl>
    <w:p w14:paraId="649BBC32" w14:textId="3A295F19" w:rsidR="00E43009" w:rsidRPr="00A85A74" w:rsidRDefault="00E43009" w:rsidP="00E43009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едний процент успеваемости </w:t>
      </w:r>
      <w:r w:rsidRPr="00A85A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 w:rsidR="00784C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77,8</w:t>
      </w:r>
    </w:p>
    <w:p w14:paraId="458FB829" w14:textId="7C3E2E96" w:rsidR="00E43009" w:rsidRPr="00A85A74" w:rsidRDefault="00E43009" w:rsidP="00E43009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едний процент качества   во 2-4кл – </w:t>
      </w:r>
      <w:r w:rsidR="00784C9E">
        <w:rPr>
          <w:rFonts w:ascii="Times New Roman" w:eastAsia="Times New Roman" w:hAnsi="Times New Roman" w:cs="Times New Roman"/>
          <w:sz w:val="24"/>
          <w:szCs w:val="24"/>
          <w:lang w:eastAsia="ar-SA"/>
        </w:rPr>
        <w:t>44,4.</w:t>
      </w:r>
    </w:p>
    <w:p w14:paraId="3598C93F" w14:textId="00FD7947" w:rsidR="00E43009" w:rsidRPr="00A85A74" w:rsidRDefault="00E43009" w:rsidP="00E43009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ний балл – 3,</w:t>
      </w:r>
      <w:r w:rsidR="00784C9E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14:paraId="416D533F" w14:textId="3A15DD6B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  обучающ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ся успешно справились с работами</w:t>
      </w: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784C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вух ученико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 4-го класса </w:t>
      </w:r>
      <w:r w:rsidR="00784C9E">
        <w:rPr>
          <w:rFonts w:ascii="Times New Roman" w:eastAsia="Times New Roman" w:hAnsi="Times New Roman" w:cs="Times New Roman"/>
          <w:sz w:val="24"/>
          <w:szCs w:val="24"/>
          <w:lang w:eastAsia="ar-SA"/>
        </w:rPr>
        <w:t>Магомедов Б. и Омаров А.</w:t>
      </w:r>
    </w:p>
    <w:p w14:paraId="1A1F7E2B" w14:textId="77777777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A85A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ипичные ошибки</w:t>
      </w:r>
    </w:p>
    <w:p w14:paraId="4537E8C6" w14:textId="7E90113D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 3-4 </w:t>
      </w: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х допустили ошибки в единиц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х измерений длины, площади –</w:t>
      </w:r>
      <w:r w:rsidR="002653A6">
        <w:rPr>
          <w:rFonts w:ascii="Times New Roman" w:eastAsia="Times New Roman" w:hAnsi="Times New Roman" w:cs="Times New Roman"/>
          <w:sz w:val="24"/>
          <w:szCs w:val="24"/>
          <w:lang w:eastAsia="ar-SA"/>
        </w:rPr>
        <w:t>22,5</w:t>
      </w: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>%</w:t>
      </w:r>
    </w:p>
    <w:p w14:paraId="0CE9D3C4" w14:textId="2606015B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 решении задач -4</w:t>
      </w:r>
      <w:r w:rsidR="002653A6">
        <w:rPr>
          <w:rFonts w:ascii="Times New Roman" w:eastAsia="Times New Roman" w:hAnsi="Times New Roman" w:cs="Times New Roman"/>
          <w:sz w:val="24"/>
          <w:szCs w:val="24"/>
          <w:lang w:eastAsia="ar-SA"/>
        </w:rPr>
        <w:t>4,4</w:t>
      </w:r>
    </w:p>
    <w:p w14:paraId="016DC5E5" w14:textId="77777777" w:rsidR="00E43009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 вычислении площади и периметра</w:t>
      </w: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ям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гольника   в 4кл – 50</w:t>
      </w: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>%</w:t>
      </w:r>
    </w:p>
    <w:p w14:paraId="6B4DA4CD" w14:textId="7B10FE7F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в примерах -</w:t>
      </w:r>
      <w:r w:rsidR="002653A6">
        <w:rPr>
          <w:rFonts w:ascii="Times New Roman" w:eastAsia="Times New Roman" w:hAnsi="Times New Roman" w:cs="Times New Roman"/>
          <w:sz w:val="24"/>
          <w:szCs w:val="24"/>
          <w:lang w:eastAsia="ar-SA"/>
        </w:rPr>
        <w:t>3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%</w:t>
      </w:r>
    </w:p>
    <w:p w14:paraId="1CB838AC" w14:textId="77777777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комендации:</w:t>
      </w:r>
    </w:p>
    <w:p w14:paraId="6262E896" w14:textId="77777777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>1.Учителям начальных классов систематически повторять единицы измерения, перевод единиц.</w:t>
      </w:r>
    </w:p>
    <w:p w14:paraId="0781B4FD" w14:textId="77777777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>2. Обратить внимание на решения задач, требовать краткую запись  задач.</w:t>
      </w:r>
    </w:p>
    <w:p w14:paraId="1608F001" w14:textId="77777777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>3.Проводить индивидуальную работу с  отстающими учащимися.</w:t>
      </w:r>
    </w:p>
    <w:p w14:paraId="6FEC22A3" w14:textId="77777777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F9C3F8" w14:textId="77777777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щимся 5,6,7классов была предложена контрольная работа в 2-х варианта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в 8 классе в формате ВПР.</w:t>
      </w:r>
    </w:p>
    <w:p w14:paraId="18DFEB92" w14:textId="77777777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</w:p>
    <w:p w14:paraId="615CF7C9" w14:textId="40502C6D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" w:name="_Hlk104880991"/>
      <w:r w:rsidRPr="00A85A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Результаты контрольных работ </w:t>
      </w:r>
      <w:r w:rsidR="009C2B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математике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7"/>
        <w:gridCol w:w="1268"/>
        <w:gridCol w:w="7"/>
        <w:gridCol w:w="990"/>
        <w:gridCol w:w="855"/>
        <w:gridCol w:w="709"/>
        <w:gridCol w:w="735"/>
        <w:gridCol w:w="6"/>
        <w:gridCol w:w="595"/>
        <w:gridCol w:w="818"/>
        <w:gridCol w:w="16"/>
        <w:gridCol w:w="6"/>
        <w:gridCol w:w="906"/>
        <w:gridCol w:w="13"/>
        <w:gridCol w:w="991"/>
      </w:tblGrid>
      <w:tr w:rsidR="00E43009" w:rsidRPr="00A85A74" w14:paraId="33B84954" w14:textId="77777777" w:rsidTr="00BB0AE2">
        <w:trPr>
          <w:trHeight w:val="330"/>
        </w:trPr>
        <w:tc>
          <w:tcPr>
            <w:tcW w:w="1418" w:type="dxa"/>
            <w:vMerge w:val="restart"/>
          </w:tcPr>
          <w:p w14:paraId="469AB941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5" w:type="dxa"/>
            <w:gridSpan w:val="2"/>
            <w:vMerge w:val="restart"/>
          </w:tcPr>
          <w:p w14:paraId="38C1C748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997" w:type="dxa"/>
            <w:gridSpan w:val="2"/>
            <w:vMerge w:val="restart"/>
          </w:tcPr>
          <w:p w14:paraId="7D06F8BC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spellStart"/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Вып</w:t>
            </w:r>
            <w:proofErr w:type="spellEnd"/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  <w:p w14:paraId="0F812D80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работу</w:t>
            </w:r>
          </w:p>
        </w:tc>
        <w:tc>
          <w:tcPr>
            <w:tcW w:w="2900" w:type="dxa"/>
            <w:gridSpan w:val="5"/>
          </w:tcPr>
          <w:p w14:paraId="69BB3BDF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Выполнили на:</w:t>
            </w:r>
          </w:p>
        </w:tc>
        <w:tc>
          <w:tcPr>
            <w:tcW w:w="834" w:type="dxa"/>
            <w:gridSpan w:val="2"/>
            <w:vMerge w:val="restart"/>
          </w:tcPr>
          <w:p w14:paraId="4EF4D8F1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spellStart"/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Усп-сть</w:t>
            </w:r>
            <w:proofErr w:type="spellEnd"/>
          </w:p>
        </w:tc>
        <w:tc>
          <w:tcPr>
            <w:tcW w:w="912" w:type="dxa"/>
            <w:gridSpan w:val="2"/>
            <w:vMerge w:val="restart"/>
          </w:tcPr>
          <w:p w14:paraId="223363DA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Кач-во</w:t>
            </w:r>
          </w:p>
        </w:tc>
        <w:tc>
          <w:tcPr>
            <w:tcW w:w="1004" w:type="dxa"/>
            <w:gridSpan w:val="2"/>
            <w:vMerge w:val="restart"/>
          </w:tcPr>
          <w:p w14:paraId="288A74EB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Ср.</w:t>
            </w:r>
          </w:p>
          <w:p w14:paraId="62B4233A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балл</w:t>
            </w:r>
          </w:p>
        </w:tc>
      </w:tr>
      <w:tr w:rsidR="00E43009" w:rsidRPr="00A85A74" w14:paraId="38E55762" w14:textId="77777777" w:rsidTr="00BB0AE2">
        <w:trPr>
          <w:trHeight w:val="195"/>
        </w:trPr>
        <w:tc>
          <w:tcPr>
            <w:tcW w:w="1418" w:type="dxa"/>
            <w:vMerge/>
          </w:tcPr>
          <w:p w14:paraId="3FE1EC83" w14:textId="77777777" w:rsidR="00E43009" w:rsidRPr="00A85A74" w:rsidRDefault="00E43009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93B44FD" w14:textId="77777777" w:rsidR="00E43009" w:rsidRPr="00A85A74" w:rsidRDefault="00E43009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vMerge/>
          </w:tcPr>
          <w:p w14:paraId="51D29139" w14:textId="77777777" w:rsidR="00E43009" w:rsidRPr="00A85A74" w:rsidRDefault="00E43009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161A2674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14:paraId="0441F574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35" w:type="dxa"/>
          </w:tcPr>
          <w:p w14:paraId="7172174A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01" w:type="dxa"/>
            <w:gridSpan w:val="2"/>
          </w:tcPr>
          <w:p w14:paraId="40F45BE8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34" w:type="dxa"/>
            <w:gridSpan w:val="2"/>
            <w:vMerge/>
          </w:tcPr>
          <w:p w14:paraId="7976AE04" w14:textId="77777777" w:rsidR="00E43009" w:rsidRPr="00A85A74" w:rsidRDefault="00E43009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vMerge/>
          </w:tcPr>
          <w:p w14:paraId="58FECE61" w14:textId="77777777" w:rsidR="00E43009" w:rsidRPr="00A85A74" w:rsidRDefault="00E43009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vMerge/>
          </w:tcPr>
          <w:p w14:paraId="4240540D" w14:textId="77777777" w:rsidR="00E43009" w:rsidRPr="00A85A74" w:rsidRDefault="00E43009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3009" w:rsidRPr="00A85A74" w14:paraId="22D9EBDA" w14:textId="77777777" w:rsidTr="00BB0AE2">
        <w:trPr>
          <w:trHeight w:val="570"/>
        </w:trPr>
        <w:tc>
          <w:tcPr>
            <w:tcW w:w="1425" w:type="dxa"/>
            <w:gridSpan w:val="2"/>
          </w:tcPr>
          <w:p w14:paraId="51560A37" w14:textId="77777777" w:rsidR="00E43009" w:rsidRPr="00A85A74" w:rsidRDefault="00E43009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14:paraId="6CD2C1FC" w14:textId="3B88D115" w:rsidR="00E43009" w:rsidRPr="00A85A74" w:rsidRDefault="00C308F9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6C68D0DD" w14:textId="56005262" w:rsidR="00E43009" w:rsidRPr="00A85A74" w:rsidRDefault="002653A6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14:paraId="0C2192EB" w14:textId="65656A5E" w:rsidR="00E43009" w:rsidRPr="00A85A74" w:rsidRDefault="002653A6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F0DF2BF" w14:textId="7DB302ED" w:rsidR="00E43009" w:rsidRPr="00A85A74" w:rsidRDefault="002653A6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14:paraId="55267E20" w14:textId="578433BC" w:rsidR="00E43009" w:rsidRPr="00A85A74" w:rsidRDefault="002653A6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gridSpan w:val="2"/>
          </w:tcPr>
          <w:p w14:paraId="40C16B77" w14:textId="05C19408" w:rsidR="00E43009" w:rsidRPr="00A85A74" w:rsidRDefault="002653A6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gridSpan w:val="3"/>
          </w:tcPr>
          <w:p w14:paraId="574485E7" w14:textId="507E2803" w:rsidR="00E43009" w:rsidRPr="00A85A74" w:rsidRDefault="002653A6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919" w:type="dxa"/>
            <w:gridSpan w:val="2"/>
          </w:tcPr>
          <w:p w14:paraId="7AD1C84E" w14:textId="3A218A92" w:rsidR="00E43009" w:rsidRPr="00A85A74" w:rsidRDefault="002653A6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3,3</w:t>
            </w:r>
          </w:p>
        </w:tc>
        <w:tc>
          <w:tcPr>
            <w:tcW w:w="991" w:type="dxa"/>
          </w:tcPr>
          <w:p w14:paraId="5CFE4CEC" w14:textId="13907A93" w:rsidR="00E43009" w:rsidRPr="00A85A74" w:rsidRDefault="002653A6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,3</w:t>
            </w:r>
          </w:p>
        </w:tc>
      </w:tr>
      <w:tr w:rsidR="00E43009" w:rsidRPr="00A85A74" w14:paraId="4D130B77" w14:textId="77777777" w:rsidTr="00BB0AE2">
        <w:trPr>
          <w:trHeight w:val="493"/>
        </w:trPr>
        <w:tc>
          <w:tcPr>
            <w:tcW w:w="1418" w:type="dxa"/>
          </w:tcPr>
          <w:p w14:paraId="1D39D62D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14:paraId="4EDA36DE" w14:textId="0116D709" w:rsidR="00E43009" w:rsidRPr="00A85A74" w:rsidRDefault="00C308F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2"/>
          </w:tcPr>
          <w:p w14:paraId="2477B72B" w14:textId="522A0294" w:rsidR="00E43009" w:rsidRPr="00A85A74" w:rsidRDefault="002653A6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14:paraId="1FBAC244" w14:textId="30B1DAC8" w:rsidR="00E43009" w:rsidRPr="00A85A74" w:rsidRDefault="002653A6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ABB75C8" w14:textId="3222FD87" w:rsidR="00E43009" w:rsidRPr="00A85A74" w:rsidRDefault="002653A6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2"/>
          </w:tcPr>
          <w:p w14:paraId="64A253A5" w14:textId="0364F9D7" w:rsidR="00E43009" w:rsidRPr="00A85A74" w:rsidRDefault="002653A6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14:paraId="426FC08D" w14:textId="74ABD610" w:rsidR="00E43009" w:rsidRPr="00A85A74" w:rsidRDefault="002653A6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14:paraId="543AB25E" w14:textId="1703CAEC" w:rsidR="00E43009" w:rsidRPr="00A85A74" w:rsidRDefault="002653A6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41" w:type="dxa"/>
            <w:gridSpan w:val="4"/>
          </w:tcPr>
          <w:p w14:paraId="6AD9B57C" w14:textId="36516092" w:rsidR="00E43009" w:rsidRPr="00A85A74" w:rsidRDefault="002653A6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1" w:type="dxa"/>
          </w:tcPr>
          <w:p w14:paraId="3D14411F" w14:textId="6BEF8704" w:rsidR="00E43009" w:rsidRPr="00A85A74" w:rsidRDefault="002653A6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,3</w:t>
            </w:r>
          </w:p>
        </w:tc>
      </w:tr>
      <w:tr w:rsidR="00E43009" w:rsidRPr="00A85A74" w14:paraId="1B455562" w14:textId="77777777" w:rsidTr="00BB0AE2">
        <w:trPr>
          <w:trHeight w:val="435"/>
        </w:trPr>
        <w:tc>
          <w:tcPr>
            <w:tcW w:w="1418" w:type="dxa"/>
          </w:tcPr>
          <w:p w14:paraId="6EABBFD3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14:paraId="4DEAFB8F" w14:textId="24CCC689" w:rsidR="00E43009" w:rsidRPr="00A85A74" w:rsidRDefault="00C308F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7" w:type="dxa"/>
            <w:gridSpan w:val="2"/>
          </w:tcPr>
          <w:p w14:paraId="4AC18B2B" w14:textId="7EBB0909" w:rsidR="00E43009" w:rsidRPr="00A85A74" w:rsidRDefault="001113C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14:paraId="7E04D1E0" w14:textId="685696D4" w:rsidR="00E43009" w:rsidRPr="00A85A74" w:rsidRDefault="001113C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9F475BD" w14:textId="5CE526E5" w:rsidR="00E43009" w:rsidRPr="00A85A74" w:rsidRDefault="001113C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2"/>
          </w:tcPr>
          <w:p w14:paraId="525594C6" w14:textId="5E11FDE6" w:rsidR="00E43009" w:rsidRPr="00A85A74" w:rsidRDefault="001113C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14:paraId="383943DA" w14:textId="7346512B" w:rsidR="00E43009" w:rsidRPr="00A85A74" w:rsidRDefault="001113C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14:paraId="07ECC675" w14:textId="2F0DB616" w:rsidR="00E43009" w:rsidRPr="00A85A74" w:rsidRDefault="001113C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41" w:type="dxa"/>
            <w:gridSpan w:val="4"/>
          </w:tcPr>
          <w:p w14:paraId="21863C30" w14:textId="30D811FC" w:rsidR="00E43009" w:rsidRPr="00A85A74" w:rsidRDefault="001113C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1" w:type="dxa"/>
          </w:tcPr>
          <w:p w14:paraId="35BFD46E" w14:textId="1442D880" w:rsidR="00E43009" w:rsidRPr="00A85A74" w:rsidRDefault="001113C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,0</w:t>
            </w:r>
          </w:p>
        </w:tc>
      </w:tr>
      <w:tr w:rsidR="00E43009" w:rsidRPr="00A85A74" w14:paraId="61D639C7" w14:textId="77777777" w:rsidTr="00BB0AE2">
        <w:trPr>
          <w:trHeight w:val="519"/>
        </w:trPr>
        <w:tc>
          <w:tcPr>
            <w:tcW w:w="1418" w:type="dxa"/>
          </w:tcPr>
          <w:p w14:paraId="4DE946C6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8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(ВПР)</w:t>
            </w:r>
          </w:p>
        </w:tc>
        <w:tc>
          <w:tcPr>
            <w:tcW w:w="1275" w:type="dxa"/>
            <w:gridSpan w:val="2"/>
          </w:tcPr>
          <w:p w14:paraId="094D0049" w14:textId="378EA61F" w:rsidR="00E43009" w:rsidRPr="00A85A74" w:rsidRDefault="00C308F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7" w:type="dxa"/>
            <w:gridSpan w:val="2"/>
          </w:tcPr>
          <w:p w14:paraId="6A10A8A3" w14:textId="28BB11AD" w:rsidR="00E43009" w:rsidRPr="00A85A74" w:rsidRDefault="002653A6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14:paraId="1C22774B" w14:textId="2BA1DD23" w:rsidR="00E43009" w:rsidRPr="00A85A74" w:rsidRDefault="002653A6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147384F" w14:textId="7BAD3F88" w:rsidR="00E43009" w:rsidRPr="00A85A74" w:rsidRDefault="002653A6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2"/>
          </w:tcPr>
          <w:p w14:paraId="54481427" w14:textId="406B50F9" w:rsidR="00E43009" w:rsidRPr="00A85A74" w:rsidRDefault="002653A6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14:paraId="6C39F3E8" w14:textId="700E3101" w:rsidR="00E43009" w:rsidRPr="00A85A74" w:rsidRDefault="002653A6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" w:type="dxa"/>
          </w:tcPr>
          <w:p w14:paraId="064F0006" w14:textId="62A32440" w:rsidR="00E43009" w:rsidRPr="00A85A74" w:rsidRDefault="002653A6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41" w:type="dxa"/>
            <w:gridSpan w:val="4"/>
          </w:tcPr>
          <w:p w14:paraId="1FC099A8" w14:textId="0B8DDCA5" w:rsidR="00E43009" w:rsidRPr="00A85A74" w:rsidRDefault="002653A6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1" w:type="dxa"/>
          </w:tcPr>
          <w:p w14:paraId="3AD393B4" w14:textId="7CEE045B" w:rsidR="00E43009" w:rsidRPr="00A85A74" w:rsidRDefault="002653A6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,7</w:t>
            </w:r>
          </w:p>
        </w:tc>
      </w:tr>
      <w:tr w:rsidR="00E43009" w:rsidRPr="00A85A74" w14:paraId="168B2645" w14:textId="77777777" w:rsidTr="00BB0AE2">
        <w:trPr>
          <w:trHeight w:val="510"/>
        </w:trPr>
        <w:tc>
          <w:tcPr>
            <w:tcW w:w="1418" w:type="dxa"/>
          </w:tcPr>
          <w:p w14:paraId="306F6202" w14:textId="416DD55E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</w:tcPr>
          <w:p w14:paraId="3C0FB8A0" w14:textId="5C7DC930" w:rsidR="001113C9" w:rsidRDefault="00C308F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7" w:type="dxa"/>
            <w:gridSpan w:val="2"/>
          </w:tcPr>
          <w:p w14:paraId="422A9A0E" w14:textId="5F1B966B" w:rsidR="00E43009" w:rsidRDefault="002653A6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14:paraId="7764F34F" w14:textId="40666B5A" w:rsidR="00E43009" w:rsidRDefault="002653A6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6D710F0" w14:textId="45964236" w:rsidR="00E43009" w:rsidRDefault="001113C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41" w:type="dxa"/>
            <w:gridSpan w:val="2"/>
          </w:tcPr>
          <w:p w14:paraId="33B1AF1D" w14:textId="3076EFF4" w:rsidR="00E43009" w:rsidRDefault="001113C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14:paraId="4297C2FA" w14:textId="5DE0316A" w:rsidR="00E43009" w:rsidRDefault="001113C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14:paraId="531FC9AF" w14:textId="6392A073" w:rsidR="00E43009" w:rsidRDefault="001113C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41" w:type="dxa"/>
            <w:gridSpan w:val="4"/>
          </w:tcPr>
          <w:p w14:paraId="058928C0" w14:textId="15872065" w:rsidR="00E43009" w:rsidRDefault="001113C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991" w:type="dxa"/>
          </w:tcPr>
          <w:p w14:paraId="79ED0FFC" w14:textId="3F6AC958" w:rsidR="00E43009" w:rsidRDefault="001113C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4,0</w:t>
            </w:r>
          </w:p>
        </w:tc>
      </w:tr>
      <w:tr w:rsidR="001113C9" w:rsidRPr="00A85A74" w14:paraId="6599DED1" w14:textId="77777777" w:rsidTr="00BB0AE2">
        <w:trPr>
          <w:trHeight w:val="570"/>
        </w:trPr>
        <w:tc>
          <w:tcPr>
            <w:tcW w:w="1418" w:type="dxa"/>
          </w:tcPr>
          <w:p w14:paraId="1162C58F" w14:textId="1E5D5348" w:rsidR="001113C9" w:rsidRDefault="001113C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</w:tcPr>
          <w:p w14:paraId="1188F6FD" w14:textId="77777777" w:rsidR="001113C9" w:rsidRDefault="001113C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5</w:t>
            </w:r>
          </w:p>
          <w:p w14:paraId="1541AC95" w14:textId="4959B531" w:rsidR="00BB0AE2" w:rsidRDefault="00BB0AE2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14:paraId="13869B5C" w14:textId="02B13856" w:rsidR="001113C9" w:rsidRDefault="001113C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5" w:type="dxa"/>
          </w:tcPr>
          <w:p w14:paraId="2E02D9FC" w14:textId="63CAEAAC" w:rsidR="001113C9" w:rsidRDefault="001113C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E716FEA" w14:textId="7A99A180" w:rsidR="001113C9" w:rsidRDefault="001113C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41" w:type="dxa"/>
            <w:gridSpan w:val="2"/>
          </w:tcPr>
          <w:p w14:paraId="20DF35E8" w14:textId="72D5943F" w:rsidR="001113C9" w:rsidRDefault="001113C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5" w:type="dxa"/>
          </w:tcPr>
          <w:p w14:paraId="2E23CD37" w14:textId="06A532B2" w:rsidR="001113C9" w:rsidRDefault="001113C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8" w:type="dxa"/>
          </w:tcPr>
          <w:p w14:paraId="2E8478D8" w14:textId="43C6D0A3" w:rsidR="001113C9" w:rsidRDefault="001113C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78,3</w:t>
            </w:r>
          </w:p>
        </w:tc>
        <w:tc>
          <w:tcPr>
            <w:tcW w:w="941" w:type="dxa"/>
            <w:gridSpan w:val="4"/>
          </w:tcPr>
          <w:p w14:paraId="2B1CC359" w14:textId="7E2E8347" w:rsidR="001113C9" w:rsidRDefault="001113C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43,47</w:t>
            </w:r>
          </w:p>
        </w:tc>
        <w:tc>
          <w:tcPr>
            <w:tcW w:w="991" w:type="dxa"/>
          </w:tcPr>
          <w:p w14:paraId="097EEEC0" w14:textId="6AEF1AB2" w:rsidR="001113C9" w:rsidRDefault="001113C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,3</w:t>
            </w:r>
          </w:p>
        </w:tc>
      </w:tr>
    </w:tbl>
    <w:bookmarkEnd w:id="1"/>
    <w:p w14:paraId="0369EC9F" w14:textId="05859B57" w:rsidR="009C2BF1" w:rsidRDefault="00E43009" w:rsidP="00E43009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8079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ыводы: Хорошее качество знаний и уровень </w:t>
      </w:r>
      <w:proofErr w:type="spellStart"/>
      <w:r w:rsidR="008079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ученности</w:t>
      </w:r>
      <w:proofErr w:type="spellEnd"/>
      <w:r w:rsidR="008079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казал 10 </w:t>
      </w:r>
      <w:proofErr w:type="spellStart"/>
      <w:r w:rsidR="008079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ласс</w:t>
      </w:r>
      <w:proofErr w:type="gramStart"/>
      <w:r w:rsidR="008079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п</w:t>
      </w:r>
      <w:proofErr w:type="gramEnd"/>
      <w:r w:rsidR="008079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proofErr w:type="spellEnd"/>
      <w:r w:rsidR="008079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ЕГЭ -11 класс.</w:t>
      </w:r>
    </w:p>
    <w:p w14:paraId="57C2D8BB" w14:textId="77777777" w:rsidR="009C2BF1" w:rsidRDefault="009C2BF1" w:rsidP="00E43009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2737BE1" w14:textId="738B5D82" w:rsidR="00E43009" w:rsidRPr="0080797D" w:rsidRDefault="00E43009" w:rsidP="00E43009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079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редний процент успеваемости </w:t>
      </w:r>
      <w:r w:rsidR="001113C9" w:rsidRPr="008079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 78,3</w:t>
      </w:r>
    </w:p>
    <w:p w14:paraId="536458DA" w14:textId="12C1A092" w:rsidR="00E43009" w:rsidRPr="0080797D" w:rsidRDefault="00E43009" w:rsidP="00E43009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079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редний процент качества   </w:t>
      </w:r>
      <w:r w:rsidR="001113C9" w:rsidRPr="008079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3,47</w:t>
      </w:r>
    </w:p>
    <w:p w14:paraId="4BB1959C" w14:textId="050F0A2F" w:rsidR="00E43009" w:rsidRPr="0080797D" w:rsidRDefault="00E43009" w:rsidP="00E43009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079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едний балл – 3,</w:t>
      </w:r>
      <w:r w:rsidR="00516493" w:rsidRPr="008079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</w:p>
    <w:p w14:paraId="76C56985" w14:textId="77777777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E6E0A15" w14:textId="49D0AA06" w:rsidR="00E43009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ащиеся 5-</w:t>
      </w:r>
      <w:r w:rsidR="005164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 и 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лассов написали контрольную работу неплохо, 8класс не справился с контрольной работой в формате ВПР</w:t>
      </w:r>
      <w:r w:rsidR="005164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50%</w:t>
      </w:r>
    </w:p>
    <w:p w14:paraId="2E85775C" w14:textId="77777777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ипичные ошибки:</w:t>
      </w:r>
    </w:p>
    <w:p w14:paraId="5140D2F2" w14:textId="77777777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85A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5классе: </w:t>
      </w:r>
    </w:p>
    <w:p w14:paraId="3EE9758A" w14:textId="225E32CD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и решении задач на </w:t>
      </w:r>
      <w:r w:rsidR="00CF04B8">
        <w:rPr>
          <w:rFonts w:ascii="Times New Roman" w:eastAsia="Times New Roman" w:hAnsi="Times New Roman" w:cs="Times New Roman"/>
          <w:sz w:val="24"/>
          <w:szCs w:val="24"/>
          <w:lang w:eastAsia="ar-SA"/>
        </w:rPr>
        <w:t>вычисление периметра и площади прямоугольника</w:t>
      </w:r>
    </w:p>
    <w:p w14:paraId="1D4F10FE" w14:textId="498B0653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6классе</w:t>
      </w:r>
      <w:proofErr w:type="gramStart"/>
      <w:r w:rsidRPr="00A85A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="00784C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proofErr w:type="gramEnd"/>
    </w:p>
    <w:p w14:paraId="7D4B9C4A" w14:textId="77777777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при построение геометрически фигур;</w:t>
      </w:r>
    </w:p>
    <w:p w14:paraId="58B7AFAD" w14:textId="77777777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и решении задач н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вижение</w:t>
      </w:r>
    </w:p>
    <w:p w14:paraId="19DB7629" w14:textId="77777777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7классе:</w:t>
      </w:r>
    </w:p>
    <w:p w14:paraId="1350D578" w14:textId="77777777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 вычислении значении буквенных выражений;</w:t>
      </w:r>
    </w:p>
    <w:p w14:paraId="1F1A1684" w14:textId="77777777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и решении задач н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центы</w:t>
      </w:r>
    </w:p>
    <w:p w14:paraId="4114FDCF" w14:textId="77777777" w:rsidR="000A654A" w:rsidRDefault="000A654A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DE8917" w14:textId="666B652B" w:rsidR="00E43009" w:rsidRPr="00710518" w:rsidRDefault="000A654A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05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зультаты </w:t>
      </w:r>
      <w:proofErr w:type="gramStart"/>
      <w:r w:rsidRPr="007105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бных</w:t>
      </w:r>
      <w:proofErr w:type="gramEnd"/>
      <w:r w:rsidRPr="007105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ГЭ по математике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7"/>
        <w:gridCol w:w="1268"/>
        <w:gridCol w:w="7"/>
        <w:gridCol w:w="990"/>
        <w:gridCol w:w="855"/>
        <w:gridCol w:w="709"/>
        <w:gridCol w:w="735"/>
        <w:gridCol w:w="6"/>
        <w:gridCol w:w="595"/>
        <w:gridCol w:w="818"/>
        <w:gridCol w:w="16"/>
        <w:gridCol w:w="6"/>
        <w:gridCol w:w="906"/>
        <w:gridCol w:w="13"/>
        <w:gridCol w:w="991"/>
      </w:tblGrid>
      <w:tr w:rsidR="000A654A" w:rsidRPr="00A85A74" w14:paraId="4A7DB234" w14:textId="77777777" w:rsidTr="002D5CDC">
        <w:trPr>
          <w:trHeight w:val="330"/>
        </w:trPr>
        <w:tc>
          <w:tcPr>
            <w:tcW w:w="1418" w:type="dxa"/>
            <w:vMerge w:val="restart"/>
          </w:tcPr>
          <w:p w14:paraId="5CF1DCBE" w14:textId="77777777" w:rsidR="000A654A" w:rsidRPr="00A85A74" w:rsidRDefault="000A654A" w:rsidP="002D5CD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5" w:type="dxa"/>
            <w:gridSpan w:val="2"/>
            <w:vMerge w:val="restart"/>
          </w:tcPr>
          <w:p w14:paraId="45AE5ABC" w14:textId="77777777" w:rsidR="000A654A" w:rsidRPr="00A85A74" w:rsidRDefault="000A654A" w:rsidP="002D5CD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997" w:type="dxa"/>
            <w:gridSpan w:val="2"/>
            <w:vMerge w:val="restart"/>
          </w:tcPr>
          <w:p w14:paraId="4CDBC5D9" w14:textId="77777777" w:rsidR="000A654A" w:rsidRPr="00A85A74" w:rsidRDefault="000A654A" w:rsidP="002D5CD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spellStart"/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Вып</w:t>
            </w:r>
            <w:proofErr w:type="spellEnd"/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  <w:p w14:paraId="2641F0B9" w14:textId="77777777" w:rsidR="000A654A" w:rsidRPr="00A85A74" w:rsidRDefault="000A654A" w:rsidP="002D5CD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работу</w:t>
            </w:r>
          </w:p>
        </w:tc>
        <w:tc>
          <w:tcPr>
            <w:tcW w:w="2900" w:type="dxa"/>
            <w:gridSpan w:val="5"/>
          </w:tcPr>
          <w:p w14:paraId="4ABCA958" w14:textId="77777777" w:rsidR="000A654A" w:rsidRPr="00A85A74" w:rsidRDefault="000A654A" w:rsidP="002D5CD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Выполнили на:</w:t>
            </w:r>
          </w:p>
        </w:tc>
        <w:tc>
          <w:tcPr>
            <w:tcW w:w="834" w:type="dxa"/>
            <w:gridSpan w:val="2"/>
            <w:vMerge w:val="restart"/>
          </w:tcPr>
          <w:p w14:paraId="42B98164" w14:textId="77777777" w:rsidR="000A654A" w:rsidRPr="00A85A74" w:rsidRDefault="000A654A" w:rsidP="002D5CD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spellStart"/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Усп-сть</w:t>
            </w:r>
            <w:proofErr w:type="spellEnd"/>
          </w:p>
        </w:tc>
        <w:tc>
          <w:tcPr>
            <w:tcW w:w="912" w:type="dxa"/>
            <w:gridSpan w:val="2"/>
            <w:vMerge w:val="restart"/>
          </w:tcPr>
          <w:p w14:paraId="61A5ACCC" w14:textId="77777777" w:rsidR="000A654A" w:rsidRPr="00A85A74" w:rsidRDefault="000A654A" w:rsidP="002D5CD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spellStart"/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Кач</w:t>
            </w:r>
            <w:proofErr w:type="spellEnd"/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-во</w:t>
            </w:r>
          </w:p>
        </w:tc>
        <w:tc>
          <w:tcPr>
            <w:tcW w:w="1004" w:type="dxa"/>
            <w:gridSpan w:val="2"/>
            <w:vMerge w:val="restart"/>
          </w:tcPr>
          <w:p w14:paraId="2BE2F54A" w14:textId="77777777" w:rsidR="000A654A" w:rsidRPr="00A85A74" w:rsidRDefault="000A654A" w:rsidP="002D5CD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gramStart"/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Ср</w:t>
            </w:r>
            <w:proofErr w:type="gramEnd"/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  <w:p w14:paraId="3CE8CFEE" w14:textId="77777777" w:rsidR="000A654A" w:rsidRPr="00A85A74" w:rsidRDefault="000A654A" w:rsidP="002D5CD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балл</w:t>
            </w:r>
          </w:p>
        </w:tc>
      </w:tr>
      <w:tr w:rsidR="000A654A" w:rsidRPr="00A85A74" w14:paraId="33815EA6" w14:textId="77777777" w:rsidTr="002D5CDC">
        <w:trPr>
          <w:trHeight w:val="195"/>
        </w:trPr>
        <w:tc>
          <w:tcPr>
            <w:tcW w:w="1418" w:type="dxa"/>
            <w:vMerge/>
          </w:tcPr>
          <w:p w14:paraId="532A5F70" w14:textId="77777777" w:rsidR="000A654A" w:rsidRPr="00A85A74" w:rsidRDefault="000A654A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B9C30C5" w14:textId="77777777" w:rsidR="000A654A" w:rsidRPr="00A85A74" w:rsidRDefault="000A654A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vMerge/>
          </w:tcPr>
          <w:p w14:paraId="5207AA51" w14:textId="77777777" w:rsidR="000A654A" w:rsidRPr="00A85A74" w:rsidRDefault="000A654A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0B1DBA79" w14:textId="77777777" w:rsidR="000A654A" w:rsidRPr="00A85A74" w:rsidRDefault="000A654A" w:rsidP="002D5CD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14:paraId="0E876DA8" w14:textId="77777777" w:rsidR="000A654A" w:rsidRPr="00A85A74" w:rsidRDefault="000A654A" w:rsidP="002D5CD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35" w:type="dxa"/>
          </w:tcPr>
          <w:p w14:paraId="7C867442" w14:textId="77777777" w:rsidR="000A654A" w:rsidRPr="00A85A74" w:rsidRDefault="000A654A" w:rsidP="002D5CD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01" w:type="dxa"/>
            <w:gridSpan w:val="2"/>
          </w:tcPr>
          <w:p w14:paraId="4D270AF3" w14:textId="77777777" w:rsidR="000A654A" w:rsidRPr="00A85A74" w:rsidRDefault="000A654A" w:rsidP="002D5CD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34" w:type="dxa"/>
            <w:gridSpan w:val="2"/>
            <w:vMerge/>
          </w:tcPr>
          <w:p w14:paraId="6DDBF998" w14:textId="77777777" w:rsidR="000A654A" w:rsidRPr="00A85A74" w:rsidRDefault="000A654A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vMerge/>
          </w:tcPr>
          <w:p w14:paraId="2B033CF2" w14:textId="77777777" w:rsidR="000A654A" w:rsidRPr="00A85A74" w:rsidRDefault="000A654A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vMerge/>
          </w:tcPr>
          <w:p w14:paraId="3645EC27" w14:textId="77777777" w:rsidR="000A654A" w:rsidRPr="00A85A74" w:rsidRDefault="000A654A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A654A" w:rsidRPr="00A85A74" w14:paraId="61706D19" w14:textId="77777777" w:rsidTr="002D5CDC">
        <w:trPr>
          <w:trHeight w:val="405"/>
        </w:trPr>
        <w:tc>
          <w:tcPr>
            <w:tcW w:w="1425" w:type="dxa"/>
            <w:gridSpan w:val="2"/>
          </w:tcPr>
          <w:p w14:paraId="0518CEEA" w14:textId="77777777" w:rsidR="000A654A" w:rsidRPr="00A85A74" w:rsidRDefault="000A654A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sz w:val="24"/>
                <w:szCs w:val="24"/>
              </w:rPr>
              <w:t>9к</w:t>
            </w:r>
            <w:proofErr w:type="gramStart"/>
            <w:r w:rsidRPr="00A85A74">
              <w:rPr>
                <w:rFonts w:ascii="Calibri" w:eastAsia="Calibri" w:hAnsi="Calibri" w:cs="Times New Roman"/>
                <w:sz w:val="24"/>
                <w:szCs w:val="24"/>
              </w:rPr>
              <w:t>л(</w:t>
            </w:r>
            <w:proofErr w:type="gramEnd"/>
            <w:r w:rsidRPr="00A85A74">
              <w:rPr>
                <w:rFonts w:ascii="Calibri" w:eastAsia="Calibri" w:hAnsi="Calibri" w:cs="Times New Roman"/>
                <w:sz w:val="24"/>
                <w:szCs w:val="24"/>
              </w:rPr>
              <w:t>ОГЭ)</w:t>
            </w:r>
          </w:p>
        </w:tc>
        <w:tc>
          <w:tcPr>
            <w:tcW w:w="1275" w:type="dxa"/>
            <w:gridSpan w:val="2"/>
          </w:tcPr>
          <w:p w14:paraId="23C69ADC" w14:textId="77777777" w:rsidR="000A654A" w:rsidRPr="00A85A74" w:rsidRDefault="000A654A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14:paraId="152FB813" w14:textId="301BFFBC" w:rsidR="000A654A" w:rsidRPr="00A85A74" w:rsidRDefault="00710518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14:paraId="62B575AF" w14:textId="77777777" w:rsidR="000A654A" w:rsidRPr="00A85A74" w:rsidRDefault="000A654A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670B109" w14:textId="3D2EACF5" w:rsidR="000A654A" w:rsidRPr="00A85A74" w:rsidRDefault="00710518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</w:tcPr>
          <w:p w14:paraId="0C4486C8" w14:textId="42AE0ECB" w:rsidR="000A654A" w:rsidRPr="00A85A74" w:rsidRDefault="00710518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gridSpan w:val="2"/>
          </w:tcPr>
          <w:p w14:paraId="3BF35856" w14:textId="2A7A48C8" w:rsidR="000A654A" w:rsidRPr="00A85A74" w:rsidRDefault="00710518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gridSpan w:val="3"/>
          </w:tcPr>
          <w:p w14:paraId="01909F22" w14:textId="3046DBA0" w:rsidR="000A654A" w:rsidRPr="00A85A74" w:rsidRDefault="00710518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0</w:t>
            </w:r>
          </w:p>
        </w:tc>
        <w:tc>
          <w:tcPr>
            <w:tcW w:w="919" w:type="dxa"/>
            <w:gridSpan w:val="2"/>
          </w:tcPr>
          <w:p w14:paraId="24357E32" w14:textId="29646118" w:rsidR="000A654A" w:rsidRPr="00A85A74" w:rsidRDefault="00710518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14:paraId="33370966" w14:textId="65954D5A" w:rsidR="000A654A" w:rsidRPr="00A85A74" w:rsidRDefault="00710518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,5</w:t>
            </w:r>
          </w:p>
        </w:tc>
      </w:tr>
      <w:tr w:rsidR="000A654A" w:rsidRPr="00A85A74" w14:paraId="056493EA" w14:textId="77777777" w:rsidTr="002D5CDC">
        <w:trPr>
          <w:trHeight w:val="465"/>
        </w:trPr>
        <w:tc>
          <w:tcPr>
            <w:tcW w:w="1425" w:type="dxa"/>
            <w:gridSpan w:val="2"/>
          </w:tcPr>
          <w:p w14:paraId="311654E0" w14:textId="77777777" w:rsidR="000A654A" w:rsidRPr="00A85A74" w:rsidRDefault="000A654A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кл</w:t>
            </w:r>
          </w:p>
        </w:tc>
        <w:tc>
          <w:tcPr>
            <w:tcW w:w="1275" w:type="dxa"/>
            <w:gridSpan w:val="2"/>
          </w:tcPr>
          <w:p w14:paraId="40C2F00A" w14:textId="065EA0B9" w:rsidR="000A654A" w:rsidRDefault="00710518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14:paraId="117F813C" w14:textId="77488BA1" w:rsidR="000A654A" w:rsidRDefault="00710518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14:paraId="638D86DA" w14:textId="3521A90F" w:rsidR="000A654A" w:rsidRDefault="00710518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77B51E8" w14:textId="675F6ACE" w:rsidR="000A654A" w:rsidRDefault="00710518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735" w:type="dxa"/>
          </w:tcPr>
          <w:p w14:paraId="6101FCA8" w14:textId="5291502E" w:rsidR="000A654A" w:rsidRDefault="00710518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gridSpan w:val="2"/>
          </w:tcPr>
          <w:p w14:paraId="2446AEE5" w14:textId="2BBDCB68" w:rsidR="000A654A" w:rsidRDefault="00710518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gridSpan w:val="3"/>
          </w:tcPr>
          <w:p w14:paraId="46B05651" w14:textId="23083D88" w:rsidR="000A654A" w:rsidRDefault="00710518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919" w:type="dxa"/>
            <w:gridSpan w:val="2"/>
          </w:tcPr>
          <w:p w14:paraId="75EC3412" w14:textId="13FF732D" w:rsidR="000A654A" w:rsidRDefault="00710518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2</w:t>
            </w:r>
          </w:p>
        </w:tc>
        <w:tc>
          <w:tcPr>
            <w:tcW w:w="991" w:type="dxa"/>
          </w:tcPr>
          <w:p w14:paraId="01967DCB" w14:textId="092F5B8F" w:rsidR="000A654A" w:rsidRDefault="00710518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,0</w:t>
            </w:r>
          </w:p>
        </w:tc>
      </w:tr>
      <w:tr w:rsidR="000A654A" w:rsidRPr="00A85A74" w14:paraId="65728832" w14:textId="77777777" w:rsidTr="002D5CDC">
        <w:trPr>
          <w:trHeight w:val="493"/>
        </w:trPr>
        <w:tc>
          <w:tcPr>
            <w:tcW w:w="1418" w:type="dxa"/>
          </w:tcPr>
          <w:p w14:paraId="7E8B3034" w14:textId="77777777" w:rsidR="000A654A" w:rsidRPr="00A85A74" w:rsidRDefault="000A654A" w:rsidP="002D5CD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11кл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проб</w:t>
            </w:r>
            <w:proofErr w:type="gramStart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(</w:t>
            </w:r>
            <w:proofErr w:type="gramEnd"/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ЕГЭ)</w:t>
            </w:r>
          </w:p>
        </w:tc>
        <w:tc>
          <w:tcPr>
            <w:tcW w:w="1275" w:type="dxa"/>
            <w:gridSpan w:val="2"/>
          </w:tcPr>
          <w:p w14:paraId="3CC52912" w14:textId="77777777" w:rsidR="000A654A" w:rsidRPr="00A85A74" w:rsidRDefault="000A654A" w:rsidP="002D5CD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7" w:type="dxa"/>
            <w:gridSpan w:val="2"/>
          </w:tcPr>
          <w:p w14:paraId="72C55A99" w14:textId="77777777" w:rsidR="000A654A" w:rsidRPr="00A85A74" w:rsidRDefault="000A654A" w:rsidP="002D5CD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14:paraId="18318F3A" w14:textId="05104021" w:rsidR="000A654A" w:rsidRPr="00A85A74" w:rsidRDefault="00710518" w:rsidP="002D5CD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050706C" w14:textId="5B78EA7C" w:rsidR="000A654A" w:rsidRPr="00A85A74" w:rsidRDefault="00710518" w:rsidP="002D5CD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2"/>
          </w:tcPr>
          <w:p w14:paraId="68F5BC98" w14:textId="48C86F3D" w:rsidR="000A654A" w:rsidRPr="00A85A74" w:rsidRDefault="00710518" w:rsidP="002D5CD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14:paraId="3650F97F" w14:textId="4C6048FB" w:rsidR="000A654A" w:rsidRPr="00A85A74" w:rsidRDefault="00710518" w:rsidP="002D5CD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</w:tcPr>
          <w:p w14:paraId="5B8054A7" w14:textId="24DCAC83" w:rsidR="000A654A" w:rsidRPr="00A85A74" w:rsidRDefault="00710518" w:rsidP="002D5CD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41" w:type="dxa"/>
            <w:gridSpan w:val="4"/>
          </w:tcPr>
          <w:p w14:paraId="653C6A80" w14:textId="40D2E393" w:rsidR="000A654A" w:rsidRPr="00A85A74" w:rsidRDefault="00710518" w:rsidP="002D5CD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991" w:type="dxa"/>
          </w:tcPr>
          <w:p w14:paraId="59CE968D" w14:textId="1944FB05" w:rsidR="000A654A" w:rsidRPr="00A85A74" w:rsidRDefault="00710518" w:rsidP="002D5CD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4,0</w:t>
            </w:r>
          </w:p>
        </w:tc>
      </w:tr>
    </w:tbl>
    <w:p w14:paraId="758E0F84" w14:textId="77777777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6413611" w14:textId="77777777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C40537" w14:textId="77777777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08DD0E" w14:textId="77777777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154644" w14:textId="77777777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ализ результатов контрольных работ по математике показал, что качество знаний по полугодовым оценкам и по контрольным оценкам почти одинаково. Большинство обучающихся подтвердили свои полугодовые оценки.</w:t>
      </w:r>
    </w:p>
    <w:p w14:paraId="373572EC" w14:textId="77777777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результатам контрольных работ:</w:t>
      </w:r>
    </w:p>
    <w:p w14:paraId="1886A7DF" w14:textId="77777777" w:rsidR="00E43009" w:rsidRPr="00A85A74" w:rsidRDefault="00E43009" w:rsidP="00E430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B70C010" w14:textId="77777777" w:rsidR="00E43009" w:rsidRPr="00A85A74" w:rsidRDefault="00E43009" w:rsidP="00E43009">
      <w:pPr>
        <w:suppressAutoHyphens/>
        <w:spacing w:after="120" w:line="240" w:lineRule="auto"/>
        <w:ind w:firstLine="2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5A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нализ промежуточной аттестации по русскому языку.</w:t>
      </w:r>
      <w:r w:rsidRPr="00A85A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F850DF7" w14:textId="32C0EB87" w:rsidR="00E43009" w:rsidRPr="00A85A74" w:rsidRDefault="00E43009" w:rsidP="00E43009">
      <w:pPr>
        <w:suppressAutoHyphens/>
        <w:spacing w:after="120" w:line="240" w:lineRule="auto"/>
        <w:ind w:firstLine="2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межуточная аттестация </w:t>
      </w:r>
      <w:r w:rsidRPr="00A85A7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II</w:t>
      </w:r>
      <w:r w:rsidRPr="00A85A7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этап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по русскому языку тоже   в 202</w:t>
      </w:r>
      <w:r w:rsidR="00C308F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-202</w:t>
      </w:r>
      <w:r w:rsidR="00C308F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 w:rsidRPr="00A85A7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м году тоже проводилась для обучающихся </w:t>
      </w:r>
      <w:r w:rsidRPr="00A85A7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всех классов.</w:t>
      </w:r>
    </w:p>
    <w:p w14:paraId="7E7582A3" w14:textId="77777777" w:rsidR="00E43009" w:rsidRPr="00A85A74" w:rsidRDefault="00E43009" w:rsidP="00E43009">
      <w:pPr>
        <w:suppressAutoHyphens/>
        <w:spacing w:after="120" w:line="240" w:lineRule="auto"/>
        <w:ind w:firstLine="2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Учащимся 2-4 классов </w:t>
      </w:r>
      <w:r w:rsidRPr="00A85A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ормой аттестации был выбран диктант с грамматическим заданием</w:t>
      </w: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7D21931C" w14:textId="57F8092E" w:rsidR="00E43009" w:rsidRPr="00A85A74" w:rsidRDefault="00E43009" w:rsidP="00E430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2" w:name="_Hlk104881133"/>
      <w:r w:rsidRPr="00A85A7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зультаты</w:t>
      </w:r>
      <w:r w:rsidR="009C2BF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по </w:t>
      </w:r>
      <w:proofErr w:type="spellStart"/>
      <w:r w:rsidR="009C2BF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усс</w:t>
      </w:r>
      <w:proofErr w:type="gramStart"/>
      <w:r w:rsidR="009C2BF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я</w:t>
      </w:r>
      <w:proofErr w:type="gramEnd"/>
      <w:r w:rsidR="009C2BF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ыку</w:t>
      </w:r>
      <w:proofErr w:type="spellEnd"/>
      <w:r w:rsidRPr="00A85A7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tbl>
      <w:tblPr>
        <w:tblStyle w:val="1"/>
        <w:tblW w:w="992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25"/>
        <w:gridCol w:w="1420"/>
        <w:gridCol w:w="929"/>
        <w:gridCol w:w="842"/>
        <w:gridCol w:w="596"/>
        <w:gridCol w:w="705"/>
        <w:gridCol w:w="596"/>
        <w:gridCol w:w="981"/>
        <w:gridCol w:w="1119"/>
        <w:gridCol w:w="908"/>
      </w:tblGrid>
      <w:tr w:rsidR="00CF04B8" w:rsidRPr="00A85A74" w14:paraId="497A502A" w14:textId="77777777" w:rsidTr="002C34AC">
        <w:trPr>
          <w:trHeight w:val="330"/>
        </w:trPr>
        <w:tc>
          <w:tcPr>
            <w:tcW w:w="1825" w:type="dxa"/>
            <w:vMerge w:val="restart"/>
          </w:tcPr>
          <w:p w14:paraId="31936262" w14:textId="35367E21" w:rsidR="00CF04B8" w:rsidRPr="00A85A74" w:rsidRDefault="00CF04B8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420" w:type="dxa"/>
            <w:vMerge w:val="restart"/>
          </w:tcPr>
          <w:p w14:paraId="3125E698" w14:textId="1FD460D4" w:rsidR="00CF04B8" w:rsidRPr="00A85A74" w:rsidRDefault="00CF04B8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929" w:type="dxa"/>
            <w:vMerge w:val="restart"/>
          </w:tcPr>
          <w:p w14:paraId="160C119D" w14:textId="77777777" w:rsidR="00CF04B8" w:rsidRPr="00A85A74" w:rsidRDefault="00CF04B8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spellStart"/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Вып</w:t>
            </w:r>
            <w:proofErr w:type="spellEnd"/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  <w:p w14:paraId="680C76F2" w14:textId="77777777" w:rsidR="00CF04B8" w:rsidRPr="00A85A74" w:rsidRDefault="00CF04B8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работу</w:t>
            </w:r>
          </w:p>
        </w:tc>
        <w:tc>
          <w:tcPr>
            <w:tcW w:w="2739" w:type="dxa"/>
            <w:gridSpan w:val="4"/>
          </w:tcPr>
          <w:p w14:paraId="413C039F" w14:textId="77777777" w:rsidR="00CF04B8" w:rsidRPr="00A85A74" w:rsidRDefault="00CF04B8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Выполнили на:</w:t>
            </w:r>
          </w:p>
        </w:tc>
        <w:tc>
          <w:tcPr>
            <w:tcW w:w="981" w:type="dxa"/>
            <w:vMerge w:val="restart"/>
          </w:tcPr>
          <w:p w14:paraId="3663BF35" w14:textId="77777777" w:rsidR="00CF04B8" w:rsidRPr="00A85A74" w:rsidRDefault="00CF04B8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spellStart"/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Усп-сть</w:t>
            </w:r>
            <w:proofErr w:type="spellEnd"/>
          </w:p>
          <w:p w14:paraId="2BAB22EE" w14:textId="77777777" w:rsidR="00CF04B8" w:rsidRPr="00A85A74" w:rsidRDefault="00CF04B8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19" w:type="dxa"/>
            <w:vMerge w:val="restart"/>
          </w:tcPr>
          <w:p w14:paraId="5F67D3A9" w14:textId="77777777" w:rsidR="00CF04B8" w:rsidRPr="00A85A74" w:rsidRDefault="00CF04B8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Кач-во</w:t>
            </w:r>
          </w:p>
          <w:p w14:paraId="2D2FD403" w14:textId="77777777" w:rsidR="00CF04B8" w:rsidRPr="00A85A74" w:rsidRDefault="00CF04B8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08" w:type="dxa"/>
            <w:vMerge w:val="restart"/>
          </w:tcPr>
          <w:p w14:paraId="1EE533DC" w14:textId="77777777" w:rsidR="00CF04B8" w:rsidRPr="00A85A74" w:rsidRDefault="00CF04B8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Ср.</w:t>
            </w:r>
          </w:p>
          <w:p w14:paraId="5A033E4F" w14:textId="77777777" w:rsidR="00CF04B8" w:rsidRPr="00A85A74" w:rsidRDefault="00CF04B8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балл</w:t>
            </w:r>
          </w:p>
        </w:tc>
      </w:tr>
      <w:tr w:rsidR="00CF04B8" w:rsidRPr="00A85A74" w14:paraId="68290885" w14:textId="77777777" w:rsidTr="002C34AC">
        <w:trPr>
          <w:trHeight w:val="195"/>
        </w:trPr>
        <w:tc>
          <w:tcPr>
            <w:tcW w:w="1825" w:type="dxa"/>
            <w:vMerge/>
          </w:tcPr>
          <w:p w14:paraId="632AA75F" w14:textId="77777777" w:rsidR="00CF04B8" w:rsidRPr="00A85A74" w:rsidRDefault="00CF04B8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7614B7D4" w14:textId="7E321A5F" w:rsidR="00CF04B8" w:rsidRPr="00A85A74" w:rsidRDefault="00CF04B8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14:paraId="13DD41B8" w14:textId="77777777" w:rsidR="00CF04B8" w:rsidRPr="00A85A74" w:rsidRDefault="00CF04B8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2A2EF381" w14:textId="77777777" w:rsidR="00CF04B8" w:rsidRPr="00A85A74" w:rsidRDefault="00CF04B8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596" w:type="dxa"/>
          </w:tcPr>
          <w:p w14:paraId="66407686" w14:textId="77777777" w:rsidR="00CF04B8" w:rsidRPr="00A85A74" w:rsidRDefault="00CF04B8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5" w:type="dxa"/>
          </w:tcPr>
          <w:p w14:paraId="520FEAA4" w14:textId="77777777" w:rsidR="00CF04B8" w:rsidRPr="00A85A74" w:rsidRDefault="00CF04B8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596" w:type="dxa"/>
          </w:tcPr>
          <w:p w14:paraId="47A96800" w14:textId="77777777" w:rsidR="00CF04B8" w:rsidRPr="00A85A74" w:rsidRDefault="00CF04B8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981" w:type="dxa"/>
            <w:vMerge/>
          </w:tcPr>
          <w:p w14:paraId="49079A59" w14:textId="77777777" w:rsidR="00CF04B8" w:rsidRPr="00A85A74" w:rsidRDefault="00CF04B8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14:paraId="43B913B6" w14:textId="77777777" w:rsidR="00CF04B8" w:rsidRPr="00A85A74" w:rsidRDefault="00CF04B8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14:paraId="2E35FC9E" w14:textId="77777777" w:rsidR="00CF04B8" w:rsidRPr="00A85A74" w:rsidRDefault="00CF04B8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F04B8" w:rsidRPr="00A85A74" w14:paraId="574A25CC" w14:textId="77777777" w:rsidTr="002C34AC">
        <w:trPr>
          <w:trHeight w:val="435"/>
        </w:trPr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14:paraId="6BEC2C24" w14:textId="17C298A4" w:rsidR="00CF04B8" w:rsidRDefault="00CF04B8" w:rsidP="00CF04B8">
            <w:pPr>
              <w:tabs>
                <w:tab w:val="left" w:pos="1305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ab/>
              <w:t>1</w:t>
            </w:r>
          </w:p>
        </w:tc>
        <w:tc>
          <w:tcPr>
            <w:tcW w:w="1420" w:type="dxa"/>
            <w:tcBorders>
              <w:left w:val="single" w:sz="4" w:space="0" w:color="auto"/>
              <w:right w:val="nil"/>
            </w:tcBorders>
          </w:tcPr>
          <w:p w14:paraId="63768A67" w14:textId="188A883C" w:rsidR="00CF04B8" w:rsidRPr="00A85A74" w:rsidRDefault="00CF04B8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left w:val="single" w:sz="4" w:space="0" w:color="auto"/>
              <w:right w:val="nil"/>
            </w:tcBorders>
          </w:tcPr>
          <w:p w14:paraId="55A876CC" w14:textId="0246628C" w:rsidR="00CF04B8" w:rsidRPr="00A85A74" w:rsidRDefault="00BB5516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  <w:right w:val="nil"/>
            </w:tcBorders>
          </w:tcPr>
          <w:p w14:paraId="3AE240BC" w14:textId="613F4EED" w:rsidR="00CF04B8" w:rsidRPr="00A85A74" w:rsidRDefault="00BB5516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left w:val="single" w:sz="4" w:space="0" w:color="auto"/>
              <w:right w:val="nil"/>
            </w:tcBorders>
          </w:tcPr>
          <w:p w14:paraId="14DA30DC" w14:textId="54C3D189" w:rsidR="00CF04B8" w:rsidRPr="00A85A74" w:rsidRDefault="00BB5516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nil"/>
            </w:tcBorders>
          </w:tcPr>
          <w:p w14:paraId="1191231E" w14:textId="774A53C7" w:rsidR="00CF04B8" w:rsidRPr="00A85A74" w:rsidRDefault="00BB5516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left w:val="single" w:sz="4" w:space="0" w:color="auto"/>
              <w:right w:val="nil"/>
            </w:tcBorders>
          </w:tcPr>
          <w:p w14:paraId="07FCFC69" w14:textId="797CDF6B" w:rsidR="00CF04B8" w:rsidRPr="00A85A74" w:rsidRDefault="00BB5516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left w:val="single" w:sz="4" w:space="0" w:color="auto"/>
              <w:right w:val="nil"/>
            </w:tcBorders>
          </w:tcPr>
          <w:p w14:paraId="0F6BF8B4" w14:textId="4693FBE4" w:rsidR="00CF04B8" w:rsidRPr="00A85A74" w:rsidRDefault="00BB5516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left w:val="single" w:sz="4" w:space="0" w:color="auto"/>
              <w:right w:val="nil"/>
            </w:tcBorders>
          </w:tcPr>
          <w:p w14:paraId="3C30B97A" w14:textId="36332296" w:rsidR="00CF04B8" w:rsidRPr="00A85A74" w:rsidRDefault="00BB5516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</w:tcPr>
          <w:p w14:paraId="34485DFB" w14:textId="62C29647" w:rsidR="00CF04B8" w:rsidRPr="00A85A74" w:rsidRDefault="00BB5516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-</w:t>
            </w:r>
          </w:p>
        </w:tc>
      </w:tr>
      <w:tr w:rsidR="00CF04B8" w:rsidRPr="00A85A74" w14:paraId="191B28C4" w14:textId="77777777" w:rsidTr="002C34AC">
        <w:trPr>
          <w:trHeight w:val="630"/>
        </w:trPr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14:paraId="16927138" w14:textId="70BF50FE" w:rsidR="00CF04B8" w:rsidRDefault="00CF04B8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ab/>
            </w:r>
            <w:r w:rsidR="009C649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left w:val="single" w:sz="4" w:space="0" w:color="auto"/>
              <w:right w:val="nil"/>
            </w:tcBorders>
          </w:tcPr>
          <w:p w14:paraId="7FD544FD" w14:textId="15991BF9" w:rsidR="00CF04B8" w:rsidRDefault="00CF04B8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left w:val="single" w:sz="4" w:space="0" w:color="auto"/>
              <w:right w:val="nil"/>
            </w:tcBorders>
          </w:tcPr>
          <w:p w14:paraId="33C49113" w14:textId="79C9EB2E" w:rsidR="00CF04B8" w:rsidRPr="00A85A74" w:rsidRDefault="009C649A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left w:val="single" w:sz="4" w:space="0" w:color="auto"/>
              <w:right w:val="nil"/>
            </w:tcBorders>
          </w:tcPr>
          <w:p w14:paraId="16FE66CA" w14:textId="22057524" w:rsidR="00CF04B8" w:rsidRPr="00A85A74" w:rsidRDefault="009C649A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/0</w:t>
            </w:r>
          </w:p>
        </w:tc>
        <w:tc>
          <w:tcPr>
            <w:tcW w:w="596" w:type="dxa"/>
            <w:tcBorders>
              <w:left w:val="single" w:sz="4" w:space="0" w:color="auto"/>
              <w:right w:val="nil"/>
            </w:tcBorders>
          </w:tcPr>
          <w:p w14:paraId="38BA018A" w14:textId="0339551F" w:rsidR="00CF04B8" w:rsidRPr="00A85A74" w:rsidRDefault="009C649A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/1</w:t>
            </w:r>
          </w:p>
        </w:tc>
        <w:tc>
          <w:tcPr>
            <w:tcW w:w="705" w:type="dxa"/>
            <w:tcBorders>
              <w:left w:val="single" w:sz="4" w:space="0" w:color="auto"/>
              <w:right w:val="nil"/>
            </w:tcBorders>
          </w:tcPr>
          <w:p w14:paraId="52D9E0C6" w14:textId="79DD4DF6" w:rsidR="00CF04B8" w:rsidRPr="00A85A74" w:rsidRDefault="009C649A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/2</w:t>
            </w:r>
          </w:p>
        </w:tc>
        <w:tc>
          <w:tcPr>
            <w:tcW w:w="596" w:type="dxa"/>
            <w:tcBorders>
              <w:left w:val="single" w:sz="4" w:space="0" w:color="auto"/>
              <w:right w:val="nil"/>
            </w:tcBorders>
          </w:tcPr>
          <w:p w14:paraId="0B90FD60" w14:textId="3A04DCF0" w:rsidR="00CF04B8" w:rsidRPr="00A85A74" w:rsidRDefault="009C649A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left w:val="single" w:sz="4" w:space="0" w:color="auto"/>
              <w:right w:val="nil"/>
            </w:tcBorders>
          </w:tcPr>
          <w:p w14:paraId="5454FF80" w14:textId="31C41FB8" w:rsidR="00CF04B8" w:rsidRPr="00A85A74" w:rsidRDefault="009C649A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00/100</w:t>
            </w:r>
          </w:p>
        </w:tc>
        <w:tc>
          <w:tcPr>
            <w:tcW w:w="1119" w:type="dxa"/>
            <w:tcBorders>
              <w:left w:val="single" w:sz="4" w:space="0" w:color="auto"/>
              <w:right w:val="nil"/>
            </w:tcBorders>
          </w:tcPr>
          <w:p w14:paraId="5BDAB11B" w14:textId="24F66201" w:rsidR="00CF04B8" w:rsidRPr="00A85A74" w:rsidRDefault="009C649A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67/33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</w:tcPr>
          <w:p w14:paraId="6FC95051" w14:textId="4A52D0D6" w:rsidR="00CF04B8" w:rsidRPr="00A85A74" w:rsidRDefault="009C649A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4,0/3,3</w:t>
            </w:r>
          </w:p>
        </w:tc>
      </w:tr>
      <w:tr w:rsidR="00CF04B8" w:rsidRPr="00A85A74" w14:paraId="6D35793F" w14:textId="77777777" w:rsidTr="002C34AC">
        <w:trPr>
          <w:trHeight w:val="210"/>
        </w:trPr>
        <w:tc>
          <w:tcPr>
            <w:tcW w:w="1825" w:type="dxa"/>
          </w:tcPr>
          <w:p w14:paraId="3AC0E5C7" w14:textId="3C63F3E5" w:rsidR="00CF04B8" w:rsidRDefault="00CF04B8" w:rsidP="00CF04B8">
            <w:pPr>
              <w:tabs>
                <w:tab w:val="left" w:pos="1350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3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ab/>
              <w:t>3</w:t>
            </w:r>
          </w:p>
        </w:tc>
        <w:tc>
          <w:tcPr>
            <w:tcW w:w="1420" w:type="dxa"/>
          </w:tcPr>
          <w:p w14:paraId="4E9A79DA" w14:textId="2DD2DF72" w:rsidR="00CF04B8" w:rsidRPr="00A85A74" w:rsidRDefault="00CF04B8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14:paraId="174184C0" w14:textId="662280E6" w:rsidR="00CF04B8" w:rsidRPr="00A85A74" w:rsidRDefault="009C649A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14:paraId="478E8A73" w14:textId="54B7EB9E" w:rsidR="00CF04B8" w:rsidRPr="00A85A74" w:rsidRDefault="009C649A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6" w:type="dxa"/>
          </w:tcPr>
          <w:p w14:paraId="4262294E" w14:textId="6DEFE18A" w:rsidR="00CF04B8" w:rsidRPr="00A85A74" w:rsidRDefault="009C649A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/1</w:t>
            </w:r>
          </w:p>
        </w:tc>
        <w:tc>
          <w:tcPr>
            <w:tcW w:w="705" w:type="dxa"/>
          </w:tcPr>
          <w:p w14:paraId="4AD772C5" w14:textId="57C3210A" w:rsidR="00CF04B8" w:rsidRPr="00A85A74" w:rsidRDefault="009C649A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596" w:type="dxa"/>
          </w:tcPr>
          <w:p w14:paraId="465ADCD0" w14:textId="456CF0E8" w:rsidR="00CF04B8" w:rsidRPr="00A85A74" w:rsidRDefault="009C649A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/1</w:t>
            </w:r>
          </w:p>
        </w:tc>
        <w:tc>
          <w:tcPr>
            <w:tcW w:w="981" w:type="dxa"/>
          </w:tcPr>
          <w:p w14:paraId="26D5EAF6" w14:textId="11635199" w:rsidR="00CF04B8" w:rsidRPr="00A85A74" w:rsidRDefault="009C649A" w:rsidP="00E43009">
            <w:pPr>
              <w:tabs>
                <w:tab w:val="left" w:pos="885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50/50</w:t>
            </w:r>
          </w:p>
        </w:tc>
        <w:tc>
          <w:tcPr>
            <w:tcW w:w="1119" w:type="dxa"/>
          </w:tcPr>
          <w:p w14:paraId="77A39935" w14:textId="7D40860D" w:rsidR="00CF04B8" w:rsidRPr="00A85A74" w:rsidRDefault="009C649A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50/33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14:paraId="5A398F26" w14:textId="33809E30" w:rsidR="00CF04B8" w:rsidRPr="00A85A74" w:rsidRDefault="00BB5516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,0/3,0</w:t>
            </w:r>
          </w:p>
        </w:tc>
      </w:tr>
      <w:tr w:rsidR="00CF04B8" w:rsidRPr="00A85A74" w14:paraId="10943769" w14:textId="77777777" w:rsidTr="002C34AC">
        <w:trPr>
          <w:trHeight w:val="510"/>
        </w:trPr>
        <w:tc>
          <w:tcPr>
            <w:tcW w:w="1825" w:type="dxa"/>
          </w:tcPr>
          <w:p w14:paraId="340C999F" w14:textId="7DA6014E" w:rsidR="001F0BDD" w:rsidRDefault="00CF04B8" w:rsidP="00CF04B8">
            <w:pPr>
              <w:tabs>
                <w:tab w:val="left" w:pos="1365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ab/>
              <w:t>4</w:t>
            </w:r>
          </w:p>
        </w:tc>
        <w:tc>
          <w:tcPr>
            <w:tcW w:w="1420" w:type="dxa"/>
          </w:tcPr>
          <w:p w14:paraId="45A20572" w14:textId="46D095B2" w:rsidR="001F0BDD" w:rsidRPr="00A85A74" w:rsidRDefault="00CF04B8" w:rsidP="001F0BD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</w:tcPr>
          <w:p w14:paraId="73B7CDF6" w14:textId="68415B65" w:rsidR="00CF04B8" w:rsidRPr="00A85A74" w:rsidRDefault="00BB5516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14:paraId="6D65579E" w14:textId="6E6D6EC7" w:rsidR="00CF04B8" w:rsidRPr="00A85A74" w:rsidRDefault="00BB5516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/0</w:t>
            </w:r>
          </w:p>
        </w:tc>
        <w:tc>
          <w:tcPr>
            <w:tcW w:w="596" w:type="dxa"/>
          </w:tcPr>
          <w:p w14:paraId="63DF2EF9" w14:textId="107B7B07" w:rsidR="00CF04B8" w:rsidRPr="00A85A74" w:rsidRDefault="00BB5516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/2</w:t>
            </w:r>
          </w:p>
        </w:tc>
        <w:tc>
          <w:tcPr>
            <w:tcW w:w="705" w:type="dxa"/>
          </w:tcPr>
          <w:p w14:paraId="0419F9ED" w14:textId="36D9B92C" w:rsidR="00CF04B8" w:rsidRPr="00A85A74" w:rsidRDefault="00BB5516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/1</w:t>
            </w:r>
          </w:p>
        </w:tc>
        <w:tc>
          <w:tcPr>
            <w:tcW w:w="596" w:type="dxa"/>
          </w:tcPr>
          <w:p w14:paraId="7395A90D" w14:textId="34683BCD" w:rsidR="00CF04B8" w:rsidRPr="00A85A74" w:rsidRDefault="00BB5516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/1</w:t>
            </w:r>
          </w:p>
        </w:tc>
        <w:tc>
          <w:tcPr>
            <w:tcW w:w="981" w:type="dxa"/>
          </w:tcPr>
          <w:p w14:paraId="4F833B27" w14:textId="53F42B8E" w:rsidR="00CF04B8" w:rsidRPr="00A85A74" w:rsidRDefault="00BB5516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0/75</w:t>
            </w:r>
          </w:p>
        </w:tc>
        <w:tc>
          <w:tcPr>
            <w:tcW w:w="1119" w:type="dxa"/>
          </w:tcPr>
          <w:p w14:paraId="78812281" w14:textId="60A6A0E7" w:rsidR="00CF04B8" w:rsidRPr="00A85A74" w:rsidRDefault="00BB5516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0/50</w:t>
            </w:r>
          </w:p>
        </w:tc>
        <w:tc>
          <w:tcPr>
            <w:tcW w:w="908" w:type="dxa"/>
          </w:tcPr>
          <w:p w14:paraId="0D1598D1" w14:textId="068DA02C" w:rsidR="00CF04B8" w:rsidRPr="00A85A74" w:rsidRDefault="00BB5516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,25/3,25</w:t>
            </w:r>
          </w:p>
        </w:tc>
      </w:tr>
      <w:tr w:rsidR="002C34AC" w:rsidRPr="00A85A74" w14:paraId="16A3F003" w14:textId="77777777" w:rsidTr="002C34AC">
        <w:trPr>
          <w:trHeight w:val="515"/>
        </w:trPr>
        <w:tc>
          <w:tcPr>
            <w:tcW w:w="1825" w:type="dxa"/>
          </w:tcPr>
          <w:p w14:paraId="5BB883BA" w14:textId="40CF4785" w:rsidR="002C34AC" w:rsidRDefault="002C34AC" w:rsidP="002C34AC">
            <w:pPr>
              <w:tabs>
                <w:tab w:val="left" w:pos="129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ab/>
              <w:t>Всего</w:t>
            </w:r>
          </w:p>
          <w:p w14:paraId="77AA7F1B" w14:textId="50A24E63" w:rsidR="002C34AC" w:rsidRPr="00A85A74" w:rsidRDefault="002C34AC" w:rsidP="00CF04B8">
            <w:pPr>
              <w:tabs>
                <w:tab w:val="left" w:pos="1365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</w:tcPr>
          <w:p w14:paraId="62DB286A" w14:textId="6AF78EBB" w:rsidR="002C34AC" w:rsidRDefault="002C34AC" w:rsidP="001F0BD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</w:tcPr>
          <w:p w14:paraId="0CAA6339" w14:textId="362B9ED6" w:rsidR="002C34AC" w:rsidRDefault="002C34AC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</w:tcPr>
          <w:p w14:paraId="7FAD26B8" w14:textId="427937CE" w:rsidR="002C34AC" w:rsidRDefault="002C34AC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/0</w:t>
            </w:r>
          </w:p>
        </w:tc>
        <w:tc>
          <w:tcPr>
            <w:tcW w:w="596" w:type="dxa"/>
          </w:tcPr>
          <w:p w14:paraId="30B356B5" w14:textId="3F5EBF4A" w:rsidR="002C34AC" w:rsidRDefault="002C34AC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/4</w:t>
            </w:r>
          </w:p>
        </w:tc>
        <w:tc>
          <w:tcPr>
            <w:tcW w:w="705" w:type="dxa"/>
          </w:tcPr>
          <w:p w14:paraId="6B122CF3" w14:textId="30DD517A" w:rsidR="002C34AC" w:rsidRDefault="002C34AC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/3</w:t>
            </w:r>
          </w:p>
        </w:tc>
        <w:tc>
          <w:tcPr>
            <w:tcW w:w="596" w:type="dxa"/>
          </w:tcPr>
          <w:p w14:paraId="33536642" w14:textId="358B75C2" w:rsidR="002C34AC" w:rsidRDefault="002C34AC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/2</w:t>
            </w:r>
          </w:p>
        </w:tc>
        <w:tc>
          <w:tcPr>
            <w:tcW w:w="981" w:type="dxa"/>
          </w:tcPr>
          <w:p w14:paraId="2186AEBF" w14:textId="48E128A6" w:rsidR="002C34AC" w:rsidRDefault="002C34AC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6,7/77,8</w:t>
            </w:r>
          </w:p>
        </w:tc>
        <w:tc>
          <w:tcPr>
            <w:tcW w:w="1119" w:type="dxa"/>
          </w:tcPr>
          <w:p w14:paraId="46EA94C7" w14:textId="104F994E" w:rsidR="002C34AC" w:rsidRDefault="002C34AC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5,5/44,4</w:t>
            </w:r>
          </w:p>
        </w:tc>
        <w:tc>
          <w:tcPr>
            <w:tcW w:w="908" w:type="dxa"/>
          </w:tcPr>
          <w:p w14:paraId="305A6365" w14:textId="6D1D729E" w:rsidR="002C34AC" w:rsidRDefault="002C34AC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,4/3,2</w:t>
            </w:r>
          </w:p>
        </w:tc>
      </w:tr>
      <w:bookmarkEnd w:id="2"/>
    </w:tbl>
    <w:p w14:paraId="211E7470" w14:textId="77777777" w:rsidR="00E43009" w:rsidRPr="00A85A74" w:rsidRDefault="00E43009" w:rsidP="00E430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865B67E" w14:textId="611A67D9" w:rsidR="00E43009" w:rsidRPr="00A85A74" w:rsidRDefault="002C34AC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учший результат 2</w:t>
      </w:r>
      <w:r w:rsidR="00E43009"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ласса </w:t>
      </w:r>
      <w:proofErr w:type="gramStart"/>
      <w:r w:rsidR="00E43009"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E430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End"/>
      <w:r w:rsidR="00E430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ительница </w:t>
      </w:r>
      <w:proofErr w:type="spellStart"/>
      <w:r w:rsidR="00E43009">
        <w:rPr>
          <w:rFonts w:ascii="Times New Roman" w:eastAsia="Times New Roman" w:hAnsi="Times New Roman" w:cs="Times New Roman"/>
          <w:sz w:val="24"/>
          <w:szCs w:val="24"/>
          <w:lang w:eastAsia="ar-SA"/>
        </w:rPr>
        <w:t>Гаджиалиева</w:t>
      </w:r>
      <w:proofErr w:type="spellEnd"/>
      <w:r w:rsidR="00E430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ниса)</w:t>
      </w:r>
    </w:p>
    <w:p w14:paraId="6116D664" w14:textId="15D4C4DA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>Худший ре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льтат </w:t>
      </w:r>
      <w:r w:rsidR="002C34AC">
        <w:rPr>
          <w:rFonts w:ascii="Times New Roman" w:eastAsia="Times New Roman" w:hAnsi="Times New Roman" w:cs="Times New Roman"/>
          <w:sz w:val="24"/>
          <w:szCs w:val="24"/>
          <w:lang w:eastAsia="ar-SA"/>
        </w:rPr>
        <w:t>3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34AC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ов</w:t>
      </w: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ьница</w:t>
      </w:r>
      <w:r w:rsidR="002C34AC">
        <w:rPr>
          <w:rFonts w:ascii="Times New Roman" w:eastAsia="Times New Roman" w:hAnsi="Times New Roman" w:cs="Times New Roman"/>
          <w:sz w:val="24"/>
          <w:szCs w:val="24"/>
          <w:lang w:eastAsia="ar-SA"/>
        </w:rPr>
        <w:t>Омарова</w:t>
      </w:r>
      <w:proofErr w:type="spellEnd"/>
      <w:r w:rsidR="002C34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. и </w:t>
      </w:r>
      <w:proofErr w:type="spellStart"/>
      <w:r w:rsidR="002C34AC">
        <w:rPr>
          <w:rFonts w:ascii="Times New Roman" w:eastAsia="Times New Roman" w:hAnsi="Times New Roman" w:cs="Times New Roman"/>
          <w:sz w:val="24"/>
          <w:szCs w:val="24"/>
          <w:lang w:eastAsia="ar-SA"/>
        </w:rPr>
        <w:t>Гаджиалиева</w:t>
      </w:r>
      <w:proofErr w:type="spellEnd"/>
      <w:r w:rsidR="002C34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</w:t>
      </w: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14:paraId="442B9345" w14:textId="77777777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BD88D8" w14:textId="77777777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>Типичные ошибки:</w:t>
      </w:r>
    </w:p>
    <w:p w14:paraId="4037AAF3" w14:textId="77777777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-гои 3-го классов</w:t>
      </w: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32A5F602" w14:textId="77777777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>-разбор слова по составу;</w:t>
      </w:r>
    </w:p>
    <w:p w14:paraId="23DB7A61" w14:textId="77777777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>- грамматической основы слова;</w:t>
      </w:r>
    </w:p>
    <w:p w14:paraId="35F291F0" w14:textId="77777777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>- определение частей речи.</w:t>
      </w:r>
    </w:p>
    <w:p w14:paraId="35D56E98" w14:textId="77777777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класс:</w:t>
      </w:r>
    </w:p>
    <w:p w14:paraId="58007EDB" w14:textId="77777777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>- знаки препинания в сложном предложении;</w:t>
      </w:r>
    </w:p>
    <w:p w14:paraId="01324CE4" w14:textId="77777777" w:rsidR="00607BCA" w:rsidRDefault="00E43009" w:rsidP="000D0B0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безударная гласная в </w:t>
      </w:r>
      <w:proofErr w:type="gramStart"/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не  слова</w:t>
      </w:r>
      <w:proofErr w:type="gramEnd"/>
      <w:r w:rsidR="000D0B00" w:rsidRPr="000D0B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260F75E5" w14:textId="2A496BC4" w:rsidR="00E43009" w:rsidRPr="00A85A74" w:rsidRDefault="002C34AC" w:rsidP="000A654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_Hlk104881505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</w:t>
      </w:r>
      <w:bookmarkEnd w:id="3"/>
      <w:r w:rsidR="00E43009"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A2A9FF8" w14:textId="75773169" w:rsidR="00E43009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AF7FFA" w14:textId="77777777" w:rsidR="000D0B00" w:rsidRPr="00A85A74" w:rsidRDefault="000D0B00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47B567" w14:textId="77777777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ы контрольных работ в5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>кл.</w:t>
      </w: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993"/>
        <w:gridCol w:w="708"/>
        <w:gridCol w:w="852"/>
        <w:gridCol w:w="709"/>
        <w:gridCol w:w="16"/>
        <w:gridCol w:w="10"/>
        <w:gridCol w:w="824"/>
        <w:gridCol w:w="1133"/>
        <w:gridCol w:w="1134"/>
        <w:gridCol w:w="992"/>
      </w:tblGrid>
      <w:tr w:rsidR="00E43009" w:rsidRPr="00A85A74" w14:paraId="772B11A7" w14:textId="77777777" w:rsidTr="00037FCC">
        <w:trPr>
          <w:trHeight w:val="330"/>
        </w:trPr>
        <w:tc>
          <w:tcPr>
            <w:tcW w:w="1242" w:type="dxa"/>
            <w:vMerge w:val="restart"/>
          </w:tcPr>
          <w:p w14:paraId="2A06EEC3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vMerge w:val="restart"/>
          </w:tcPr>
          <w:p w14:paraId="6702671C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Кол-во уч-</w:t>
            </w: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ся</w:t>
            </w:r>
          </w:p>
        </w:tc>
        <w:tc>
          <w:tcPr>
            <w:tcW w:w="993" w:type="dxa"/>
            <w:vMerge w:val="restart"/>
          </w:tcPr>
          <w:p w14:paraId="623A86D2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spellStart"/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Вып</w:t>
            </w:r>
            <w:proofErr w:type="spellEnd"/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  <w:p w14:paraId="7A530478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работу</w:t>
            </w:r>
          </w:p>
        </w:tc>
        <w:tc>
          <w:tcPr>
            <w:tcW w:w="3119" w:type="dxa"/>
            <w:gridSpan w:val="6"/>
          </w:tcPr>
          <w:p w14:paraId="5DDF7C28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Выполнили на:</w:t>
            </w:r>
          </w:p>
        </w:tc>
        <w:tc>
          <w:tcPr>
            <w:tcW w:w="1133" w:type="dxa"/>
            <w:vMerge w:val="restart"/>
          </w:tcPr>
          <w:p w14:paraId="61AB0171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spellStart"/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Усп-сть</w:t>
            </w:r>
            <w:proofErr w:type="spellEnd"/>
          </w:p>
          <w:p w14:paraId="78633001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vMerge w:val="restart"/>
          </w:tcPr>
          <w:p w14:paraId="10357C0B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Кач-во</w:t>
            </w:r>
          </w:p>
          <w:p w14:paraId="6EE47834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vMerge w:val="restart"/>
          </w:tcPr>
          <w:p w14:paraId="4DE4444C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Ср.</w:t>
            </w:r>
          </w:p>
          <w:p w14:paraId="491CF68B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балл</w:t>
            </w:r>
          </w:p>
        </w:tc>
      </w:tr>
      <w:tr w:rsidR="00E43009" w:rsidRPr="00A85A74" w14:paraId="653A21AC" w14:textId="77777777" w:rsidTr="00037FCC">
        <w:trPr>
          <w:trHeight w:val="195"/>
        </w:trPr>
        <w:tc>
          <w:tcPr>
            <w:tcW w:w="1242" w:type="dxa"/>
            <w:vMerge/>
          </w:tcPr>
          <w:p w14:paraId="4A5127BB" w14:textId="77777777" w:rsidR="00E43009" w:rsidRPr="00A85A74" w:rsidRDefault="00E43009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66E18B6" w14:textId="77777777" w:rsidR="00E43009" w:rsidRPr="00A85A74" w:rsidRDefault="00E43009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8B6C78B" w14:textId="77777777" w:rsidR="00E43009" w:rsidRPr="00A85A74" w:rsidRDefault="00E43009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121FFF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852" w:type="dxa"/>
          </w:tcPr>
          <w:p w14:paraId="1D62672F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35" w:type="dxa"/>
            <w:gridSpan w:val="3"/>
          </w:tcPr>
          <w:p w14:paraId="631D3EFA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24" w:type="dxa"/>
          </w:tcPr>
          <w:p w14:paraId="7405F2E8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3" w:type="dxa"/>
            <w:vMerge/>
          </w:tcPr>
          <w:p w14:paraId="23449250" w14:textId="77777777" w:rsidR="00E43009" w:rsidRPr="00A85A74" w:rsidRDefault="00E43009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8ADCD6C" w14:textId="77777777" w:rsidR="00E43009" w:rsidRPr="00A85A74" w:rsidRDefault="00E43009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EAE7137" w14:textId="77777777" w:rsidR="00E43009" w:rsidRPr="00A85A74" w:rsidRDefault="00E43009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3009" w:rsidRPr="00A85A74" w14:paraId="5CC723C5" w14:textId="77777777" w:rsidTr="00037FCC">
        <w:trPr>
          <w:trHeight w:val="330"/>
        </w:trPr>
        <w:tc>
          <w:tcPr>
            <w:tcW w:w="1242" w:type="dxa"/>
            <w:tcBorders>
              <w:left w:val="single" w:sz="4" w:space="0" w:color="auto"/>
              <w:bottom w:val="nil"/>
              <w:right w:val="nil"/>
            </w:tcBorders>
          </w:tcPr>
          <w:p w14:paraId="022AA366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</w:tcPr>
          <w:p w14:paraId="38CB2059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nil"/>
            </w:tcBorders>
          </w:tcPr>
          <w:p w14:paraId="63A4DB30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nil"/>
            </w:tcBorders>
          </w:tcPr>
          <w:p w14:paraId="46799DA6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nil"/>
            </w:tcBorders>
          </w:tcPr>
          <w:p w14:paraId="42A1C1A5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528EB6B3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4803D01C" w14:textId="663460C2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nil"/>
              <w:right w:val="nil"/>
            </w:tcBorders>
          </w:tcPr>
          <w:p w14:paraId="5553AF44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</w:tcPr>
          <w:p w14:paraId="654AD50F" w14:textId="77777777" w:rsidR="00754D62" w:rsidRDefault="00754D62" w:rsidP="00E43009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14:paraId="0677AF87" w14:textId="7B99EB8D" w:rsidR="00E43009" w:rsidRPr="00754D62" w:rsidRDefault="00BB5516" w:rsidP="00E43009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54D62">
              <w:rPr>
                <w:rFonts w:ascii="Calibri" w:eastAsia="Calibri" w:hAnsi="Calibri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959021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E43009" w:rsidRPr="00A85A74" w14:paraId="463683AF" w14:textId="77777777" w:rsidTr="00037FCC">
        <w:trPr>
          <w:trHeight w:val="246"/>
        </w:trPr>
        <w:tc>
          <w:tcPr>
            <w:tcW w:w="1242" w:type="dxa"/>
            <w:tcBorders>
              <w:top w:val="nil"/>
            </w:tcBorders>
          </w:tcPr>
          <w:p w14:paraId="5EB417FA" w14:textId="77777777" w:rsidR="00E43009" w:rsidRPr="00A85A74" w:rsidRDefault="00E43009" w:rsidP="00E430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14:paraId="3E08C2BD" w14:textId="133F577C" w:rsidR="00E43009" w:rsidRPr="00A85A74" w:rsidRDefault="00BB5516" w:rsidP="00E430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</w:tcBorders>
          </w:tcPr>
          <w:p w14:paraId="71239C3B" w14:textId="000BF895" w:rsidR="00E43009" w:rsidRPr="00A85A74" w:rsidRDefault="00BB5516" w:rsidP="00E430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</w:tcBorders>
          </w:tcPr>
          <w:p w14:paraId="7E2D7FE3" w14:textId="664C1902" w:rsidR="00E43009" w:rsidRPr="00A85A74" w:rsidRDefault="00BB5516" w:rsidP="00E430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nil"/>
            </w:tcBorders>
          </w:tcPr>
          <w:p w14:paraId="32901C6E" w14:textId="7EEB883E" w:rsidR="00E43009" w:rsidRPr="00A85A74" w:rsidRDefault="00BB5516" w:rsidP="00E430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1/2</w:t>
            </w:r>
          </w:p>
        </w:tc>
        <w:tc>
          <w:tcPr>
            <w:tcW w:w="709" w:type="dxa"/>
            <w:tcBorders>
              <w:top w:val="nil"/>
            </w:tcBorders>
          </w:tcPr>
          <w:p w14:paraId="5D9F7044" w14:textId="59B0FDD1" w:rsidR="00E43009" w:rsidRPr="00A85A74" w:rsidRDefault="00BB5516" w:rsidP="00E430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1/0</w:t>
            </w:r>
          </w:p>
        </w:tc>
        <w:tc>
          <w:tcPr>
            <w:tcW w:w="850" w:type="dxa"/>
            <w:gridSpan w:val="3"/>
            <w:tcBorders>
              <w:top w:val="nil"/>
            </w:tcBorders>
          </w:tcPr>
          <w:p w14:paraId="48A2C568" w14:textId="772E490B" w:rsidR="00E43009" w:rsidRPr="00A85A74" w:rsidRDefault="00BB5516" w:rsidP="00E430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1/1</w:t>
            </w:r>
          </w:p>
        </w:tc>
        <w:tc>
          <w:tcPr>
            <w:tcW w:w="1133" w:type="dxa"/>
            <w:tcBorders>
              <w:top w:val="nil"/>
            </w:tcBorders>
          </w:tcPr>
          <w:p w14:paraId="277C056B" w14:textId="6A7C9C52" w:rsidR="00E43009" w:rsidRPr="00A85A74" w:rsidRDefault="00BB5516" w:rsidP="00E430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67/67</w:t>
            </w:r>
          </w:p>
        </w:tc>
        <w:tc>
          <w:tcPr>
            <w:tcW w:w="1134" w:type="dxa"/>
            <w:tcBorders>
              <w:top w:val="nil"/>
            </w:tcBorders>
          </w:tcPr>
          <w:p w14:paraId="5BE89D28" w14:textId="3C74EFEF" w:rsidR="00E43009" w:rsidRPr="00A85A74" w:rsidRDefault="00E43009" w:rsidP="00E430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5E1E5B8" w14:textId="5950CD91" w:rsidR="00E43009" w:rsidRPr="00A85A74" w:rsidRDefault="00BB5516" w:rsidP="00E430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3,0/3,0</w:t>
            </w:r>
          </w:p>
        </w:tc>
      </w:tr>
      <w:tr w:rsidR="00E43009" w:rsidRPr="00A85A74" w14:paraId="5720B07E" w14:textId="77777777" w:rsidTr="00037FCC">
        <w:trPr>
          <w:trHeight w:val="510"/>
        </w:trPr>
        <w:tc>
          <w:tcPr>
            <w:tcW w:w="1242" w:type="dxa"/>
          </w:tcPr>
          <w:p w14:paraId="3466A120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0400637" w14:textId="3E69FE12" w:rsidR="00E43009" w:rsidRPr="00BB5516" w:rsidRDefault="00BB5516" w:rsidP="00E43009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BB5516">
              <w:rPr>
                <w:rFonts w:ascii="Calibri" w:eastAsia="Calibri" w:hAnsi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133B51A9" w14:textId="0344D382" w:rsidR="00E43009" w:rsidRPr="00BB5516" w:rsidRDefault="00BB5516" w:rsidP="00E43009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BB5516">
              <w:rPr>
                <w:rFonts w:ascii="Calibri" w:eastAsia="Calibri" w:hAnsi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65B88687" w14:textId="4E4CE989" w:rsidR="00E43009" w:rsidRPr="00BB5516" w:rsidRDefault="00BB5516" w:rsidP="00E43009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BB5516">
              <w:rPr>
                <w:rFonts w:ascii="Calibri" w:eastAsia="Calibri" w:hAnsi="Calibri" w:cs="Times New Roman"/>
                <w:bCs/>
                <w:sz w:val="24"/>
                <w:szCs w:val="24"/>
              </w:rPr>
              <w:t>1/3</w:t>
            </w:r>
          </w:p>
        </w:tc>
        <w:tc>
          <w:tcPr>
            <w:tcW w:w="852" w:type="dxa"/>
          </w:tcPr>
          <w:p w14:paraId="730DC37B" w14:textId="4A49BDFF" w:rsidR="00E43009" w:rsidRPr="00BB5516" w:rsidRDefault="00BB5516" w:rsidP="00E43009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BB5516">
              <w:rPr>
                <w:rFonts w:ascii="Calibri" w:eastAsia="Calibri" w:hAnsi="Calibri" w:cs="Times New Roman"/>
                <w:bCs/>
                <w:sz w:val="24"/>
                <w:szCs w:val="24"/>
              </w:rPr>
              <w:t>2/1</w:t>
            </w:r>
          </w:p>
        </w:tc>
        <w:tc>
          <w:tcPr>
            <w:tcW w:w="709" w:type="dxa"/>
          </w:tcPr>
          <w:p w14:paraId="721128BC" w14:textId="353CBB6B" w:rsidR="00E43009" w:rsidRPr="00BB5516" w:rsidRDefault="00BB5516" w:rsidP="00E43009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BB5516">
              <w:rPr>
                <w:rFonts w:ascii="Calibri" w:eastAsia="Calibri" w:hAnsi="Calibri" w:cs="Times New Roman"/>
                <w:bCs/>
                <w:sz w:val="24"/>
                <w:szCs w:val="24"/>
              </w:rPr>
              <w:t>1/0</w:t>
            </w:r>
          </w:p>
        </w:tc>
        <w:tc>
          <w:tcPr>
            <w:tcW w:w="850" w:type="dxa"/>
            <w:gridSpan w:val="3"/>
          </w:tcPr>
          <w:p w14:paraId="1754B999" w14:textId="75EED262" w:rsidR="00E43009" w:rsidRPr="00BB5516" w:rsidRDefault="00BB5516" w:rsidP="00E43009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BB5516">
              <w:rPr>
                <w:rFonts w:ascii="Calibri" w:eastAsia="Calibri" w:hAnsi="Calibri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14:paraId="2860DB74" w14:textId="2631E28D" w:rsidR="00E43009" w:rsidRPr="00BB5516" w:rsidRDefault="00BB5516" w:rsidP="00E43009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BB5516">
              <w:rPr>
                <w:rFonts w:ascii="Calibri" w:eastAsia="Calibri" w:hAnsi="Calibri" w:cs="Times New Roman"/>
                <w:bCs/>
                <w:sz w:val="24"/>
                <w:szCs w:val="24"/>
              </w:rPr>
              <w:t>100/100</w:t>
            </w:r>
          </w:p>
        </w:tc>
        <w:tc>
          <w:tcPr>
            <w:tcW w:w="1134" w:type="dxa"/>
          </w:tcPr>
          <w:p w14:paraId="26CFC5D0" w14:textId="60B3C7BF" w:rsidR="00E43009" w:rsidRPr="00BB5516" w:rsidRDefault="00BB5516" w:rsidP="00E43009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BB5516">
              <w:rPr>
                <w:rFonts w:ascii="Calibri" w:eastAsia="Calibri" w:hAnsi="Calibri" w:cs="Times New Roman"/>
                <w:bCs/>
                <w:sz w:val="24"/>
                <w:szCs w:val="24"/>
              </w:rPr>
              <w:t>75/100</w:t>
            </w:r>
          </w:p>
        </w:tc>
        <w:tc>
          <w:tcPr>
            <w:tcW w:w="992" w:type="dxa"/>
          </w:tcPr>
          <w:p w14:paraId="0BE479C8" w14:textId="45C0DF32" w:rsidR="00E43009" w:rsidRPr="00BB5516" w:rsidRDefault="00BB5516" w:rsidP="00E43009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BB5516">
              <w:rPr>
                <w:rFonts w:ascii="Calibri" w:eastAsia="Calibri" w:hAnsi="Calibri" w:cs="Times New Roman"/>
                <w:bCs/>
                <w:sz w:val="24"/>
                <w:szCs w:val="24"/>
              </w:rPr>
              <w:t>4,0/4,8</w:t>
            </w:r>
          </w:p>
        </w:tc>
      </w:tr>
      <w:tr w:rsidR="00E43009" w:rsidRPr="00A85A74" w14:paraId="6C26E14D" w14:textId="77777777" w:rsidTr="00037FCC">
        <w:trPr>
          <w:trHeight w:val="540"/>
        </w:trPr>
        <w:tc>
          <w:tcPr>
            <w:tcW w:w="1242" w:type="dxa"/>
          </w:tcPr>
          <w:p w14:paraId="1C1FAC84" w14:textId="6AB8B4AF" w:rsidR="00E43009" w:rsidRPr="00A85A74" w:rsidRDefault="00324B36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0629F629" w14:textId="0320CDF1" w:rsidR="00E43009" w:rsidRPr="00BB5516" w:rsidRDefault="00037FCC" w:rsidP="00E43009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12D52AD6" w14:textId="1C895844" w:rsidR="00E43009" w:rsidRPr="00BB5516" w:rsidRDefault="00037FCC" w:rsidP="00E43009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16D9001A" w14:textId="5C0BE7A5" w:rsidR="00E43009" w:rsidRPr="00BB5516" w:rsidRDefault="00037FCC" w:rsidP="00E43009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1DE5AD4E" w14:textId="4FC28599" w:rsidR="00E43009" w:rsidRPr="00BB5516" w:rsidRDefault="00037FCC" w:rsidP="00E43009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F36443C" w14:textId="748C248E" w:rsidR="00E43009" w:rsidRPr="00BB5516" w:rsidRDefault="00037FCC" w:rsidP="00E43009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</w:tcPr>
          <w:p w14:paraId="2FE45C6F" w14:textId="3F6363F5" w:rsidR="00E43009" w:rsidRPr="00BB5516" w:rsidRDefault="00037FCC" w:rsidP="00E43009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14:paraId="66BACF5C" w14:textId="62FE77F5" w:rsidR="00E43009" w:rsidRPr="00BB5516" w:rsidRDefault="00037FCC" w:rsidP="00E43009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27B1EFBD" w14:textId="574CD68E" w:rsidR="00E43009" w:rsidRPr="00BB5516" w:rsidRDefault="00037FCC" w:rsidP="00E43009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14:paraId="7046EE0A" w14:textId="0496C3D2" w:rsidR="00E43009" w:rsidRPr="00BB5516" w:rsidRDefault="00037FCC" w:rsidP="00E43009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3,4</w:t>
            </w:r>
          </w:p>
        </w:tc>
      </w:tr>
      <w:tr w:rsidR="00E43009" w:rsidRPr="00A85A74" w14:paraId="29C839FD" w14:textId="77777777" w:rsidTr="00037FCC">
        <w:trPr>
          <w:trHeight w:val="525"/>
        </w:trPr>
        <w:tc>
          <w:tcPr>
            <w:tcW w:w="1242" w:type="dxa"/>
          </w:tcPr>
          <w:p w14:paraId="2A9E47ED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8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(ВПР)</w:t>
            </w:r>
          </w:p>
        </w:tc>
        <w:tc>
          <w:tcPr>
            <w:tcW w:w="1134" w:type="dxa"/>
          </w:tcPr>
          <w:p w14:paraId="153A19CE" w14:textId="0ECBBA1C" w:rsidR="00E43009" w:rsidRPr="00BB5516" w:rsidRDefault="00BB5516" w:rsidP="00E43009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BB5516">
              <w:rPr>
                <w:rFonts w:ascii="Calibri" w:eastAsia="Calibri" w:hAnsi="Calibri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70FCAAFB" w14:textId="38AF7BB2" w:rsidR="00E43009" w:rsidRPr="00BB5516" w:rsidRDefault="00BB5516" w:rsidP="00E43009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BB5516">
              <w:rPr>
                <w:rFonts w:ascii="Calibri" w:eastAsia="Calibri" w:hAnsi="Calibri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28385366" w14:textId="3F2925FE" w:rsidR="00E43009" w:rsidRPr="00BB5516" w:rsidRDefault="00BB5516" w:rsidP="00E43009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BB5516">
              <w:rPr>
                <w:rFonts w:ascii="Calibri" w:eastAsia="Calibri" w:hAnsi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13E43F68" w14:textId="28A3624F" w:rsidR="00E43009" w:rsidRPr="00BB5516" w:rsidRDefault="00BB5516" w:rsidP="00E43009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BB5516">
              <w:rPr>
                <w:rFonts w:ascii="Calibri" w:eastAsia="Calibri" w:hAnsi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66139F8" w14:textId="1EFF2CCB" w:rsidR="00E43009" w:rsidRPr="00BB5516" w:rsidRDefault="00BB5516" w:rsidP="00E43009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BB5516">
              <w:rPr>
                <w:rFonts w:ascii="Calibri" w:eastAsia="Calibri" w:hAnsi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</w:tcPr>
          <w:p w14:paraId="4AF9B9FB" w14:textId="3E663526" w:rsidR="00E43009" w:rsidRPr="00BB5516" w:rsidRDefault="00BB5516" w:rsidP="00E43009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BB5516">
              <w:rPr>
                <w:rFonts w:ascii="Calibri" w:eastAsia="Calibri" w:hAnsi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6960B8AF" w14:textId="77AA6CC6" w:rsidR="00E43009" w:rsidRPr="00BB5516" w:rsidRDefault="00BB5516" w:rsidP="00E43009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BB5516">
              <w:rPr>
                <w:rFonts w:ascii="Calibri" w:eastAsia="Calibri" w:hAnsi="Calibri" w:cs="Times New Roman"/>
                <w:bCs/>
                <w:sz w:val="24"/>
                <w:szCs w:val="24"/>
              </w:rPr>
              <w:t>85,7</w:t>
            </w:r>
          </w:p>
        </w:tc>
        <w:tc>
          <w:tcPr>
            <w:tcW w:w="1134" w:type="dxa"/>
          </w:tcPr>
          <w:p w14:paraId="3E99FDFF" w14:textId="5BC71DE3" w:rsidR="00BB0AE2" w:rsidRPr="00BB5516" w:rsidRDefault="00BB5516" w:rsidP="00E43009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BB5516">
              <w:rPr>
                <w:rFonts w:ascii="Calibri" w:eastAsia="Calibri" w:hAnsi="Calibri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14:paraId="34B1F31C" w14:textId="164A60A3" w:rsidR="00E43009" w:rsidRPr="00BB5516" w:rsidRDefault="00BB5516" w:rsidP="00E43009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BB5516">
              <w:rPr>
                <w:rFonts w:ascii="Calibri" w:eastAsia="Calibri" w:hAnsi="Calibri" w:cs="Times New Roman"/>
                <w:bCs/>
                <w:sz w:val="24"/>
                <w:szCs w:val="24"/>
              </w:rPr>
              <w:t>3,57</w:t>
            </w:r>
          </w:p>
        </w:tc>
      </w:tr>
      <w:tr w:rsidR="00037FCC" w:rsidRPr="00A85A74" w14:paraId="432C3DD1" w14:textId="77777777" w:rsidTr="00037FCC">
        <w:trPr>
          <w:trHeight w:val="510"/>
        </w:trPr>
        <w:tc>
          <w:tcPr>
            <w:tcW w:w="1242" w:type="dxa"/>
          </w:tcPr>
          <w:p w14:paraId="2A85E4B2" w14:textId="28ECEC54" w:rsidR="00037FCC" w:rsidRPr="00A85A74" w:rsidRDefault="00037FCC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14:paraId="6DA33FE7" w14:textId="2433185A" w:rsidR="00037FCC" w:rsidRPr="00BB5516" w:rsidRDefault="00037FCC" w:rsidP="00E43009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14:paraId="2AD76673" w14:textId="5739F342" w:rsidR="00037FCC" w:rsidRPr="00BB5516" w:rsidRDefault="00037FCC" w:rsidP="00E43009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2482020D" w14:textId="65361E84" w:rsidR="00037FCC" w:rsidRPr="00BB5516" w:rsidRDefault="00037FCC" w:rsidP="00E43009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14:paraId="2A957003" w14:textId="13F98B68" w:rsidR="00037FCC" w:rsidRPr="00BB5516" w:rsidRDefault="0080797D" w:rsidP="00E43009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41F6DAE9" w14:textId="6765C5B5" w:rsidR="00037FCC" w:rsidRPr="00BB5516" w:rsidRDefault="0080797D" w:rsidP="00E43009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3"/>
          </w:tcPr>
          <w:p w14:paraId="363902D9" w14:textId="465EA20C" w:rsidR="00037FCC" w:rsidRPr="00BB5516" w:rsidRDefault="0080797D" w:rsidP="00E43009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442F0F61" w14:textId="377B726A" w:rsidR="00037FCC" w:rsidRPr="00BB5516" w:rsidRDefault="0080797D" w:rsidP="00E43009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14:paraId="5C6DE031" w14:textId="15E10DFF" w:rsidR="00037FCC" w:rsidRPr="00BB5516" w:rsidRDefault="0080797D" w:rsidP="00E43009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14:paraId="7E3E9D7A" w14:textId="4101B171" w:rsidR="00037FCC" w:rsidRPr="00BB5516" w:rsidRDefault="0080797D" w:rsidP="00E43009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3,25</w:t>
            </w:r>
          </w:p>
        </w:tc>
      </w:tr>
    </w:tbl>
    <w:p w14:paraId="016556F6" w14:textId="77777777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C5C9C0" w14:textId="0BC7980C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учший результа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певаемости и качества </w:t>
      </w: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037FCC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>кл (учител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амм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Г.)</w:t>
      </w:r>
    </w:p>
    <w:p w14:paraId="69D98EEF" w14:textId="4393C031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>Худший рез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ьтат  успеваемости и качества в</w:t>
      </w:r>
      <w:r w:rsidR="00037FC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 учител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37F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лиева С.Р.) Результаты в таблице по повторному </w:t>
      </w:r>
      <w:proofErr w:type="spellStart"/>
      <w:r w:rsidR="00037FCC">
        <w:rPr>
          <w:rFonts w:ascii="Times New Roman" w:eastAsia="Times New Roman" w:hAnsi="Times New Roman" w:cs="Times New Roman"/>
          <w:sz w:val="24"/>
          <w:szCs w:val="24"/>
          <w:lang w:eastAsia="ar-SA"/>
        </w:rPr>
        <w:t>диктанту</w:t>
      </w:r>
      <w:proofErr w:type="gramStart"/>
      <w:r w:rsidR="00037FCC">
        <w:rPr>
          <w:rFonts w:ascii="Times New Roman" w:eastAsia="Times New Roman" w:hAnsi="Times New Roman" w:cs="Times New Roman"/>
          <w:sz w:val="24"/>
          <w:szCs w:val="24"/>
          <w:lang w:eastAsia="ar-SA"/>
        </w:rPr>
        <w:t>,п</w:t>
      </w:r>
      <w:proofErr w:type="gramEnd"/>
      <w:r w:rsidR="00037FCC">
        <w:rPr>
          <w:rFonts w:ascii="Times New Roman" w:eastAsia="Times New Roman" w:hAnsi="Times New Roman" w:cs="Times New Roman"/>
          <w:sz w:val="24"/>
          <w:szCs w:val="24"/>
          <w:lang w:eastAsia="ar-SA"/>
        </w:rPr>
        <w:t>ервый</w:t>
      </w:r>
      <w:proofErr w:type="spellEnd"/>
      <w:r w:rsidR="00037F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 класс не справился с диктантом.</w:t>
      </w:r>
    </w:p>
    <w:p w14:paraId="5A4D5767" w14:textId="77777777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1EF437" w14:textId="77777777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ипичные ошибки:</w:t>
      </w:r>
    </w:p>
    <w:p w14:paraId="128BCE1B" w14:textId="77777777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класс:</w:t>
      </w:r>
    </w:p>
    <w:p w14:paraId="186E9968" w14:textId="77777777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>- знаки препинания в предложениях;</w:t>
      </w:r>
    </w:p>
    <w:p w14:paraId="65FFFC14" w14:textId="77777777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>-ь в существительных женского рода после шипящих;</w:t>
      </w:r>
    </w:p>
    <w:p w14:paraId="2876682E" w14:textId="77777777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>- безударных гласных.</w:t>
      </w:r>
    </w:p>
    <w:p w14:paraId="6187692D" w14:textId="77777777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класс:</w:t>
      </w:r>
    </w:p>
    <w:p w14:paraId="22DAD398" w14:textId="77777777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зударные гласные, непроверяемые ударением</w:t>
      </w:r>
    </w:p>
    <w:p w14:paraId="3FF42571" w14:textId="77777777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ование глаголов прошедше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ремени</w:t>
      </w: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144D34DF" w14:textId="77777777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рни лог – лож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а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кос</w:t>
      </w: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70F21A2A" w14:textId="77777777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пятая в простом предложении перед союзом и</w:t>
      </w:r>
    </w:p>
    <w:p w14:paraId="12E29E38" w14:textId="77777777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воды:</w:t>
      </w:r>
    </w:p>
    <w:p w14:paraId="1ADC7F9F" w14:textId="33AB58B7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едний процент успеваемости по русскому язык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5-8 классах</w:t>
      </w:r>
      <w:r w:rsidRPr="00A85A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оставляет-</w:t>
      </w:r>
      <w:r w:rsidR="008079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</w:p>
    <w:p w14:paraId="1818AFDC" w14:textId="4546A7FE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редний процент качества </w:t>
      </w:r>
      <w:r w:rsidR="008079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 55</w:t>
      </w:r>
    </w:p>
    <w:p w14:paraId="061F4E23" w14:textId="754193D1" w:rsidR="00E43009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редний балл – </w:t>
      </w:r>
      <w:r w:rsidR="008079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,25</w:t>
      </w:r>
    </w:p>
    <w:p w14:paraId="7A054591" w14:textId="77777777" w:rsidR="00E43009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74AB600" w14:textId="6618894B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>В 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A85A74">
        <w:rPr>
          <w:rFonts w:ascii="Times New Roman" w:eastAsia="Times New Roman" w:hAnsi="Times New Roman" w:cs="Times New Roman"/>
          <w:sz w:val="24"/>
          <w:szCs w:val="24"/>
          <w:lang w:eastAsia="ar-SA"/>
        </w:rPr>
        <w:t>11классах контрольную р</w:t>
      </w:r>
      <w:r w:rsidR="00EC09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боту провели в форме ОГЭ и </w:t>
      </w:r>
      <w:proofErr w:type="spellStart"/>
      <w:r w:rsidR="00EC0953">
        <w:rPr>
          <w:rFonts w:ascii="Times New Roman" w:eastAsia="Times New Roman" w:hAnsi="Times New Roman" w:cs="Times New Roman"/>
          <w:sz w:val="24"/>
          <w:szCs w:val="24"/>
          <w:lang w:eastAsia="ar-SA"/>
        </w:rPr>
        <w:t>ЕГЭ</w:t>
      </w:r>
      <w:proofErr w:type="gramStart"/>
      <w:r w:rsidR="00EC0953">
        <w:rPr>
          <w:rFonts w:ascii="Times New Roman" w:eastAsia="Times New Roman" w:hAnsi="Times New Roman" w:cs="Times New Roman"/>
          <w:sz w:val="24"/>
          <w:szCs w:val="24"/>
          <w:lang w:eastAsia="ar-SA"/>
        </w:rPr>
        <w:t>,в</w:t>
      </w:r>
      <w:proofErr w:type="spellEnd"/>
      <w:proofErr w:type="gramEnd"/>
      <w:r w:rsidR="00EC09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8классе в форме ВПР</w:t>
      </w:r>
    </w:p>
    <w:p w14:paraId="31A4D555" w14:textId="77777777" w:rsidR="00E43009" w:rsidRPr="00A85A74" w:rsidRDefault="00E43009" w:rsidP="00EC0953">
      <w:pPr>
        <w:suppressAutoHyphens/>
        <w:spacing w:after="0" w:line="240" w:lineRule="auto"/>
        <w:ind w:left="56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5A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зультаты: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3"/>
        <w:gridCol w:w="1418"/>
        <w:gridCol w:w="7"/>
        <w:gridCol w:w="990"/>
        <w:gridCol w:w="855"/>
        <w:gridCol w:w="709"/>
        <w:gridCol w:w="735"/>
        <w:gridCol w:w="7"/>
        <w:gridCol w:w="599"/>
        <w:gridCol w:w="818"/>
        <w:gridCol w:w="16"/>
        <w:gridCol w:w="6"/>
        <w:gridCol w:w="906"/>
        <w:gridCol w:w="13"/>
        <w:gridCol w:w="991"/>
      </w:tblGrid>
      <w:tr w:rsidR="00E43009" w:rsidRPr="00A85A74" w14:paraId="23605930" w14:textId="77777777" w:rsidTr="0080797D">
        <w:trPr>
          <w:trHeight w:val="330"/>
        </w:trPr>
        <w:tc>
          <w:tcPr>
            <w:tcW w:w="1418" w:type="dxa"/>
            <w:vMerge w:val="restart"/>
          </w:tcPr>
          <w:p w14:paraId="1B98EDAE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31" w:type="dxa"/>
            <w:gridSpan w:val="2"/>
            <w:vMerge w:val="restart"/>
          </w:tcPr>
          <w:p w14:paraId="54E2F0D8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997" w:type="dxa"/>
            <w:gridSpan w:val="2"/>
            <w:vMerge w:val="restart"/>
          </w:tcPr>
          <w:p w14:paraId="213E76FF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spellStart"/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Вып</w:t>
            </w:r>
            <w:proofErr w:type="spellEnd"/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  <w:p w14:paraId="7467D705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работу</w:t>
            </w:r>
          </w:p>
        </w:tc>
        <w:tc>
          <w:tcPr>
            <w:tcW w:w="2905" w:type="dxa"/>
            <w:gridSpan w:val="5"/>
          </w:tcPr>
          <w:p w14:paraId="4EB0D878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Выполнили на:</w:t>
            </w:r>
          </w:p>
        </w:tc>
        <w:tc>
          <w:tcPr>
            <w:tcW w:w="834" w:type="dxa"/>
            <w:gridSpan w:val="2"/>
            <w:vMerge w:val="restart"/>
          </w:tcPr>
          <w:p w14:paraId="716D64F5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spellStart"/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Усп-сть</w:t>
            </w:r>
            <w:proofErr w:type="spellEnd"/>
          </w:p>
        </w:tc>
        <w:tc>
          <w:tcPr>
            <w:tcW w:w="912" w:type="dxa"/>
            <w:gridSpan w:val="2"/>
            <w:vMerge w:val="restart"/>
          </w:tcPr>
          <w:p w14:paraId="0CC70464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Кач-во</w:t>
            </w:r>
          </w:p>
        </w:tc>
        <w:tc>
          <w:tcPr>
            <w:tcW w:w="1004" w:type="dxa"/>
            <w:gridSpan w:val="2"/>
            <w:vMerge w:val="restart"/>
          </w:tcPr>
          <w:p w14:paraId="4A002DB2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Ср.</w:t>
            </w:r>
          </w:p>
          <w:p w14:paraId="03E5D671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балл</w:t>
            </w:r>
          </w:p>
        </w:tc>
      </w:tr>
      <w:tr w:rsidR="00E43009" w:rsidRPr="00A85A74" w14:paraId="13AB7AED" w14:textId="77777777" w:rsidTr="0080797D">
        <w:trPr>
          <w:trHeight w:val="195"/>
        </w:trPr>
        <w:tc>
          <w:tcPr>
            <w:tcW w:w="1418" w:type="dxa"/>
            <w:vMerge/>
          </w:tcPr>
          <w:p w14:paraId="424A3964" w14:textId="77777777" w:rsidR="00E43009" w:rsidRPr="00A85A74" w:rsidRDefault="00E43009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</w:tcPr>
          <w:p w14:paraId="34887896" w14:textId="77777777" w:rsidR="00E43009" w:rsidRPr="00A85A74" w:rsidRDefault="00E43009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vMerge/>
          </w:tcPr>
          <w:p w14:paraId="7286E25D" w14:textId="77777777" w:rsidR="00E43009" w:rsidRPr="00A85A74" w:rsidRDefault="00E43009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3BA6FBC0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14:paraId="1014D93B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35" w:type="dxa"/>
          </w:tcPr>
          <w:p w14:paraId="0ADE762B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06" w:type="dxa"/>
            <w:gridSpan w:val="2"/>
          </w:tcPr>
          <w:p w14:paraId="1367F8E9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34" w:type="dxa"/>
            <w:gridSpan w:val="2"/>
            <w:vMerge/>
          </w:tcPr>
          <w:p w14:paraId="16C4B958" w14:textId="77777777" w:rsidR="00E43009" w:rsidRPr="00A85A74" w:rsidRDefault="00E43009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vMerge/>
          </w:tcPr>
          <w:p w14:paraId="14072F60" w14:textId="77777777" w:rsidR="00E43009" w:rsidRPr="00A85A74" w:rsidRDefault="00E43009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vMerge/>
          </w:tcPr>
          <w:p w14:paraId="72B13782" w14:textId="77777777" w:rsidR="00E43009" w:rsidRPr="00A85A74" w:rsidRDefault="00E43009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3009" w:rsidRPr="00A85A74" w14:paraId="3925881D" w14:textId="77777777" w:rsidTr="0080797D">
        <w:trPr>
          <w:trHeight w:val="405"/>
        </w:trPr>
        <w:tc>
          <w:tcPr>
            <w:tcW w:w="1431" w:type="dxa"/>
            <w:gridSpan w:val="2"/>
          </w:tcPr>
          <w:p w14:paraId="3497A3F3" w14:textId="77777777" w:rsidR="00E43009" w:rsidRPr="00A85A74" w:rsidRDefault="00E43009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sz w:val="24"/>
                <w:szCs w:val="24"/>
              </w:rPr>
              <w:t>9к</w:t>
            </w:r>
            <w:proofErr w:type="gramStart"/>
            <w:r w:rsidRPr="00A85A74">
              <w:rPr>
                <w:rFonts w:ascii="Calibri" w:eastAsia="Calibri" w:hAnsi="Calibri" w:cs="Times New Roman"/>
                <w:sz w:val="24"/>
                <w:szCs w:val="24"/>
              </w:rPr>
              <w:t>л(</w:t>
            </w:r>
            <w:proofErr w:type="gramEnd"/>
            <w:r w:rsidRPr="00A85A74">
              <w:rPr>
                <w:rFonts w:ascii="Calibri" w:eastAsia="Calibri" w:hAnsi="Calibri" w:cs="Times New Roman"/>
                <w:sz w:val="24"/>
                <w:szCs w:val="24"/>
              </w:rPr>
              <w:t>ОГЭ)</w:t>
            </w:r>
          </w:p>
        </w:tc>
        <w:tc>
          <w:tcPr>
            <w:tcW w:w="1425" w:type="dxa"/>
            <w:gridSpan w:val="2"/>
          </w:tcPr>
          <w:p w14:paraId="25DFB1CF" w14:textId="5DB81425" w:rsidR="00E43009" w:rsidRPr="00A85A74" w:rsidRDefault="000A654A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14:paraId="11B50AD9" w14:textId="79E9B664" w:rsidR="00E43009" w:rsidRPr="00A85A74" w:rsidRDefault="000A654A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14:paraId="696DE698" w14:textId="16070A33" w:rsidR="00E43009" w:rsidRPr="00A85A74" w:rsidRDefault="000A654A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834452A" w14:textId="271F0159" w:rsidR="00E43009" w:rsidRPr="00A85A74" w:rsidRDefault="000A654A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</w:tcPr>
          <w:p w14:paraId="484E1DF8" w14:textId="6B837D5C" w:rsidR="00E43009" w:rsidRPr="00A85A74" w:rsidRDefault="000A654A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gridSpan w:val="2"/>
          </w:tcPr>
          <w:p w14:paraId="77E09865" w14:textId="2E6D1DF2" w:rsidR="00E43009" w:rsidRPr="00A85A74" w:rsidRDefault="000A654A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gridSpan w:val="3"/>
          </w:tcPr>
          <w:p w14:paraId="7E434AB5" w14:textId="27BC2AA7" w:rsidR="00E43009" w:rsidRPr="00A85A74" w:rsidRDefault="000A654A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1,4</w:t>
            </w:r>
          </w:p>
        </w:tc>
        <w:tc>
          <w:tcPr>
            <w:tcW w:w="919" w:type="dxa"/>
            <w:gridSpan w:val="2"/>
          </w:tcPr>
          <w:p w14:paraId="7695F0DF" w14:textId="50C61239" w:rsidR="00E43009" w:rsidRPr="00A85A74" w:rsidRDefault="000A654A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2,9</w:t>
            </w:r>
          </w:p>
        </w:tc>
        <w:tc>
          <w:tcPr>
            <w:tcW w:w="991" w:type="dxa"/>
          </w:tcPr>
          <w:p w14:paraId="7146833C" w14:textId="670FCF96" w:rsidR="00E43009" w:rsidRPr="00A85A74" w:rsidRDefault="000A654A" w:rsidP="00E430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,14</w:t>
            </w:r>
          </w:p>
        </w:tc>
      </w:tr>
      <w:tr w:rsidR="00E43009" w:rsidRPr="00A85A74" w14:paraId="45A069C9" w14:textId="77777777" w:rsidTr="0080797D">
        <w:trPr>
          <w:trHeight w:val="493"/>
        </w:trPr>
        <w:tc>
          <w:tcPr>
            <w:tcW w:w="1418" w:type="dxa"/>
          </w:tcPr>
          <w:p w14:paraId="0BDB2A93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11кл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проб</w:t>
            </w:r>
            <w:proofErr w:type="gramStart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(</w:t>
            </w:r>
            <w:proofErr w:type="gramEnd"/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ЕГЭ)</w:t>
            </w:r>
          </w:p>
        </w:tc>
        <w:tc>
          <w:tcPr>
            <w:tcW w:w="1431" w:type="dxa"/>
            <w:gridSpan w:val="2"/>
          </w:tcPr>
          <w:p w14:paraId="71FCFC20" w14:textId="649B9C9C" w:rsidR="00E43009" w:rsidRPr="00A85A74" w:rsidRDefault="000A654A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7" w:type="dxa"/>
            <w:gridSpan w:val="2"/>
          </w:tcPr>
          <w:p w14:paraId="116156B5" w14:textId="40D3F4D3" w:rsidR="00E43009" w:rsidRPr="00A85A74" w:rsidRDefault="000A654A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14:paraId="5E4813A0" w14:textId="1E640890" w:rsidR="00E43009" w:rsidRPr="00A85A74" w:rsidRDefault="000A654A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E25D1F8" w14:textId="7EA941D8" w:rsidR="00E43009" w:rsidRPr="00A85A74" w:rsidRDefault="000A654A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2" w:type="dxa"/>
            <w:gridSpan w:val="2"/>
          </w:tcPr>
          <w:p w14:paraId="5BF4DFB3" w14:textId="3E4FEAE3" w:rsidR="00E43009" w:rsidRPr="00A85A74" w:rsidRDefault="000A654A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9" w:type="dxa"/>
          </w:tcPr>
          <w:p w14:paraId="5C36B03D" w14:textId="1AF2E434" w:rsidR="00E43009" w:rsidRPr="00A85A74" w:rsidRDefault="000A654A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14:paraId="391408AD" w14:textId="4FF2D7BE" w:rsidR="00E43009" w:rsidRPr="00A85A74" w:rsidRDefault="000A654A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66,7</w:t>
            </w:r>
          </w:p>
        </w:tc>
        <w:tc>
          <w:tcPr>
            <w:tcW w:w="941" w:type="dxa"/>
            <w:gridSpan w:val="4"/>
          </w:tcPr>
          <w:p w14:paraId="509D99A2" w14:textId="324B6F70" w:rsidR="00E43009" w:rsidRPr="00A85A74" w:rsidRDefault="000A654A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14:paraId="491BABF3" w14:textId="6DE49D2C" w:rsidR="00E43009" w:rsidRPr="00A85A74" w:rsidRDefault="000A654A" w:rsidP="00E430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,7</w:t>
            </w:r>
          </w:p>
        </w:tc>
      </w:tr>
    </w:tbl>
    <w:p w14:paraId="36071C10" w14:textId="77777777" w:rsidR="00E43009" w:rsidRPr="00D22B4F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22B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ыводы:</w:t>
      </w:r>
    </w:p>
    <w:p w14:paraId="49CC55B2" w14:textId="77777777" w:rsidR="00E43009" w:rsidRPr="00A85A74" w:rsidRDefault="00E43009" w:rsidP="00E43009">
      <w:pPr>
        <w:suppressAutoHyphens/>
        <w:spacing w:after="0" w:line="240" w:lineRule="auto"/>
        <w:ind w:lef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D12C09" w14:textId="1262799C" w:rsidR="00E43009" w:rsidRDefault="000A654A" w:rsidP="000A654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 В 11</w:t>
      </w:r>
      <w:r w:rsidR="00E43009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е 1 уч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 не справился, в 9 классе  из 7учеников не справились 2</w:t>
      </w:r>
      <w:r w:rsidR="00FE5C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ника т.е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8,6</w:t>
      </w:r>
      <w:r w:rsidR="00E43009">
        <w:rPr>
          <w:rFonts w:ascii="Times New Roman" w:eastAsia="Times New Roman" w:hAnsi="Times New Roman" w:cs="Times New Roman"/>
          <w:sz w:val="24"/>
          <w:szCs w:val="24"/>
          <w:lang w:eastAsia="ar-SA"/>
        </w:rPr>
        <w:t>% учащихся не справились</w:t>
      </w:r>
      <w:proofErr w:type="gramStart"/>
      <w:r w:rsidR="00E43009">
        <w:rPr>
          <w:rFonts w:ascii="Times New Roman" w:eastAsia="Times New Roman" w:hAnsi="Times New Roman" w:cs="Times New Roman"/>
          <w:sz w:val="24"/>
          <w:szCs w:val="24"/>
          <w:lang w:eastAsia="ar-SA"/>
        </w:rPr>
        <w:t>.(</w:t>
      </w:r>
      <w:proofErr w:type="spellStart"/>
      <w:proofErr w:type="gramEnd"/>
      <w:r w:rsidR="00E43009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амм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.Г.</w:t>
      </w:r>
      <w:r w:rsidR="00E4300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14:paraId="681F5860" w14:textId="77777777" w:rsidR="002C34AC" w:rsidRPr="00A85A74" w:rsidRDefault="002C34AC" w:rsidP="002C34A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</w:t>
      </w:r>
      <w:r w:rsidRPr="00A85A7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зульта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по родному языку</w:t>
      </w:r>
      <w:r w:rsidRPr="00A85A7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tbl>
      <w:tblPr>
        <w:tblStyle w:val="1"/>
        <w:tblW w:w="9807" w:type="dxa"/>
        <w:tblLayout w:type="fixed"/>
        <w:tblLook w:val="04A0" w:firstRow="1" w:lastRow="0" w:firstColumn="1" w:lastColumn="0" w:noHBand="0" w:noVBand="1"/>
      </w:tblPr>
      <w:tblGrid>
        <w:gridCol w:w="1344"/>
        <w:gridCol w:w="1404"/>
        <w:gridCol w:w="937"/>
        <w:gridCol w:w="584"/>
        <w:gridCol w:w="723"/>
        <w:gridCol w:w="661"/>
        <w:gridCol w:w="10"/>
        <w:gridCol w:w="851"/>
        <w:gridCol w:w="1107"/>
        <w:gridCol w:w="992"/>
        <w:gridCol w:w="1194"/>
      </w:tblGrid>
      <w:tr w:rsidR="002C34AC" w:rsidRPr="00A85A74" w14:paraId="7928B05A" w14:textId="77777777" w:rsidTr="005136AD">
        <w:trPr>
          <w:trHeight w:val="330"/>
        </w:trPr>
        <w:tc>
          <w:tcPr>
            <w:tcW w:w="1344" w:type="dxa"/>
            <w:vMerge w:val="restart"/>
          </w:tcPr>
          <w:p w14:paraId="158E4367" w14:textId="77777777" w:rsidR="002C34AC" w:rsidRPr="00A85A74" w:rsidRDefault="002C34AC" w:rsidP="002C34A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04" w:type="dxa"/>
            <w:vMerge w:val="restart"/>
          </w:tcPr>
          <w:p w14:paraId="0DBC88CF" w14:textId="77777777" w:rsidR="002C34AC" w:rsidRPr="00A85A74" w:rsidRDefault="002C34AC" w:rsidP="002C34A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937" w:type="dxa"/>
            <w:vMerge w:val="restart"/>
          </w:tcPr>
          <w:p w14:paraId="14D91E21" w14:textId="77777777" w:rsidR="002C34AC" w:rsidRPr="00A85A74" w:rsidRDefault="002C34AC" w:rsidP="002C34A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spellStart"/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Вып</w:t>
            </w:r>
            <w:proofErr w:type="spellEnd"/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  <w:p w14:paraId="6865A2EA" w14:textId="77777777" w:rsidR="002C34AC" w:rsidRPr="00A85A74" w:rsidRDefault="002C34AC" w:rsidP="002C34A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работу</w:t>
            </w:r>
          </w:p>
        </w:tc>
        <w:tc>
          <w:tcPr>
            <w:tcW w:w="2829" w:type="dxa"/>
            <w:gridSpan w:val="5"/>
          </w:tcPr>
          <w:p w14:paraId="1E27DD6D" w14:textId="77777777" w:rsidR="002C34AC" w:rsidRPr="00A85A74" w:rsidRDefault="002C34AC" w:rsidP="002C34A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Выполнили на:</w:t>
            </w:r>
          </w:p>
        </w:tc>
        <w:tc>
          <w:tcPr>
            <w:tcW w:w="1107" w:type="dxa"/>
            <w:vMerge w:val="restart"/>
          </w:tcPr>
          <w:p w14:paraId="7A666015" w14:textId="77777777" w:rsidR="002C34AC" w:rsidRPr="00A85A74" w:rsidRDefault="002C34AC" w:rsidP="002C34A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spellStart"/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Усп-сть</w:t>
            </w:r>
            <w:proofErr w:type="spellEnd"/>
          </w:p>
          <w:p w14:paraId="4480FC64" w14:textId="77777777" w:rsidR="002C34AC" w:rsidRPr="00A85A74" w:rsidRDefault="002C34AC" w:rsidP="002C34A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vMerge w:val="restart"/>
          </w:tcPr>
          <w:p w14:paraId="235F5E6C" w14:textId="77777777" w:rsidR="002C34AC" w:rsidRPr="00A85A74" w:rsidRDefault="002C34AC" w:rsidP="002C34A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spellStart"/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Кач</w:t>
            </w:r>
            <w:proofErr w:type="spellEnd"/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-во</w:t>
            </w:r>
          </w:p>
          <w:p w14:paraId="1CB623C3" w14:textId="77777777" w:rsidR="002C34AC" w:rsidRPr="00A85A74" w:rsidRDefault="002C34AC" w:rsidP="002C34A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94" w:type="dxa"/>
            <w:vMerge w:val="restart"/>
          </w:tcPr>
          <w:p w14:paraId="1286B11B" w14:textId="77777777" w:rsidR="002C34AC" w:rsidRPr="00A85A74" w:rsidRDefault="002C34AC" w:rsidP="002C34A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gramStart"/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Ср</w:t>
            </w:r>
            <w:proofErr w:type="gramEnd"/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  <w:p w14:paraId="5445144D" w14:textId="77777777" w:rsidR="002C34AC" w:rsidRPr="00A85A74" w:rsidRDefault="002C34AC" w:rsidP="002C34A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балл</w:t>
            </w:r>
          </w:p>
        </w:tc>
      </w:tr>
      <w:tr w:rsidR="002C34AC" w:rsidRPr="00A85A74" w14:paraId="59EE21AB" w14:textId="77777777" w:rsidTr="005136AD">
        <w:trPr>
          <w:trHeight w:val="195"/>
        </w:trPr>
        <w:tc>
          <w:tcPr>
            <w:tcW w:w="1344" w:type="dxa"/>
            <w:vMerge/>
          </w:tcPr>
          <w:p w14:paraId="2902597E" w14:textId="77777777" w:rsidR="002C34AC" w:rsidRPr="00A85A74" w:rsidRDefault="002C34AC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14:paraId="5A3006B8" w14:textId="77777777" w:rsidR="002C34AC" w:rsidRPr="00A85A74" w:rsidRDefault="002C34AC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</w:tcPr>
          <w:p w14:paraId="7F7EB9C6" w14:textId="77777777" w:rsidR="002C34AC" w:rsidRPr="00A85A74" w:rsidRDefault="002C34AC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14:paraId="3BA9E794" w14:textId="77777777" w:rsidR="002C34AC" w:rsidRPr="00A85A74" w:rsidRDefault="002C34AC" w:rsidP="002C34A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23" w:type="dxa"/>
          </w:tcPr>
          <w:p w14:paraId="0025DBFB" w14:textId="77777777" w:rsidR="002C34AC" w:rsidRPr="00A85A74" w:rsidRDefault="002C34AC" w:rsidP="002C34A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71" w:type="dxa"/>
            <w:gridSpan w:val="2"/>
          </w:tcPr>
          <w:p w14:paraId="4774DD09" w14:textId="77777777" w:rsidR="002C34AC" w:rsidRPr="00A85A74" w:rsidRDefault="002C34AC" w:rsidP="002C34A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14:paraId="69508C98" w14:textId="77777777" w:rsidR="002C34AC" w:rsidRPr="00A85A74" w:rsidRDefault="002C34AC" w:rsidP="002C34A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07" w:type="dxa"/>
            <w:vMerge/>
          </w:tcPr>
          <w:p w14:paraId="522E81C7" w14:textId="77777777" w:rsidR="002C34AC" w:rsidRPr="00A85A74" w:rsidRDefault="002C34AC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D3591F9" w14:textId="77777777" w:rsidR="002C34AC" w:rsidRPr="00A85A74" w:rsidRDefault="002C34AC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14:paraId="6B2DDFC3" w14:textId="77777777" w:rsidR="002C34AC" w:rsidRPr="00A85A74" w:rsidRDefault="002C34AC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C34AC" w:rsidRPr="00A85A74" w14:paraId="61D20B23" w14:textId="77777777" w:rsidTr="005136AD">
        <w:trPr>
          <w:trHeight w:val="435"/>
        </w:trPr>
        <w:tc>
          <w:tcPr>
            <w:tcW w:w="1344" w:type="dxa"/>
            <w:tcBorders>
              <w:left w:val="single" w:sz="4" w:space="0" w:color="auto"/>
              <w:right w:val="nil"/>
            </w:tcBorders>
          </w:tcPr>
          <w:p w14:paraId="1F8E7145" w14:textId="77777777" w:rsidR="002C34AC" w:rsidRPr="00FE5C74" w:rsidRDefault="002C34AC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left w:val="single" w:sz="4" w:space="0" w:color="auto"/>
              <w:right w:val="nil"/>
            </w:tcBorders>
          </w:tcPr>
          <w:p w14:paraId="369C16DE" w14:textId="00F57547" w:rsidR="002C34AC" w:rsidRPr="00FE5C74" w:rsidRDefault="00FE5C74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left w:val="single" w:sz="4" w:space="0" w:color="auto"/>
              <w:right w:val="nil"/>
            </w:tcBorders>
          </w:tcPr>
          <w:p w14:paraId="1D262256" w14:textId="63A0DB1D" w:rsidR="002C34AC" w:rsidRPr="00FE5C74" w:rsidRDefault="00FE5C74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584" w:type="dxa"/>
            <w:tcBorders>
              <w:left w:val="single" w:sz="4" w:space="0" w:color="auto"/>
              <w:right w:val="nil"/>
            </w:tcBorders>
          </w:tcPr>
          <w:p w14:paraId="5AFFEEFE" w14:textId="73C6B680" w:rsidR="002C34AC" w:rsidRPr="00FE5C74" w:rsidRDefault="00FE5C74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0/0</w:t>
            </w:r>
          </w:p>
        </w:tc>
        <w:tc>
          <w:tcPr>
            <w:tcW w:w="723" w:type="dxa"/>
            <w:tcBorders>
              <w:left w:val="single" w:sz="4" w:space="0" w:color="auto"/>
              <w:right w:val="nil"/>
            </w:tcBorders>
          </w:tcPr>
          <w:p w14:paraId="2780777E" w14:textId="523DCBAA" w:rsidR="002C34AC" w:rsidRPr="00FE5C74" w:rsidRDefault="00FE5C74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0/4</w:t>
            </w:r>
          </w:p>
        </w:tc>
        <w:tc>
          <w:tcPr>
            <w:tcW w:w="661" w:type="dxa"/>
            <w:tcBorders>
              <w:left w:val="single" w:sz="4" w:space="0" w:color="auto"/>
              <w:right w:val="nil"/>
            </w:tcBorders>
          </w:tcPr>
          <w:p w14:paraId="0674E1DC" w14:textId="0A6F23E9" w:rsidR="002C34AC" w:rsidRPr="00FE5C74" w:rsidRDefault="00FE5C74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3/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nil"/>
            </w:tcBorders>
          </w:tcPr>
          <w:p w14:paraId="4D097A88" w14:textId="34BDE353" w:rsidR="002C34AC" w:rsidRPr="00FE5C74" w:rsidRDefault="00FE5C74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0/0</w:t>
            </w:r>
          </w:p>
        </w:tc>
        <w:tc>
          <w:tcPr>
            <w:tcW w:w="1107" w:type="dxa"/>
            <w:tcBorders>
              <w:left w:val="single" w:sz="4" w:space="0" w:color="auto"/>
              <w:right w:val="nil"/>
            </w:tcBorders>
          </w:tcPr>
          <w:p w14:paraId="7FAE836D" w14:textId="1E5DB1C3" w:rsidR="002C34AC" w:rsidRPr="00FE5C74" w:rsidRDefault="00FE5C74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100/100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14:paraId="64F4EC80" w14:textId="0B7953EB" w:rsidR="002C34AC" w:rsidRPr="00FE5C74" w:rsidRDefault="00FE5C74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0/100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321C6BD" w14:textId="6E8A48C7" w:rsidR="002C34AC" w:rsidRPr="00FE5C74" w:rsidRDefault="00FE5C74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3,0/4,0</w:t>
            </w:r>
          </w:p>
        </w:tc>
      </w:tr>
      <w:tr w:rsidR="002C34AC" w:rsidRPr="00A85A74" w14:paraId="28BDA9C2" w14:textId="77777777" w:rsidTr="005136AD">
        <w:trPr>
          <w:trHeight w:val="630"/>
        </w:trPr>
        <w:tc>
          <w:tcPr>
            <w:tcW w:w="1344" w:type="dxa"/>
            <w:tcBorders>
              <w:left w:val="single" w:sz="4" w:space="0" w:color="auto"/>
              <w:right w:val="nil"/>
            </w:tcBorders>
          </w:tcPr>
          <w:p w14:paraId="52022CAF" w14:textId="77777777" w:rsidR="002C34AC" w:rsidRPr="00FE5C74" w:rsidRDefault="002C34AC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  <w:tcBorders>
              <w:left w:val="single" w:sz="4" w:space="0" w:color="auto"/>
              <w:right w:val="nil"/>
            </w:tcBorders>
          </w:tcPr>
          <w:p w14:paraId="38790FCA" w14:textId="77777777" w:rsidR="002C34AC" w:rsidRPr="00FE5C74" w:rsidRDefault="002C34AC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left w:val="single" w:sz="4" w:space="0" w:color="auto"/>
              <w:right w:val="nil"/>
            </w:tcBorders>
          </w:tcPr>
          <w:p w14:paraId="175F8689" w14:textId="77777777" w:rsidR="002C34AC" w:rsidRPr="00FE5C74" w:rsidRDefault="002C34AC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84" w:type="dxa"/>
            <w:tcBorders>
              <w:left w:val="single" w:sz="4" w:space="0" w:color="auto"/>
              <w:right w:val="nil"/>
            </w:tcBorders>
          </w:tcPr>
          <w:p w14:paraId="46B8FA8E" w14:textId="77777777" w:rsidR="002C34AC" w:rsidRPr="00FE5C74" w:rsidRDefault="002C34AC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left w:val="single" w:sz="4" w:space="0" w:color="auto"/>
              <w:right w:val="nil"/>
            </w:tcBorders>
          </w:tcPr>
          <w:p w14:paraId="4170E9AF" w14:textId="77777777" w:rsidR="002C34AC" w:rsidRPr="00FE5C74" w:rsidRDefault="002C34AC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tcBorders>
              <w:left w:val="single" w:sz="4" w:space="0" w:color="auto"/>
              <w:right w:val="nil"/>
            </w:tcBorders>
          </w:tcPr>
          <w:p w14:paraId="23C1BF15" w14:textId="77777777" w:rsidR="002C34AC" w:rsidRPr="00FE5C74" w:rsidRDefault="002C34AC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nil"/>
            </w:tcBorders>
          </w:tcPr>
          <w:p w14:paraId="5ACC60AB" w14:textId="77777777" w:rsidR="002C34AC" w:rsidRPr="00FE5C74" w:rsidRDefault="002C34AC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left w:val="single" w:sz="4" w:space="0" w:color="auto"/>
              <w:right w:val="nil"/>
            </w:tcBorders>
          </w:tcPr>
          <w:p w14:paraId="6DA56A5E" w14:textId="77777777" w:rsidR="002C34AC" w:rsidRPr="00FE5C74" w:rsidRDefault="002C34AC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14:paraId="7DEE87B7" w14:textId="77777777" w:rsidR="002C34AC" w:rsidRPr="00FE5C74" w:rsidRDefault="002C34AC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50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2D96327" w14:textId="77777777" w:rsidR="002C34AC" w:rsidRPr="00FE5C74" w:rsidRDefault="002C34AC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3,0</w:t>
            </w:r>
          </w:p>
        </w:tc>
      </w:tr>
      <w:tr w:rsidR="002C34AC" w:rsidRPr="00A85A74" w14:paraId="00C9FE1D" w14:textId="77777777" w:rsidTr="005136AD">
        <w:trPr>
          <w:trHeight w:val="255"/>
        </w:trPr>
        <w:tc>
          <w:tcPr>
            <w:tcW w:w="1344" w:type="dxa"/>
          </w:tcPr>
          <w:p w14:paraId="0F26421C" w14:textId="77777777" w:rsidR="002C34AC" w:rsidRPr="00FE5C74" w:rsidRDefault="002C34AC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04" w:type="dxa"/>
          </w:tcPr>
          <w:p w14:paraId="49C2DC5A" w14:textId="585DB415" w:rsidR="002C34AC" w:rsidRPr="00FE5C74" w:rsidRDefault="001169AE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</w:tcPr>
          <w:p w14:paraId="538C3AAA" w14:textId="4A16E7FD" w:rsidR="002C34AC" w:rsidRPr="00FE5C74" w:rsidRDefault="00FE5C74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584" w:type="dxa"/>
          </w:tcPr>
          <w:p w14:paraId="45B38105" w14:textId="6BCEABC0" w:rsidR="002C34AC" w:rsidRPr="00FE5C74" w:rsidRDefault="00FE5C74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723" w:type="dxa"/>
          </w:tcPr>
          <w:p w14:paraId="126980EC" w14:textId="729FD298" w:rsidR="002C34AC" w:rsidRPr="00FE5C74" w:rsidRDefault="00FE5C74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</w:tcPr>
          <w:p w14:paraId="7483AAFC" w14:textId="785EF625" w:rsidR="002C34AC" w:rsidRPr="00FE5C74" w:rsidRDefault="00FE5C74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gridSpan w:val="2"/>
          </w:tcPr>
          <w:p w14:paraId="7A4369CC" w14:textId="6E15DD0E" w:rsidR="002C34AC" w:rsidRPr="00FE5C74" w:rsidRDefault="00FE5C74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14:paraId="073EB8D0" w14:textId="57CE466A" w:rsidR="002C34AC" w:rsidRPr="00FE5C74" w:rsidRDefault="00FE5C74" w:rsidP="002C34AC">
            <w:pPr>
              <w:tabs>
                <w:tab w:val="left" w:pos="885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0C44C73A" w14:textId="1F7032BE" w:rsidR="002C34AC" w:rsidRPr="00FE5C74" w:rsidRDefault="00FE5C74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25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14:paraId="459BB05F" w14:textId="182320C8" w:rsidR="002C34AC" w:rsidRPr="00FE5C74" w:rsidRDefault="00FE5C74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3,0</w:t>
            </w:r>
          </w:p>
        </w:tc>
      </w:tr>
      <w:tr w:rsidR="005136AD" w:rsidRPr="00A85A74" w14:paraId="23863AB6" w14:textId="77777777" w:rsidTr="005136AD">
        <w:trPr>
          <w:trHeight w:val="210"/>
        </w:trPr>
        <w:tc>
          <w:tcPr>
            <w:tcW w:w="1344" w:type="dxa"/>
          </w:tcPr>
          <w:p w14:paraId="429CAD4D" w14:textId="48E66E58" w:rsidR="005136AD" w:rsidRPr="00FE5C74" w:rsidRDefault="00FE5C74" w:rsidP="00FE5C7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404" w:type="dxa"/>
          </w:tcPr>
          <w:p w14:paraId="0FB13DDD" w14:textId="4B240E0B" w:rsidR="005136AD" w:rsidRPr="00A85A74" w:rsidRDefault="00FE5C74" w:rsidP="002C34A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37" w:type="dxa"/>
          </w:tcPr>
          <w:p w14:paraId="1D9F076D" w14:textId="413BA14D" w:rsidR="005136AD" w:rsidRPr="00A85A74" w:rsidRDefault="00FE5C74" w:rsidP="002C34A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4" w:type="dxa"/>
          </w:tcPr>
          <w:p w14:paraId="78ECA6A7" w14:textId="27A7D0A1" w:rsidR="005136AD" w:rsidRPr="00A85A74" w:rsidRDefault="00FE5C74" w:rsidP="002C34A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3" w:type="dxa"/>
          </w:tcPr>
          <w:p w14:paraId="29C24E81" w14:textId="27BB2B7A" w:rsidR="005136AD" w:rsidRPr="00A85A74" w:rsidRDefault="00FE5C74" w:rsidP="002C34A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/4</w:t>
            </w:r>
          </w:p>
        </w:tc>
        <w:tc>
          <w:tcPr>
            <w:tcW w:w="661" w:type="dxa"/>
          </w:tcPr>
          <w:p w14:paraId="1E4A6BD4" w14:textId="409A5C78" w:rsidR="005136AD" w:rsidRPr="00A85A74" w:rsidRDefault="00FE5C74" w:rsidP="002C34A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5/0</w:t>
            </w:r>
          </w:p>
        </w:tc>
        <w:tc>
          <w:tcPr>
            <w:tcW w:w="861" w:type="dxa"/>
            <w:gridSpan w:val="2"/>
          </w:tcPr>
          <w:p w14:paraId="28176A00" w14:textId="7CDA2D6C" w:rsidR="005136AD" w:rsidRPr="00A85A74" w:rsidRDefault="00FE5C74" w:rsidP="002C34A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14:paraId="254A4E81" w14:textId="7B77747F" w:rsidR="005136AD" w:rsidRPr="00A85A74" w:rsidRDefault="00FE5C74" w:rsidP="002C34AC">
            <w:pPr>
              <w:tabs>
                <w:tab w:val="left" w:pos="885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77,7</w:t>
            </w:r>
          </w:p>
        </w:tc>
        <w:tc>
          <w:tcPr>
            <w:tcW w:w="992" w:type="dxa"/>
          </w:tcPr>
          <w:p w14:paraId="2EB26FCC" w14:textId="71BE372E" w:rsidR="005136AD" w:rsidRPr="00A85A74" w:rsidRDefault="00FE5C74" w:rsidP="00FE5C7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2,2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14:paraId="0E77C326" w14:textId="2A1C326E" w:rsidR="005136AD" w:rsidRPr="00A85A74" w:rsidRDefault="00FE5C74" w:rsidP="002C34A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,0</w:t>
            </w:r>
          </w:p>
        </w:tc>
      </w:tr>
      <w:tr w:rsidR="005136AD" w:rsidRPr="00A85A74" w14:paraId="052DB13D" w14:textId="77777777" w:rsidTr="005136AD">
        <w:trPr>
          <w:trHeight w:val="255"/>
        </w:trPr>
        <w:tc>
          <w:tcPr>
            <w:tcW w:w="1344" w:type="dxa"/>
          </w:tcPr>
          <w:p w14:paraId="30797618" w14:textId="169DD2E0" w:rsidR="005136AD" w:rsidRPr="00FE5C74" w:rsidRDefault="005136AD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1404" w:type="dxa"/>
          </w:tcPr>
          <w:p w14:paraId="3EB455E1" w14:textId="4D77530F" w:rsidR="005136AD" w:rsidRPr="00FE5C74" w:rsidRDefault="005136AD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</w:tcPr>
          <w:p w14:paraId="274F6671" w14:textId="75BA41A2" w:rsidR="005136AD" w:rsidRPr="00FE5C74" w:rsidRDefault="005136AD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584" w:type="dxa"/>
          </w:tcPr>
          <w:p w14:paraId="2C19BE64" w14:textId="0574E63B" w:rsidR="005136AD" w:rsidRPr="00FE5C74" w:rsidRDefault="005136AD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723" w:type="dxa"/>
          </w:tcPr>
          <w:p w14:paraId="72A9C4C9" w14:textId="70B11B01" w:rsidR="005136AD" w:rsidRPr="00FE5C74" w:rsidRDefault="005136AD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661" w:type="dxa"/>
          </w:tcPr>
          <w:p w14:paraId="75EF57A4" w14:textId="5565F0B2" w:rsidR="005136AD" w:rsidRPr="00FE5C74" w:rsidRDefault="005136AD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</w:tcPr>
          <w:p w14:paraId="7A021BE5" w14:textId="42CFB5E7" w:rsidR="005136AD" w:rsidRPr="00FE5C74" w:rsidRDefault="005136AD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14:paraId="3DF520FE" w14:textId="48C1127F" w:rsidR="005136AD" w:rsidRPr="00FE5C74" w:rsidRDefault="005136AD" w:rsidP="002C34AC">
            <w:pPr>
              <w:tabs>
                <w:tab w:val="left" w:pos="885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</w:tcPr>
          <w:p w14:paraId="7FFF9366" w14:textId="31EF7A10" w:rsidR="005136AD" w:rsidRPr="00FE5C74" w:rsidRDefault="005136AD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14:paraId="0AC6BC2D" w14:textId="7F4E8D99" w:rsidR="005136AD" w:rsidRPr="00FE5C74" w:rsidRDefault="005136AD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2,3</w:t>
            </w:r>
          </w:p>
        </w:tc>
      </w:tr>
      <w:tr w:rsidR="005136AD" w:rsidRPr="00A85A74" w14:paraId="2B0FC24D" w14:textId="77777777" w:rsidTr="005136AD">
        <w:trPr>
          <w:trHeight w:val="255"/>
        </w:trPr>
        <w:tc>
          <w:tcPr>
            <w:tcW w:w="1344" w:type="dxa"/>
          </w:tcPr>
          <w:p w14:paraId="0EB00AE1" w14:textId="3FAF991E" w:rsidR="005136AD" w:rsidRPr="00FE5C74" w:rsidRDefault="005136AD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1404" w:type="dxa"/>
          </w:tcPr>
          <w:p w14:paraId="129E037A" w14:textId="102D6E97" w:rsidR="005136AD" w:rsidRPr="00FE5C74" w:rsidRDefault="001169AE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</w:tcPr>
          <w:p w14:paraId="52F81977" w14:textId="39F85246" w:rsidR="005136AD" w:rsidRPr="00FE5C74" w:rsidRDefault="001169AE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584" w:type="dxa"/>
          </w:tcPr>
          <w:p w14:paraId="12F5C246" w14:textId="067922D9" w:rsidR="005136AD" w:rsidRPr="00FE5C74" w:rsidRDefault="001169AE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2/0</w:t>
            </w:r>
          </w:p>
        </w:tc>
        <w:tc>
          <w:tcPr>
            <w:tcW w:w="723" w:type="dxa"/>
          </w:tcPr>
          <w:p w14:paraId="792ABB50" w14:textId="73F2A584" w:rsidR="005136AD" w:rsidRPr="00FE5C74" w:rsidRDefault="001169AE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0/3</w:t>
            </w:r>
          </w:p>
        </w:tc>
        <w:tc>
          <w:tcPr>
            <w:tcW w:w="661" w:type="dxa"/>
          </w:tcPr>
          <w:p w14:paraId="7760DBA1" w14:textId="3EC4BEB3" w:rsidR="005136AD" w:rsidRPr="00FE5C74" w:rsidRDefault="001169AE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1/0</w:t>
            </w:r>
          </w:p>
        </w:tc>
        <w:tc>
          <w:tcPr>
            <w:tcW w:w="861" w:type="dxa"/>
            <w:gridSpan w:val="2"/>
          </w:tcPr>
          <w:p w14:paraId="59D69B29" w14:textId="1CD4BBB6" w:rsidR="005136AD" w:rsidRPr="00FE5C74" w:rsidRDefault="001169AE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0/0</w:t>
            </w:r>
          </w:p>
        </w:tc>
        <w:tc>
          <w:tcPr>
            <w:tcW w:w="1107" w:type="dxa"/>
          </w:tcPr>
          <w:p w14:paraId="190B4E7C" w14:textId="6C3921DC" w:rsidR="005136AD" w:rsidRPr="00FE5C74" w:rsidRDefault="001169AE" w:rsidP="002C34AC">
            <w:pPr>
              <w:tabs>
                <w:tab w:val="left" w:pos="885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100/100</w:t>
            </w:r>
          </w:p>
        </w:tc>
        <w:tc>
          <w:tcPr>
            <w:tcW w:w="992" w:type="dxa"/>
          </w:tcPr>
          <w:p w14:paraId="61CEB5AC" w14:textId="1EF9B247" w:rsidR="005136AD" w:rsidRPr="00FE5C74" w:rsidRDefault="001169AE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67/100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14:paraId="521C8464" w14:textId="5606CE63" w:rsidR="005136AD" w:rsidRPr="00FE5C74" w:rsidRDefault="001169AE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4,3/4,0</w:t>
            </w:r>
          </w:p>
        </w:tc>
      </w:tr>
      <w:tr w:rsidR="002C34AC" w:rsidRPr="00A85A74" w14:paraId="6CF202BA" w14:textId="77777777" w:rsidTr="005136AD">
        <w:trPr>
          <w:trHeight w:val="585"/>
        </w:trPr>
        <w:tc>
          <w:tcPr>
            <w:tcW w:w="1344" w:type="dxa"/>
          </w:tcPr>
          <w:p w14:paraId="60264A97" w14:textId="4E91E126" w:rsidR="002C34AC" w:rsidRPr="00FE5C74" w:rsidRDefault="005136AD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1404" w:type="dxa"/>
          </w:tcPr>
          <w:p w14:paraId="38087B91" w14:textId="5E28928A" w:rsidR="002C34AC" w:rsidRPr="00FE5C74" w:rsidRDefault="001169AE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937" w:type="dxa"/>
          </w:tcPr>
          <w:p w14:paraId="38794085" w14:textId="558AAB85" w:rsidR="002C34AC" w:rsidRPr="00FE5C74" w:rsidRDefault="001169AE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</w:tcPr>
          <w:p w14:paraId="1EACF5CD" w14:textId="43E30307" w:rsidR="002C34AC" w:rsidRPr="00FE5C74" w:rsidRDefault="001169AE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723" w:type="dxa"/>
          </w:tcPr>
          <w:p w14:paraId="6C5E77E3" w14:textId="76F80B17" w:rsidR="002C34AC" w:rsidRPr="00FE5C74" w:rsidRDefault="001169AE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</w:tcPr>
          <w:p w14:paraId="7F2A2510" w14:textId="24CE729C" w:rsidR="002C34AC" w:rsidRPr="00FE5C74" w:rsidRDefault="001169AE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</w:tcPr>
          <w:p w14:paraId="0EDCE2B5" w14:textId="1F0F8AE3" w:rsidR="002C34AC" w:rsidRPr="00FE5C74" w:rsidRDefault="001169AE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14:paraId="4AF1F206" w14:textId="324FF37E" w:rsidR="002C34AC" w:rsidRPr="00FE5C74" w:rsidRDefault="001169AE" w:rsidP="002C34AC">
            <w:pPr>
              <w:tabs>
                <w:tab w:val="left" w:pos="885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14:paraId="3EDEB9D4" w14:textId="403CF81F" w:rsidR="002C34AC" w:rsidRPr="00FE5C74" w:rsidRDefault="001169AE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60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14:paraId="018BD834" w14:textId="7714145A" w:rsidR="002C34AC" w:rsidRPr="00FE5C74" w:rsidRDefault="001169AE" w:rsidP="002C34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5C74">
              <w:rPr>
                <w:rFonts w:ascii="Calibri" w:eastAsia="Calibri" w:hAnsi="Calibri" w:cs="Times New Roman"/>
                <w:sz w:val="24"/>
                <w:szCs w:val="24"/>
              </w:rPr>
              <w:t>3,4</w:t>
            </w:r>
          </w:p>
        </w:tc>
      </w:tr>
    </w:tbl>
    <w:p w14:paraId="0471C795" w14:textId="71A51EE3" w:rsidR="00E43009" w:rsidRPr="00835599" w:rsidRDefault="00037FCC" w:rsidP="0083559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  Лучший результат показал 6класс,</w:t>
      </w:r>
      <w:r w:rsidR="00807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шие результаты 3 и 5 классы.</w:t>
      </w:r>
    </w:p>
    <w:p w14:paraId="4B4F6AF9" w14:textId="6F301DD3" w:rsidR="00E43009" w:rsidRPr="00835599" w:rsidRDefault="00E43009" w:rsidP="00835599">
      <w:pPr>
        <w:tabs>
          <w:tab w:val="left" w:pos="594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контрольных работ по </w:t>
      </w:r>
      <w:r w:rsidR="00835599" w:rsidRPr="00835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и</w:t>
      </w:r>
      <w:r w:rsidR="00410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химии</w:t>
      </w:r>
    </w:p>
    <w:tbl>
      <w:tblPr>
        <w:tblStyle w:val="1"/>
        <w:tblW w:w="9775" w:type="dxa"/>
        <w:tblLayout w:type="fixed"/>
        <w:tblLook w:val="04A0" w:firstRow="1" w:lastRow="0" w:firstColumn="1" w:lastColumn="0" w:noHBand="0" w:noVBand="1"/>
      </w:tblPr>
      <w:tblGrid>
        <w:gridCol w:w="1570"/>
        <w:gridCol w:w="1146"/>
        <w:gridCol w:w="1012"/>
        <w:gridCol w:w="717"/>
        <w:gridCol w:w="715"/>
        <w:gridCol w:w="12"/>
        <w:gridCol w:w="705"/>
        <w:gridCol w:w="8"/>
        <w:gridCol w:w="713"/>
        <w:gridCol w:w="1120"/>
        <w:gridCol w:w="1041"/>
        <w:gridCol w:w="1016"/>
      </w:tblGrid>
      <w:tr w:rsidR="00E43009" w:rsidRPr="00A85A74" w14:paraId="30F0A52F" w14:textId="77777777" w:rsidTr="004108C9">
        <w:trPr>
          <w:trHeight w:val="360"/>
        </w:trPr>
        <w:tc>
          <w:tcPr>
            <w:tcW w:w="1570" w:type="dxa"/>
            <w:vMerge w:val="restart"/>
          </w:tcPr>
          <w:p w14:paraId="40C7BA88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</w:rPr>
            </w:pPr>
            <w:r w:rsidRPr="00A85A74">
              <w:rPr>
                <w:rFonts w:ascii="Calibri" w:eastAsia="Calibri" w:hAnsi="Calibri" w:cs="Times New Roman"/>
                <w:b/>
              </w:rPr>
              <w:t>Класс</w:t>
            </w:r>
          </w:p>
        </w:tc>
        <w:tc>
          <w:tcPr>
            <w:tcW w:w="1146" w:type="dxa"/>
            <w:vMerge w:val="restart"/>
          </w:tcPr>
          <w:p w14:paraId="494BD8B6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</w:rPr>
            </w:pPr>
            <w:r w:rsidRPr="00A85A74">
              <w:rPr>
                <w:rFonts w:ascii="Calibri" w:eastAsia="Calibri" w:hAnsi="Calibri" w:cs="Times New Roman"/>
                <w:b/>
              </w:rPr>
              <w:t>Кол-во</w:t>
            </w:r>
          </w:p>
          <w:p w14:paraId="7DC587C5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</w:rPr>
            </w:pPr>
            <w:r w:rsidRPr="00A85A74">
              <w:rPr>
                <w:rFonts w:ascii="Calibri" w:eastAsia="Calibri" w:hAnsi="Calibri" w:cs="Times New Roman"/>
                <w:b/>
              </w:rPr>
              <w:t>учащихся</w:t>
            </w:r>
          </w:p>
        </w:tc>
        <w:tc>
          <w:tcPr>
            <w:tcW w:w="1012" w:type="dxa"/>
            <w:vMerge w:val="restart"/>
          </w:tcPr>
          <w:p w14:paraId="1DF67F9D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</w:rPr>
            </w:pPr>
            <w:proofErr w:type="spellStart"/>
            <w:r w:rsidRPr="00A85A74">
              <w:rPr>
                <w:rFonts w:ascii="Calibri" w:eastAsia="Calibri" w:hAnsi="Calibri" w:cs="Times New Roman"/>
                <w:b/>
              </w:rPr>
              <w:t>Вып</w:t>
            </w:r>
            <w:proofErr w:type="spellEnd"/>
            <w:r w:rsidRPr="00A85A74">
              <w:rPr>
                <w:rFonts w:ascii="Calibri" w:eastAsia="Calibri" w:hAnsi="Calibri" w:cs="Times New Roman"/>
                <w:b/>
              </w:rPr>
              <w:t>.</w:t>
            </w:r>
          </w:p>
          <w:p w14:paraId="148A6502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</w:rPr>
            </w:pPr>
            <w:r w:rsidRPr="00A85A74">
              <w:rPr>
                <w:rFonts w:ascii="Calibri" w:eastAsia="Calibri" w:hAnsi="Calibri" w:cs="Times New Roman"/>
                <w:b/>
              </w:rPr>
              <w:t>работу</w:t>
            </w:r>
          </w:p>
        </w:tc>
        <w:tc>
          <w:tcPr>
            <w:tcW w:w="2870" w:type="dxa"/>
            <w:gridSpan w:val="6"/>
          </w:tcPr>
          <w:p w14:paraId="1C51AF55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</w:rPr>
            </w:pPr>
            <w:r w:rsidRPr="00A85A74">
              <w:rPr>
                <w:rFonts w:ascii="Calibri" w:eastAsia="Calibri" w:hAnsi="Calibri" w:cs="Times New Roman"/>
                <w:b/>
              </w:rPr>
              <w:t>Выполнили на:</w:t>
            </w:r>
          </w:p>
          <w:p w14:paraId="04C00CCD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20" w:type="dxa"/>
            <w:vMerge w:val="restart"/>
          </w:tcPr>
          <w:p w14:paraId="56B7BB6F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</w:rPr>
            </w:pPr>
            <w:r w:rsidRPr="00A85A74">
              <w:rPr>
                <w:rFonts w:ascii="Calibri" w:eastAsia="Calibri" w:hAnsi="Calibri" w:cs="Times New Roman"/>
                <w:b/>
              </w:rPr>
              <w:t>%</w:t>
            </w:r>
          </w:p>
          <w:p w14:paraId="619E7C8B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</w:rPr>
            </w:pPr>
            <w:proofErr w:type="spellStart"/>
            <w:r w:rsidRPr="00A85A74">
              <w:rPr>
                <w:rFonts w:ascii="Calibri" w:eastAsia="Calibri" w:hAnsi="Calibri" w:cs="Times New Roman"/>
                <w:b/>
              </w:rPr>
              <w:t>усп-ти</w:t>
            </w:r>
            <w:proofErr w:type="spellEnd"/>
          </w:p>
          <w:p w14:paraId="181CDDEE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41" w:type="dxa"/>
            <w:vMerge w:val="restart"/>
          </w:tcPr>
          <w:p w14:paraId="267AA97C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</w:rPr>
            </w:pPr>
            <w:r w:rsidRPr="00A85A74">
              <w:rPr>
                <w:rFonts w:ascii="Calibri" w:eastAsia="Calibri" w:hAnsi="Calibri" w:cs="Times New Roman"/>
                <w:b/>
              </w:rPr>
              <w:t>%</w:t>
            </w:r>
          </w:p>
          <w:p w14:paraId="4AC4D276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</w:rPr>
            </w:pPr>
            <w:r w:rsidRPr="00A85A74">
              <w:rPr>
                <w:rFonts w:ascii="Calibri" w:eastAsia="Calibri" w:hAnsi="Calibri" w:cs="Times New Roman"/>
                <w:b/>
              </w:rPr>
              <w:t>качества</w:t>
            </w:r>
          </w:p>
        </w:tc>
        <w:tc>
          <w:tcPr>
            <w:tcW w:w="1016" w:type="dxa"/>
            <w:vMerge w:val="restart"/>
          </w:tcPr>
          <w:p w14:paraId="7BCADF97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</w:rPr>
            </w:pPr>
            <w:proofErr w:type="spellStart"/>
            <w:r w:rsidRPr="00A85A74">
              <w:rPr>
                <w:rFonts w:ascii="Calibri" w:eastAsia="Calibri" w:hAnsi="Calibri" w:cs="Times New Roman"/>
                <w:b/>
              </w:rPr>
              <w:t>Ср</w:t>
            </w:r>
            <w:proofErr w:type="gramStart"/>
            <w:r w:rsidRPr="00A85A74">
              <w:rPr>
                <w:rFonts w:ascii="Calibri" w:eastAsia="Calibri" w:hAnsi="Calibri" w:cs="Times New Roman"/>
                <w:b/>
              </w:rPr>
              <w:t>.б</w:t>
            </w:r>
            <w:proofErr w:type="gramEnd"/>
            <w:r w:rsidRPr="00A85A74">
              <w:rPr>
                <w:rFonts w:ascii="Calibri" w:eastAsia="Calibri" w:hAnsi="Calibri" w:cs="Times New Roman"/>
                <w:b/>
              </w:rPr>
              <w:t>алл</w:t>
            </w:r>
            <w:proofErr w:type="spellEnd"/>
          </w:p>
        </w:tc>
      </w:tr>
      <w:tr w:rsidR="00E43009" w:rsidRPr="00A85A74" w14:paraId="1D79E59D" w14:textId="77777777" w:rsidTr="004108C9">
        <w:trPr>
          <w:trHeight w:val="285"/>
        </w:trPr>
        <w:tc>
          <w:tcPr>
            <w:tcW w:w="1570" w:type="dxa"/>
            <w:vMerge/>
          </w:tcPr>
          <w:p w14:paraId="1AFDC355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46" w:type="dxa"/>
            <w:vMerge/>
          </w:tcPr>
          <w:p w14:paraId="143B63C1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12" w:type="dxa"/>
            <w:vMerge/>
          </w:tcPr>
          <w:p w14:paraId="456EAEB7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17" w:type="dxa"/>
          </w:tcPr>
          <w:p w14:paraId="423186E2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</w:rPr>
            </w:pPr>
            <w:r w:rsidRPr="00A85A74">
              <w:rPr>
                <w:rFonts w:ascii="Calibri" w:eastAsia="Calibri" w:hAnsi="Calibri" w:cs="Times New Roman"/>
                <w:b/>
              </w:rPr>
              <w:t>«5»</w:t>
            </w:r>
          </w:p>
        </w:tc>
        <w:tc>
          <w:tcPr>
            <w:tcW w:w="727" w:type="dxa"/>
            <w:gridSpan w:val="2"/>
          </w:tcPr>
          <w:p w14:paraId="0110753B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</w:rPr>
            </w:pPr>
            <w:r w:rsidRPr="00A85A74">
              <w:rPr>
                <w:rFonts w:ascii="Calibri" w:eastAsia="Calibri" w:hAnsi="Calibri" w:cs="Times New Roman"/>
                <w:b/>
              </w:rPr>
              <w:t>«4»</w:t>
            </w:r>
          </w:p>
        </w:tc>
        <w:tc>
          <w:tcPr>
            <w:tcW w:w="713" w:type="dxa"/>
            <w:gridSpan w:val="2"/>
          </w:tcPr>
          <w:p w14:paraId="6F6E05D6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</w:rPr>
            </w:pPr>
            <w:r w:rsidRPr="00A85A74">
              <w:rPr>
                <w:rFonts w:ascii="Calibri" w:eastAsia="Calibri" w:hAnsi="Calibri" w:cs="Times New Roman"/>
                <w:b/>
              </w:rPr>
              <w:t>«3»</w:t>
            </w:r>
          </w:p>
        </w:tc>
        <w:tc>
          <w:tcPr>
            <w:tcW w:w="713" w:type="dxa"/>
          </w:tcPr>
          <w:p w14:paraId="6AE2E5CA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</w:rPr>
            </w:pPr>
            <w:r w:rsidRPr="00A85A74">
              <w:rPr>
                <w:rFonts w:ascii="Calibri" w:eastAsia="Calibri" w:hAnsi="Calibri" w:cs="Times New Roman"/>
                <w:b/>
              </w:rPr>
              <w:t>«2»</w:t>
            </w:r>
          </w:p>
        </w:tc>
        <w:tc>
          <w:tcPr>
            <w:tcW w:w="1120" w:type="dxa"/>
            <w:vMerge/>
          </w:tcPr>
          <w:p w14:paraId="1D96764A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41" w:type="dxa"/>
            <w:vMerge/>
          </w:tcPr>
          <w:p w14:paraId="3044AAC2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16" w:type="dxa"/>
            <w:vMerge/>
          </w:tcPr>
          <w:p w14:paraId="55579EF4" w14:textId="77777777" w:rsidR="00E43009" w:rsidRPr="00A85A74" w:rsidRDefault="00E43009" w:rsidP="00E43009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E43009" w:rsidRPr="00A85A74" w14:paraId="680163C3" w14:textId="77777777" w:rsidTr="004108C9">
        <w:trPr>
          <w:trHeight w:val="240"/>
        </w:trPr>
        <w:tc>
          <w:tcPr>
            <w:tcW w:w="1570" w:type="dxa"/>
          </w:tcPr>
          <w:p w14:paraId="686A6BE2" w14:textId="51B4CAD3" w:rsidR="00E43009" w:rsidRPr="00A85A74" w:rsidRDefault="00710518" w:rsidP="00E43009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Биология 6кл</w:t>
            </w:r>
          </w:p>
        </w:tc>
        <w:tc>
          <w:tcPr>
            <w:tcW w:w="1146" w:type="dxa"/>
          </w:tcPr>
          <w:p w14:paraId="55B9B19D" w14:textId="202E8FF2" w:rsidR="00E43009" w:rsidRPr="00A85A74" w:rsidRDefault="005F4CDE" w:rsidP="00E43009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012" w:type="dxa"/>
          </w:tcPr>
          <w:p w14:paraId="4FDFBF2F" w14:textId="3554F27C" w:rsidR="00E43009" w:rsidRPr="00A85A74" w:rsidRDefault="005F4CDE" w:rsidP="00E43009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717" w:type="dxa"/>
          </w:tcPr>
          <w:p w14:paraId="55B63E2C" w14:textId="16E74209" w:rsidR="00E43009" w:rsidRPr="00A85A74" w:rsidRDefault="005F4CDE" w:rsidP="00E43009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727" w:type="dxa"/>
            <w:gridSpan w:val="2"/>
          </w:tcPr>
          <w:p w14:paraId="4B7BFE7E" w14:textId="40DD1595" w:rsidR="00E43009" w:rsidRPr="00A85A74" w:rsidRDefault="005F4CDE" w:rsidP="00E43009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713" w:type="dxa"/>
            <w:gridSpan w:val="2"/>
          </w:tcPr>
          <w:p w14:paraId="6EDEFFD0" w14:textId="7C91C573" w:rsidR="00E43009" w:rsidRPr="00A85A74" w:rsidRDefault="005F4CDE" w:rsidP="00E43009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713" w:type="dxa"/>
          </w:tcPr>
          <w:p w14:paraId="7C08B8CF" w14:textId="7F50C230" w:rsidR="00E43009" w:rsidRPr="00A85A74" w:rsidRDefault="005F4CDE" w:rsidP="00E43009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1120" w:type="dxa"/>
          </w:tcPr>
          <w:p w14:paraId="75A6CCEA" w14:textId="58369D8D" w:rsidR="00E43009" w:rsidRPr="00A85A74" w:rsidRDefault="005F4CDE" w:rsidP="00E43009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100</w:t>
            </w:r>
          </w:p>
        </w:tc>
        <w:tc>
          <w:tcPr>
            <w:tcW w:w="1041" w:type="dxa"/>
          </w:tcPr>
          <w:p w14:paraId="1B10269E" w14:textId="42471CA3" w:rsidR="00E43009" w:rsidRPr="00A85A74" w:rsidRDefault="005F4CDE" w:rsidP="00E43009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1016" w:type="dxa"/>
          </w:tcPr>
          <w:p w14:paraId="55A64DBE" w14:textId="6FB3926B" w:rsidR="00E43009" w:rsidRPr="00A85A74" w:rsidRDefault="005F4CDE" w:rsidP="00E43009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,0</w:t>
            </w:r>
          </w:p>
        </w:tc>
      </w:tr>
      <w:tr w:rsidR="004108C9" w:rsidRPr="00A85A74" w14:paraId="60578FC6" w14:textId="77777777" w:rsidTr="004108C9">
        <w:trPr>
          <w:trHeight w:val="285"/>
        </w:trPr>
        <w:tc>
          <w:tcPr>
            <w:tcW w:w="1570" w:type="dxa"/>
          </w:tcPr>
          <w:p w14:paraId="185D25B4" w14:textId="75FC3134" w:rsidR="00E43009" w:rsidRPr="00A85A74" w:rsidRDefault="005F4CDE" w:rsidP="00E43009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Биология 8кл</w:t>
            </w:r>
          </w:p>
        </w:tc>
        <w:tc>
          <w:tcPr>
            <w:tcW w:w="1146" w:type="dxa"/>
          </w:tcPr>
          <w:p w14:paraId="487C3984" w14:textId="66F88057" w:rsidR="00E43009" w:rsidRPr="00A85A74" w:rsidRDefault="005F4CDE" w:rsidP="00E43009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7</w:t>
            </w:r>
          </w:p>
        </w:tc>
        <w:tc>
          <w:tcPr>
            <w:tcW w:w="1012" w:type="dxa"/>
          </w:tcPr>
          <w:p w14:paraId="60B74F99" w14:textId="66606B89" w:rsidR="00E43009" w:rsidRPr="00A85A74" w:rsidRDefault="005F4CDE" w:rsidP="00E43009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6</w:t>
            </w:r>
          </w:p>
        </w:tc>
        <w:tc>
          <w:tcPr>
            <w:tcW w:w="717" w:type="dxa"/>
          </w:tcPr>
          <w:p w14:paraId="737587D5" w14:textId="1C0A501F" w:rsidR="00E43009" w:rsidRPr="00A85A74" w:rsidRDefault="005F4CDE" w:rsidP="00E43009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715" w:type="dxa"/>
          </w:tcPr>
          <w:p w14:paraId="7EE8DBC1" w14:textId="52B07793" w:rsidR="00E43009" w:rsidRPr="00A85A74" w:rsidRDefault="005F4CDE" w:rsidP="00E43009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717" w:type="dxa"/>
            <w:gridSpan w:val="2"/>
          </w:tcPr>
          <w:p w14:paraId="4643722D" w14:textId="56E812B9" w:rsidR="00E43009" w:rsidRPr="00A85A74" w:rsidRDefault="005F4CDE" w:rsidP="00E43009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2</w:t>
            </w:r>
          </w:p>
        </w:tc>
        <w:tc>
          <w:tcPr>
            <w:tcW w:w="721" w:type="dxa"/>
            <w:gridSpan w:val="2"/>
          </w:tcPr>
          <w:p w14:paraId="247FF3F4" w14:textId="2023389F" w:rsidR="00E43009" w:rsidRPr="00A85A74" w:rsidRDefault="005F4CDE" w:rsidP="00E43009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1120" w:type="dxa"/>
          </w:tcPr>
          <w:p w14:paraId="5BBE95AE" w14:textId="023FF772" w:rsidR="00E43009" w:rsidRPr="00A85A74" w:rsidRDefault="005F4CDE" w:rsidP="00E43009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100</w:t>
            </w:r>
          </w:p>
        </w:tc>
        <w:tc>
          <w:tcPr>
            <w:tcW w:w="1041" w:type="dxa"/>
          </w:tcPr>
          <w:p w14:paraId="39811D56" w14:textId="4C64885D" w:rsidR="00E43009" w:rsidRPr="00A85A74" w:rsidRDefault="005F4CDE" w:rsidP="00E43009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66,6</w:t>
            </w:r>
          </w:p>
        </w:tc>
        <w:tc>
          <w:tcPr>
            <w:tcW w:w="1016" w:type="dxa"/>
          </w:tcPr>
          <w:p w14:paraId="294F4004" w14:textId="2321558C" w:rsidR="00E43009" w:rsidRPr="00A85A74" w:rsidRDefault="005F4CDE" w:rsidP="00E43009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,14</w:t>
            </w:r>
          </w:p>
        </w:tc>
      </w:tr>
      <w:tr w:rsidR="00835599" w:rsidRPr="00A85A74" w14:paraId="0E572A70" w14:textId="77777777" w:rsidTr="004108C9">
        <w:trPr>
          <w:trHeight w:val="540"/>
        </w:trPr>
        <w:tc>
          <w:tcPr>
            <w:tcW w:w="1570" w:type="dxa"/>
          </w:tcPr>
          <w:p w14:paraId="7243844B" w14:textId="492CF136" w:rsidR="00835599" w:rsidRDefault="00835599" w:rsidP="00E43009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Биология 10кл</w:t>
            </w:r>
          </w:p>
        </w:tc>
        <w:tc>
          <w:tcPr>
            <w:tcW w:w="1146" w:type="dxa"/>
          </w:tcPr>
          <w:p w14:paraId="23373246" w14:textId="5C2E88DF" w:rsidR="00835599" w:rsidRDefault="00835599" w:rsidP="00E43009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6</w:t>
            </w:r>
          </w:p>
        </w:tc>
        <w:tc>
          <w:tcPr>
            <w:tcW w:w="1012" w:type="dxa"/>
          </w:tcPr>
          <w:p w14:paraId="1790792E" w14:textId="0045AE34" w:rsidR="00835599" w:rsidRDefault="00835599" w:rsidP="00E43009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717" w:type="dxa"/>
          </w:tcPr>
          <w:p w14:paraId="1C8593B5" w14:textId="0C38B68B" w:rsidR="00835599" w:rsidRDefault="00835599" w:rsidP="00E43009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715" w:type="dxa"/>
          </w:tcPr>
          <w:p w14:paraId="4B8050DC" w14:textId="76BFA811" w:rsidR="00835599" w:rsidRDefault="00835599" w:rsidP="00E43009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717" w:type="dxa"/>
            <w:gridSpan w:val="2"/>
          </w:tcPr>
          <w:p w14:paraId="14AAD40D" w14:textId="319F9DE3" w:rsidR="00835599" w:rsidRDefault="00835599" w:rsidP="00E43009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721" w:type="dxa"/>
            <w:gridSpan w:val="2"/>
          </w:tcPr>
          <w:p w14:paraId="7895BF2D" w14:textId="5378D29F" w:rsidR="00835599" w:rsidRDefault="00835599" w:rsidP="00E43009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1120" w:type="dxa"/>
          </w:tcPr>
          <w:p w14:paraId="23D413FD" w14:textId="5D3510B3" w:rsidR="00835599" w:rsidRDefault="00835599" w:rsidP="00E43009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100</w:t>
            </w:r>
          </w:p>
        </w:tc>
        <w:tc>
          <w:tcPr>
            <w:tcW w:w="1041" w:type="dxa"/>
          </w:tcPr>
          <w:p w14:paraId="1A0FA774" w14:textId="57CE954B" w:rsidR="00835599" w:rsidRDefault="00835599" w:rsidP="00E43009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100</w:t>
            </w:r>
          </w:p>
        </w:tc>
        <w:tc>
          <w:tcPr>
            <w:tcW w:w="1016" w:type="dxa"/>
          </w:tcPr>
          <w:p w14:paraId="6597DF1C" w14:textId="64EB3E09" w:rsidR="00835599" w:rsidRDefault="00835599" w:rsidP="00E43009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,0</w:t>
            </w:r>
          </w:p>
        </w:tc>
      </w:tr>
      <w:tr w:rsidR="00CE0CFE" w:rsidRPr="00A85A74" w14:paraId="5C9314F8" w14:textId="77777777" w:rsidTr="004108C9">
        <w:trPr>
          <w:trHeight w:val="270"/>
        </w:trPr>
        <w:tc>
          <w:tcPr>
            <w:tcW w:w="1570" w:type="dxa"/>
          </w:tcPr>
          <w:p w14:paraId="1B39BA06" w14:textId="0732A33D" w:rsidR="00CE0CFE" w:rsidRPr="00CE0CFE" w:rsidRDefault="00CE0CFE" w:rsidP="00E43009">
            <w:pPr>
              <w:rPr>
                <w:rFonts w:ascii="Calibri" w:eastAsia="Calibri" w:hAnsi="Calibri" w:cs="Times New Roman"/>
                <w:b/>
                <w:i/>
              </w:rPr>
            </w:pPr>
            <w:r w:rsidRPr="00CE0CFE">
              <w:rPr>
                <w:rFonts w:ascii="Calibri" w:eastAsia="Calibri" w:hAnsi="Calibri" w:cs="Times New Roman"/>
                <w:b/>
                <w:i/>
              </w:rPr>
              <w:t>Биология ЕГЭ</w:t>
            </w:r>
          </w:p>
        </w:tc>
        <w:tc>
          <w:tcPr>
            <w:tcW w:w="1146" w:type="dxa"/>
          </w:tcPr>
          <w:p w14:paraId="10A2327A" w14:textId="3CACFC81" w:rsidR="00CE0CFE" w:rsidRPr="00CE0CFE" w:rsidRDefault="00CE0CFE" w:rsidP="00E43009">
            <w:pPr>
              <w:rPr>
                <w:rFonts w:ascii="Calibri" w:eastAsia="Calibri" w:hAnsi="Calibri" w:cs="Times New Roman"/>
                <w:b/>
                <w:i/>
              </w:rPr>
            </w:pPr>
            <w:r w:rsidRPr="00CE0CFE">
              <w:rPr>
                <w:rFonts w:ascii="Calibri" w:eastAsia="Calibri" w:hAnsi="Calibri" w:cs="Times New Roman"/>
                <w:b/>
                <w:i/>
              </w:rPr>
              <w:t>1</w:t>
            </w:r>
          </w:p>
        </w:tc>
        <w:tc>
          <w:tcPr>
            <w:tcW w:w="1012" w:type="dxa"/>
          </w:tcPr>
          <w:p w14:paraId="397731EF" w14:textId="33553663" w:rsidR="00CE0CFE" w:rsidRPr="00CE0CFE" w:rsidRDefault="00CE0CFE" w:rsidP="00E43009">
            <w:pPr>
              <w:rPr>
                <w:rFonts w:ascii="Calibri" w:eastAsia="Calibri" w:hAnsi="Calibri" w:cs="Times New Roman"/>
                <w:b/>
                <w:i/>
              </w:rPr>
            </w:pPr>
            <w:r w:rsidRPr="00CE0CFE">
              <w:rPr>
                <w:rFonts w:ascii="Calibri" w:eastAsia="Calibri" w:hAnsi="Calibri" w:cs="Times New Roman"/>
                <w:b/>
                <w:i/>
              </w:rPr>
              <w:t>1</w:t>
            </w:r>
          </w:p>
        </w:tc>
        <w:tc>
          <w:tcPr>
            <w:tcW w:w="717" w:type="dxa"/>
          </w:tcPr>
          <w:p w14:paraId="2CC37FD5" w14:textId="77777777" w:rsidR="00CE0CFE" w:rsidRPr="00CE0CFE" w:rsidRDefault="00CE0CFE" w:rsidP="00E43009">
            <w:pPr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15" w:type="dxa"/>
          </w:tcPr>
          <w:p w14:paraId="630BD855" w14:textId="77777777" w:rsidR="00CE0CFE" w:rsidRPr="00CE0CFE" w:rsidRDefault="00CE0CFE" w:rsidP="00E43009">
            <w:pPr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17" w:type="dxa"/>
            <w:gridSpan w:val="2"/>
          </w:tcPr>
          <w:p w14:paraId="5877196E" w14:textId="4BE79789" w:rsidR="00CE0CFE" w:rsidRPr="00CE0CFE" w:rsidRDefault="00CE0CFE" w:rsidP="004108C9">
            <w:pPr>
              <w:rPr>
                <w:rFonts w:ascii="Calibri" w:eastAsia="Calibri" w:hAnsi="Calibri" w:cs="Times New Roman"/>
                <w:b/>
                <w:i/>
              </w:rPr>
            </w:pPr>
            <w:r w:rsidRPr="00CE0CFE">
              <w:rPr>
                <w:rFonts w:ascii="Calibri" w:eastAsia="Calibri" w:hAnsi="Calibri" w:cs="Times New Roman"/>
                <w:b/>
                <w:i/>
              </w:rPr>
              <w:t xml:space="preserve">1(17 </w:t>
            </w:r>
            <w:proofErr w:type="gramStart"/>
            <w:r w:rsidRPr="00CE0CFE">
              <w:rPr>
                <w:rFonts w:ascii="Calibri" w:eastAsia="Calibri" w:hAnsi="Calibri" w:cs="Times New Roman"/>
                <w:b/>
                <w:i/>
              </w:rPr>
              <w:t>п</w:t>
            </w:r>
            <w:proofErr w:type="gramEnd"/>
            <w:r w:rsidR="004108C9">
              <w:rPr>
                <w:rFonts w:ascii="Calibri" w:eastAsia="Calibri" w:hAnsi="Calibri" w:cs="Times New Roman"/>
                <w:b/>
                <w:i/>
              </w:rPr>
              <w:t>/б</w:t>
            </w:r>
            <w:r w:rsidRPr="00CE0CFE">
              <w:rPr>
                <w:rFonts w:ascii="Calibri" w:eastAsia="Calibri" w:hAnsi="Calibri" w:cs="Times New Roman"/>
                <w:b/>
                <w:i/>
              </w:rPr>
              <w:t>)</w:t>
            </w:r>
          </w:p>
        </w:tc>
        <w:tc>
          <w:tcPr>
            <w:tcW w:w="721" w:type="dxa"/>
            <w:gridSpan w:val="2"/>
          </w:tcPr>
          <w:p w14:paraId="6C178805" w14:textId="77777777" w:rsidR="00CE0CFE" w:rsidRPr="00CE0CFE" w:rsidRDefault="00CE0CFE" w:rsidP="00E43009">
            <w:pPr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1120" w:type="dxa"/>
          </w:tcPr>
          <w:p w14:paraId="5DCA19B5" w14:textId="19904851" w:rsidR="00CE0CFE" w:rsidRPr="00CE0CFE" w:rsidRDefault="00CE0CFE" w:rsidP="00E43009">
            <w:pPr>
              <w:rPr>
                <w:rFonts w:ascii="Calibri" w:eastAsia="Calibri" w:hAnsi="Calibri" w:cs="Times New Roman"/>
                <w:b/>
                <w:i/>
              </w:rPr>
            </w:pPr>
            <w:r w:rsidRPr="00CE0CFE">
              <w:rPr>
                <w:rFonts w:ascii="Calibri" w:eastAsia="Calibri" w:hAnsi="Calibri" w:cs="Times New Roman"/>
                <w:b/>
                <w:i/>
              </w:rPr>
              <w:t>100</w:t>
            </w:r>
          </w:p>
        </w:tc>
        <w:tc>
          <w:tcPr>
            <w:tcW w:w="1041" w:type="dxa"/>
          </w:tcPr>
          <w:p w14:paraId="2D491231" w14:textId="4F330BB7" w:rsidR="00CE0CFE" w:rsidRPr="00CE0CFE" w:rsidRDefault="00CE0CFE" w:rsidP="00E43009">
            <w:pPr>
              <w:rPr>
                <w:rFonts w:ascii="Calibri" w:eastAsia="Calibri" w:hAnsi="Calibri" w:cs="Times New Roman"/>
                <w:b/>
                <w:i/>
              </w:rPr>
            </w:pPr>
            <w:r w:rsidRPr="00CE0CFE"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1016" w:type="dxa"/>
          </w:tcPr>
          <w:p w14:paraId="674BA8AE" w14:textId="59AF40C9" w:rsidR="00CE0CFE" w:rsidRPr="00CE0CFE" w:rsidRDefault="00CE0CFE" w:rsidP="00E43009">
            <w:pPr>
              <w:rPr>
                <w:rFonts w:ascii="Calibri" w:eastAsia="Calibri" w:hAnsi="Calibri" w:cs="Times New Roman"/>
                <w:b/>
                <w:i/>
              </w:rPr>
            </w:pPr>
            <w:r w:rsidRPr="00CE0CFE">
              <w:rPr>
                <w:rFonts w:ascii="Calibri" w:eastAsia="Calibri" w:hAnsi="Calibri" w:cs="Times New Roman"/>
                <w:b/>
                <w:i/>
              </w:rPr>
              <w:t>3,0</w:t>
            </w:r>
          </w:p>
        </w:tc>
      </w:tr>
      <w:tr w:rsidR="00592AAC" w:rsidRPr="00A85A74" w14:paraId="258C7E4F" w14:textId="77777777" w:rsidTr="004108C9">
        <w:trPr>
          <w:trHeight w:val="255"/>
        </w:trPr>
        <w:tc>
          <w:tcPr>
            <w:tcW w:w="1570" w:type="dxa"/>
          </w:tcPr>
          <w:p w14:paraId="2F5E188E" w14:textId="52E7A54E" w:rsidR="00592AAC" w:rsidRDefault="00592AAC" w:rsidP="00E43009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Биология 7кл</w:t>
            </w:r>
          </w:p>
        </w:tc>
        <w:tc>
          <w:tcPr>
            <w:tcW w:w="1146" w:type="dxa"/>
          </w:tcPr>
          <w:p w14:paraId="47E0C8F1" w14:textId="1BBD8392" w:rsidR="00592AAC" w:rsidRDefault="00592AAC" w:rsidP="00E43009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1012" w:type="dxa"/>
          </w:tcPr>
          <w:p w14:paraId="158998B9" w14:textId="506D3089" w:rsidR="00592AAC" w:rsidRDefault="00592AAC" w:rsidP="00E43009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717" w:type="dxa"/>
          </w:tcPr>
          <w:p w14:paraId="5AB4BC82" w14:textId="07EBCFF7" w:rsidR="00592AAC" w:rsidRDefault="00592AAC" w:rsidP="00E43009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715" w:type="dxa"/>
          </w:tcPr>
          <w:p w14:paraId="62B0B61E" w14:textId="7C95E22F" w:rsidR="00592AAC" w:rsidRDefault="00592AAC" w:rsidP="00E43009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2</w:t>
            </w:r>
          </w:p>
        </w:tc>
        <w:tc>
          <w:tcPr>
            <w:tcW w:w="717" w:type="dxa"/>
            <w:gridSpan w:val="2"/>
          </w:tcPr>
          <w:p w14:paraId="30479682" w14:textId="1D1332C4" w:rsidR="00592AAC" w:rsidRDefault="00592AAC" w:rsidP="00E43009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2</w:t>
            </w:r>
          </w:p>
        </w:tc>
        <w:tc>
          <w:tcPr>
            <w:tcW w:w="721" w:type="dxa"/>
            <w:gridSpan w:val="2"/>
          </w:tcPr>
          <w:p w14:paraId="4565CB7F" w14:textId="048F4F44" w:rsidR="00592AAC" w:rsidRDefault="00592AAC" w:rsidP="00E43009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1120" w:type="dxa"/>
          </w:tcPr>
          <w:p w14:paraId="6D3CB1E8" w14:textId="08E090D0" w:rsidR="00592AAC" w:rsidRDefault="00592AAC" w:rsidP="00E43009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100</w:t>
            </w:r>
          </w:p>
        </w:tc>
        <w:tc>
          <w:tcPr>
            <w:tcW w:w="1041" w:type="dxa"/>
          </w:tcPr>
          <w:p w14:paraId="4C820B44" w14:textId="2A203C61" w:rsidR="00592AAC" w:rsidRDefault="00592AAC" w:rsidP="00E43009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0</w:t>
            </w:r>
          </w:p>
        </w:tc>
        <w:tc>
          <w:tcPr>
            <w:tcW w:w="1016" w:type="dxa"/>
          </w:tcPr>
          <w:p w14:paraId="33F6FE74" w14:textId="55DBBAE3" w:rsidR="00592AAC" w:rsidRDefault="00592AAC" w:rsidP="00E43009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,5</w:t>
            </w:r>
          </w:p>
        </w:tc>
      </w:tr>
      <w:tr w:rsidR="004108C9" w:rsidRPr="00A85A74" w14:paraId="64CA21BD" w14:textId="77777777" w:rsidTr="004108C9">
        <w:trPr>
          <w:trHeight w:val="540"/>
        </w:trPr>
        <w:tc>
          <w:tcPr>
            <w:tcW w:w="1570" w:type="dxa"/>
          </w:tcPr>
          <w:p w14:paraId="1A339339" w14:textId="1CB6A83D" w:rsidR="00E43009" w:rsidRPr="00835599" w:rsidRDefault="00835599" w:rsidP="00E43009">
            <w:pPr>
              <w:rPr>
                <w:rFonts w:ascii="Calibri" w:eastAsia="Calibri" w:hAnsi="Calibri" w:cs="Times New Roman"/>
                <w:b/>
                <w:i/>
              </w:rPr>
            </w:pPr>
            <w:r w:rsidRPr="00835599">
              <w:rPr>
                <w:rFonts w:ascii="Calibri" w:eastAsia="Calibri" w:hAnsi="Calibri" w:cs="Times New Roman"/>
                <w:b/>
                <w:i/>
              </w:rPr>
              <w:t>Биология ОГЭ 9кл</w:t>
            </w:r>
          </w:p>
        </w:tc>
        <w:tc>
          <w:tcPr>
            <w:tcW w:w="1146" w:type="dxa"/>
          </w:tcPr>
          <w:p w14:paraId="47A3A196" w14:textId="2660DEBD" w:rsidR="00E43009" w:rsidRPr="00835599" w:rsidRDefault="00835599" w:rsidP="00E43009">
            <w:pPr>
              <w:rPr>
                <w:rFonts w:ascii="Calibri" w:eastAsia="Calibri" w:hAnsi="Calibri" w:cs="Times New Roman"/>
                <w:b/>
                <w:i/>
              </w:rPr>
            </w:pPr>
            <w:r w:rsidRPr="00835599">
              <w:rPr>
                <w:rFonts w:ascii="Calibri" w:eastAsia="Calibri" w:hAnsi="Calibri" w:cs="Times New Roman"/>
                <w:b/>
                <w:i/>
              </w:rPr>
              <w:t>6</w:t>
            </w:r>
          </w:p>
        </w:tc>
        <w:tc>
          <w:tcPr>
            <w:tcW w:w="1012" w:type="dxa"/>
          </w:tcPr>
          <w:p w14:paraId="6B7AD3F4" w14:textId="6D4DC370" w:rsidR="00E43009" w:rsidRPr="00835599" w:rsidRDefault="00835599" w:rsidP="00E43009">
            <w:pPr>
              <w:rPr>
                <w:rFonts w:ascii="Calibri" w:eastAsia="Calibri" w:hAnsi="Calibri" w:cs="Times New Roman"/>
                <w:b/>
                <w:i/>
              </w:rPr>
            </w:pPr>
            <w:r w:rsidRPr="00835599">
              <w:rPr>
                <w:rFonts w:ascii="Calibri" w:eastAsia="Calibri" w:hAnsi="Calibri" w:cs="Times New Roman"/>
                <w:b/>
                <w:i/>
              </w:rPr>
              <w:t>6</w:t>
            </w:r>
          </w:p>
        </w:tc>
        <w:tc>
          <w:tcPr>
            <w:tcW w:w="717" w:type="dxa"/>
          </w:tcPr>
          <w:p w14:paraId="62221706" w14:textId="5B4F842A" w:rsidR="00E43009" w:rsidRPr="00835599" w:rsidRDefault="00835599" w:rsidP="00E43009">
            <w:pPr>
              <w:rPr>
                <w:rFonts w:ascii="Calibri" w:eastAsia="Calibri" w:hAnsi="Calibri" w:cs="Times New Roman"/>
                <w:b/>
                <w:i/>
              </w:rPr>
            </w:pPr>
            <w:r w:rsidRPr="00835599"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715" w:type="dxa"/>
          </w:tcPr>
          <w:p w14:paraId="50DA23DC" w14:textId="148E2F6E" w:rsidR="00E43009" w:rsidRPr="00835599" w:rsidRDefault="00835599" w:rsidP="00E43009">
            <w:pPr>
              <w:rPr>
                <w:rFonts w:ascii="Calibri" w:eastAsia="Calibri" w:hAnsi="Calibri" w:cs="Times New Roman"/>
                <w:b/>
                <w:i/>
              </w:rPr>
            </w:pPr>
            <w:r w:rsidRPr="00835599"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717" w:type="dxa"/>
            <w:gridSpan w:val="2"/>
          </w:tcPr>
          <w:p w14:paraId="5B9E913A" w14:textId="2DBE3F37" w:rsidR="00E43009" w:rsidRPr="00835599" w:rsidRDefault="00835599" w:rsidP="00E43009">
            <w:pPr>
              <w:rPr>
                <w:rFonts w:ascii="Calibri" w:eastAsia="Calibri" w:hAnsi="Calibri" w:cs="Times New Roman"/>
                <w:b/>
                <w:i/>
              </w:rPr>
            </w:pPr>
            <w:r w:rsidRPr="00835599"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721" w:type="dxa"/>
            <w:gridSpan w:val="2"/>
          </w:tcPr>
          <w:p w14:paraId="6D3643E5" w14:textId="768BF9EB" w:rsidR="00E43009" w:rsidRPr="00835599" w:rsidRDefault="00835599" w:rsidP="00E43009">
            <w:pPr>
              <w:rPr>
                <w:rFonts w:ascii="Calibri" w:eastAsia="Calibri" w:hAnsi="Calibri" w:cs="Times New Roman"/>
                <w:b/>
                <w:i/>
              </w:rPr>
            </w:pPr>
            <w:r w:rsidRPr="00835599">
              <w:rPr>
                <w:rFonts w:ascii="Calibri" w:eastAsia="Calibri" w:hAnsi="Calibri" w:cs="Times New Roman"/>
                <w:b/>
                <w:i/>
              </w:rPr>
              <w:t>4</w:t>
            </w:r>
          </w:p>
        </w:tc>
        <w:tc>
          <w:tcPr>
            <w:tcW w:w="1120" w:type="dxa"/>
          </w:tcPr>
          <w:p w14:paraId="55D7A2A0" w14:textId="6E652F15" w:rsidR="00E43009" w:rsidRPr="00835599" w:rsidRDefault="00835599" w:rsidP="00E43009">
            <w:pPr>
              <w:rPr>
                <w:rFonts w:ascii="Calibri" w:eastAsia="Calibri" w:hAnsi="Calibri" w:cs="Times New Roman"/>
                <w:b/>
                <w:i/>
              </w:rPr>
            </w:pPr>
            <w:r w:rsidRPr="00835599">
              <w:rPr>
                <w:rFonts w:ascii="Calibri" w:eastAsia="Calibri" w:hAnsi="Calibri" w:cs="Times New Roman"/>
                <w:b/>
                <w:i/>
              </w:rPr>
              <w:t>33,3</w:t>
            </w:r>
          </w:p>
        </w:tc>
        <w:tc>
          <w:tcPr>
            <w:tcW w:w="1041" w:type="dxa"/>
          </w:tcPr>
          <w:p w14:paraId="4C86A679" w14:textId="3ACC2D5E" w:rsidR="00E43009" w:rsidRPr="00835599" w:rsidRDefault="00835599" w:rsidP="00E43009">
            <w:pPr>
              <w:rPr>
                <w:rFonts w:ascii="Calibri" w:eastAsia="Calibri" w:hAnsi="Calibri" w:cs="Times New Roman"/>
                <w:b/>
                <w:i/>
              </w:rPr>
            </w:pPr>
            <w:r w:rsidRPr="00835599"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1016" w:type="dxa"/>
          </w:tcPr>
          <w:p w14:paraId="64AD3B55" w14:textId="4010A485" w:rsidR="00E43009" w:rsidRPr="00835599" w:rsidRDefault="00835599" w:rsidP="00E43009">
            <w:pPr>
              <w:rPr>
                <w:rFonts w:ascii="Calibri" w:eastAsia="Calibri" w:hAnsi="Calibri" w:cs="Times New Roman"/>
                <w:b/>
                <w:i/>
              </w:rPr>
            </w:pPr>
            <w:r w:rsidRPr="00835599">
              <w:rPr>
                <w:rFonts w:ascii="Calibri" w:eastAsia="Calibri" w:hAnsi="Calibri" w:cs="Times New Roman"/>
                <w:b/>
                <w:i/>
              </w:rPr>
              <w:t>2,3</w:t>
            </w:r>
          </w:p>
        </w:tc>
      </w:tr>
      <w:tr w:rsidR="004108C9" w:rsidRPr="00A85A74" w14:paraId="02DE70DD" w14:textId="77777777" w:rsidTr="004108C9">
        <w:trPr>
          <w:trHeight w:val="255"/>
        </w:trPr>
        <w:tc>
          <w:tcPr>
            <w:tcW w:w="1570" w:type="dxa"/>
          </w:tcPr>
          <w:p w14:paraId="3C579B13" w14:textId="20CE0CE2" w:rsidR="004108C9" w:rsidRPr="00835599" w:rsidRDefault="004108C9" w:rsidP="00E43009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 xml:space="preserve">Химия ОГЭ </w:t>
            </w:r>
          </w:p>
        </w:tc>
        <w:tc>
          <w:tcPr>
            <w:tcW w:w="1146" w:type="dxa"/>
          </w:tcPr>
          <w:p w14:paraId="07E4FEF9" w14:textId="2A60CC73" w:rsidR="004108C9" w:rsidRPr="00835599" w:rsidRDefault="004108C9" w:rsidP="00E43009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5</w:t>
            </w:r>
          </w:p>
        </w:tc>
        <w:tc>
          <w:tcPr>
            <w:tcW w:w="1012" w:type="dxa"/>
          </w:tcPr>
          <w:p w14:paraId="77164C7A" w14:textId="5E9031FD" w:rsidR="004108C9" w:rsidRPr="00835599" w:rsidRDefault="004108C9" w:rsidP="00E43009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5</w:t>
            </w:r>
          </w:p>
        </w:tc>
        <w:tc>
          <w:tcPr>
            <w:tcW w:w="717" w:type="dxa"/>
          </w:tcPr>
          <w:p w14:paraId="2D80E31A" w14:textId="5CDAAB6C" w:rsidR="004108C9" w:rsidRPr="00835599" w:rsidRDefault="004108C9" w:rsidP="00E43009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715" w:type="dxa"/>
          </w:tcPr>
          <w:p w14:paraId="44951CCF" w14:textId="4BEF3962" w:rsidR="004108C9" w:rsidRPr="00835599" w:rsidRDefault="004108C9" w:rsidP="00E43009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717" w:type="dxa"/>
            <w:gridSpan w:val="2"/>
          </w:tcPr>
          <w:p w14:paraId="277F0C2A" w14:textId="0EAD3AD0" w:rsidR="004108C9" w:rsidRPr="00835599" w:rsidRDefault="004108C9" w:rsidP="00E43009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1</w:t>
            </w:r>
          </w:p>
        </w:tc>
        <w:tc>
          <w:tcPr>
            <w:tcW w:w="721" w:type="dxa"/>
            <w:gridSpan w:val="2"/>
          </w:tcPr>
          <w:p w14:paraId="50026E5D" w14:textId="26B60173" w:rsidR="004108C9" w:rsidRPr="00835599" w:rsidRDefault="004108C9" w:rsidP="00E43009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4</w:t>
            </w:r>
          </w:p>
        </w:tc>
        <w:tc>
          <w:tcPr>
            <w:tcW w:w="1120" w:type="dxa"/>
          </w:tcPr>
          <w:p w14:paraId="0850CE17" w14:textId="2F6261FC" w:rsidR="004108C9" w:rsidRPr="00835599" w:rsidRDefault="004108C9" w:rsidP="00E43009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0</w:t>
            </w:r>
          </w:p>
        </w:tc>
        <w:tc>
          <w:tcPr>
            <w:tcW w:w="1041" w:type="dxa"/>
          </w:tcPr>
          <w:p w14:paraId="1EFEF5D7" w14:textId="6C55C5C7" w:rsidR="004108C9" w:rsidRPr="00835599" w:rsidRDefault="004108C9" w:rsidP="00E43009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1016" w:type="dxa"/>
          </w:tcPr>
          <w:p w14:paraId="3629F666" w14:textId="1F198FA5" w:rsidR="004108C9" w:rsidRPr="00835599" w:rsidRDefault="004108C9" w:rsidP="00E43009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,2</w:t>
            </w:r>
          </w:p>
        </w:tc>
      </w:tr>
      <w:tr w:rsidR="004108C9" w:rsidRPr="00A85A74" w14:paraId="70E3D35A" w14:textId="77777777" w:rsidTr="004108C9">
        <w:trPr>
          <w:trHeight w:val="240"/>
        </w:trPr>
        <w:tc>
          <w:tcPr>
            <w:tcW w:w="1570" w:type="dxa"/>
          </w:tcPr>
          <w:p w14:paraId="40F68065" w14:textId="1B9125B8" w:rsidR="004108C9" w:rsidRPr="00835599" w:rsidRDefault="004108C9" w:rsidP="00E43009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Химия ЕГЭ</w:t>
            </w:r>
          </w:p>
        </w:tc>
        <w:tc>
          <w:tcPr>
            <w:tcW w:w="1146" w:type="dxa"/>
          </w:tcPr>
          <w:p w14:paraId="4BA86AFF" w14:textId="32A87DF1" w:rsidR="004108C9" w:rsidRPr="00835599" w:rsidRDefault="004108C9" w:rsidP="00E43009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1</w:t>
            </w:r>
          </w:p>
        </w:tc>
        <w:tc>
          <w:tcPr>
            <w:tcW w:w="1012" w:type="dxa"/>
          </w:tcPr>
          <w:p w14:paraId="171D9D58" w14:textId="04F44798" w:rsidR="004108C9" w:rsidRPr="00835599" w:rsidRDefault="004108C9" w:rsidP="00E43009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1</w:t>
            </w:r>
          </w:p>
        </w:tc>
        <w:tc>
          <w:tcPr>
            <w:tcW w:w="717" w:type="dxa"/>
          </w:tcPr>
          <w:p w14:paraId="6629F13D" w14:textId="2A6B38CF" w:rsidR="004108C9" w:rsidRPr="00835599" w:rsidRDefault="004108C9" w:rsidP="00E43009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715" w:type="dxa"/>
          </w:tcPr>
          <w:p w14:paraId="72189ACE" w14:textId="6E6F2594" w:rsidR="004108C9" w:rsidRPr="00835599" w:rsidRDefault="004108C9" w:rsidP="00E43009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717" w:type="dxa"/>
            <w:gridSpan w:val="2"/>
          </w:tcPr>
          <w:p w14:paraId="34F7D563" w14:textId="4467A8C7" w:rsidR="004108C9" w:rsidRPr="00835599" w:rsidRDefault="004108C9" w:rsidP="00E43009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1(17п/б)</w:t>
            </w:r>
          </w:p>
        </w:tc>
        <w:tc>
          <w:tcPr>
            <w:tcW w:w="721" w:type="dxa"/>
            <w:gridSpan w:val="2"/>
          </w:tcPr>
          <w:p w14:paraId="22C1F6E1" w14:textId="57C2AC43" w:rsidR="004108C9" w:rsidRPr="00835599" w:rsidRDefault="004108C9" w:rsidP="00E43009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1120" w:type="dxa"/>
          </w:tcPr>
          <w:p w14:paraId="0628ED42" w14:textId="62577B9A" w:rsidR="004108C9" w:rsidRPr="00835599" w:rsidRDefault="004108C9" w:rsidP="00E43009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100</w:t>
            </w:r>
          </w:p>
        </w:tc>
        <w:tc>
          <w:tcPr>
            <w:tcW w:w="1041" w:type="dxa"/>
          </w:tcPr>
          <w:p w14:paraId="6B22B672" w14:textId="512DA70C" w:rsidR="004108C9" w:rsidRPr="00835599" w:rsidRDefault="004108C9" w:rsidP="00E43009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1016" w:type="dxa"/>
          </w:tcPr>
          <w:p w14:paraId="2DBE1978" w14:textId="22596F5A" w:rsidR="004108C9" w:rsidRPr="00835599" w:rsidRDefault="004108C9" w:rsidP="00E43009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3,0</w:t>
            </w:r>
          </w:p>
        </w:tc>
      </w:tr>
    </w:tbl>
    <w:p w14:paraId="4678CB5F" w14:textId="597470FD" w:rsidR="00835599" w:rsidRDefault="00835599" w:rsidP="00835599">
      <w:pPr>
        <w:tabs>
          <w:tab w:val="left" w:pos="2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C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0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 w:rsidR="00CE0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</w:t>
      </w:r>
      <w:r w:rsidRPr="00CE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справились с работами 8 и 10 классы,</w:t>
      </w:r>
      <w:r w:rsidR="00592AAC" w:rsidRPr="00CE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ница </w:t>
      </w:r>
      <w:proofErr w:type="spellStart"/>
      <w:r w:rsidRPr="00CE0CF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рова</w:t>
      </w:r>
      <w:proofErr w:type="spellEnd"/>
      <w:r w:rsidRPr="00CE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.Д.</w:t>
      </w:r>
      <w:r w:rsidR="00592AAC" w:rsidRPr="00CE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единой 2 справились и учащиеся 6 </w:t>
      </w:r>
      <w:proofErr w:type="spellStart"/>
      <w:r w:rsidR="00592AAC" w:rsidRPr="00CE0CF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proofErr w:type="gramStart"/>
      <w:r w:rsidR="00592AAC" w:rsidRPr="00CE0CFE">
        <w:rPr>
          <w:rFonts w:ascii="Times New Roman" w:eastAsia="Times New Roman" w:hAnsi="Times New Roman" w:cs="Times New Roman"/>
          <w:sz w:val="24"/>
          <w:szCs w:val="24"/>
          <w:lang w:eastAsia="ru-RU"/>
        </w:rPr>
        <w:t>,н</w:t>
      </w:r>
      <w:proofErr w:type="gramEnd"/>
      <w:r w:rsidR="00592AAC" w:rsidRPr="00CE0CF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592AAC" w:rsidRPr="00CE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успеваемости -0.</w:t>
      </w:r>
    </w:p>
    <w:p w14:paraId="631F8774" w14:textId="5A9BF123" w:rsidR="00CE0CFE" w:rsidRDefault="00CE0CFE" w:rsidP="00835599">
      <w:pPr>
        <w:tabs>
          <w:tab w:val="left" w:pos="2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2. По биологии у Омаровой У все учени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ились.</w:t>
      </w:r>
      <w:proofErr w:type="gramStart"/>
      <w:r w:rsidR="004108C9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="004108C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41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и с ОГЭ справился 1 ученик.</w:t>
      </w:r>
    </w:p>
    <w:p w14:paraId="6D5792EE" w14:textId="2B7EA7F4" w:rsidR="00CE0CFE" w:rsidRDefault="00CE0CFE" w:rsidP="00835599">
      <w:pPr>
        <w:tabs>
          <w:tab w:val="left" w:pos="2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3.В7и 9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Ибрагимова Б.С. </w:t>
      </w:r>
      <w:r w:rsidR="0041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 справился с контрольной работой, 9кл по ОГЭ справились 33% учащихся.</w:t>
      </w:r>
    </w:p>
    <w:p w14:paraId="0829B795" w14:textId="0DDCBCD3" w:rsidR="004108C9" w:rsidRPr="00835599" w:rsidRDefault="00CE0CFE" w:rsidP="004108C9">
      <w:pPr>
        <w:tabs>
          <w:tab w:val="left" w:pos="594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4108C9" w:rsidRPr="00835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контрольных работ по </w:t>
      </w:r>
      <w:r w:rsidR="00410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и  и обществознанию</w:t>
      </w:r>
    </w:p>
    <w:tbl>
      <w:tblPr>
        <w:tblStyle w:val="1"/>
        <w:tblW w:w="9775" w:type="dxa"/>
        <w:tblLayout w:type="fixed"/>
        <w:tblLook w:val="04A0" w:firstRow="1" w:lastRow="0" w:firstColumn="1" w:lastColumn="0" w:noHBand="0" w:noVBand="1"/>
      </w:tblPr>
      <w:tblGrid>
        <w:gridCol w:w="1570"/>
        <w:gridCol w:w="1146"/>
        <w:gridCol w:w="1012"/>
        <w:gridCol w:w="717"/>
        <w:gridCol w:w="715"/>
        <w:gridCol w:w="12"/>
        <w:gridCol w:w="705"/>
        <w:gridCol w:w="8"/>
        <w:gridCol w:w="713"/>
        <w:gridCol w:w="1120"/>
        <w:gridCol w:w="1041"/>
        <w:gridCol w:w="1016"/>
      </w:tblGrid>
      <w:tr w:rsidR="004108C9" w:rsidRPr="00A85A74" w14:paraId="0FA47D3A" w14:textId="77777777" w:rsidTr="002D5CDC">
        <w:trPr>
          <w:trHeight w:val="360"/>
        </w:trPr>
        <w:tc>
          <w:tcPr>
            <w:tcW w:w="1570" w:type="dxa"/>
            <w:vMerge w:val="restart"/>
          </w:tcPr>
          <w:p w14:paraId="4374751E" w14:textId="77777777" w:rsidR="004108C9" w:rsidRPr="00A85A74" w:rsidRDefault="004108C9" w:rsidP="002D5CDC">
            <w:pPr>
              <w:rPr>
                <w:rFonts w:ascii="Calibri" w:eastAsia="Calibri" w:hAnsi="Calibri" w:cs="Times New Roman"/>
                <w:b/>
              </w:rPr>
            </w:pPr>
            <w:r w:rsidRPr="00A85A74">
              <w:rPr>
                <w:rFonts w:ascii="Calibri" w:eastAsia="Calibri" w:hAnsi="Calibri" w:cs="Times New Roman"/>
                <w:b/>
              </w:rPr>
              <w:t>Класс</w:t>
            </w:r>
          </w:p>
        </w:tc>
        <w:tc>
          <w:tcPr>
            <w:tcW w:w="1146" w:type="dxa"/>
            <w:vMerge w:val="restart"/>
          </w:tcPr>
          <w:p w14:paraId="65BDDD42" w14:textId="77777777" w:rsidR="004108C9" w:rsidRPr="00A85A74" w:rsidRDefault="004108C9" w:rsidP="002D5CDC">
            <w:pPr>
              <w:rPr>
                <w:rFonts w:ascii="Calibri" w:eastAsia="Calibri" w:hAnsi="Calibri" w:cs="Times New Roman"/>
                <w:b/>
              </w:rPr>
            </w:pPr>
            <w:r w:rsidRPr="00A85A74">
              <w:rPr>
                <w:rFonts w:ascii="Calibri" w:eastAsia="Calibri" w:hAnsi="Calibri" w:cs="Times New Roman"/>
                <w:b/>
              </w:rPr>
              <w:t>Кол-во</w:t>
            </w:r>
          </w:p>
          <w:p w14:paraId="3FDE1341" w14:textId="77777777" w:rsidR="004108C9" w:rsidRPr="00A85A74" w:rsidRDefault="004108C9" w:rsidP="002D5CDC">
            <w:pPr>
              <w:rPr>
                <w:rFonts w:ascii="Calibri" w:eastAsia="Calibri" w:hAnsi="Calibri" w:cs="Times New Roman"/>
                <w:b/>
              </w:rPr>
            </w:pPr>
            <w:r w:rsidRPr="00A85A74">
              <w:rPr>
                <w:rFonts w:ascii="Calibri" w:eastAsia="Calibri" w:hAnsi="Calibri" w:cs="Times New Roman"/>
                <w:b/>
              </w:rPr>
              <w:lastRenderedPageBreak/>
              <w:t>учащихся</w:t>
            </w:r>
          </w:p>
        </w:tc>
        <w:tc>
          <w:tcPr>
            <w:tcW w:w="1012" w:type="dxa"/>
            <w:vMerge w:val="restart"/>
          </w:tcPr>
          <w:p w14:paraId="45957C21" w14:textId="77777777" w:rsidR="004108C9" w:rsidRPr="00A85A74" w:rsidRDefault="004108C9" w:rsidP="002D5CDC">
            <w:pPr>
              <w:rPr>
                <w:rFonts w:ascii="Calibri" w:eastAsia="Calibri" w:hAnsi="Calibri" w:cs="Times New Roman"/>
                <w:b/>
              </w:rPr>
            </w:pPr>
            <w:proofErr w:type="spellStart"/>
            <w:r w:rsidRPr="00A85A74">
              <w:rPr>
                <w:rFonts w:ascii="Calibri" w:eastAsia="Calibri" w:hAnsi="Calibri" w:cs="Times New Roman"/>
                <w:b/>
              </w:rPr>
              <w:lastRenderedPageBreak/>
              <w:t>Вып</w:t>
            </w:r>
            <w:proofErr w:type="spellEnd"/>
            <w:r w:rsidRPr="00A85A74">
              <w:rPr>
                <w:rFonts w:ascii="Calibri" w:eastAsia="Calibri" w:hAnsi="Calibri" w:cs="Times New Roman"/>
                <w:b/>
              </w:rPr>
              <w:t>.</w:t>
            </w:r>
          </w:p>
          <w:p w14:paraId="12C7DDD3" w14:textId="77777777" w:rsidR="004108C9" w:rsidRPr="00A85A74" w:rsidRDefault="004108C9" w:rsidP="002D5CDC">
            <w:pPr>
              <w:rPr>
                <w:rFonts w:ascii="Calibri" w:eastAsia="Calibri" w:hAnsi="Calibri" w:cs="Times New Roman"/>
                <w:b/>
              </w:rPr>
            </w:pPr>
            <w:r w:rsidRPr="00A85A74">
              <w:rPr>
                <w:rFonts w:ascii="Calibri" w:eastAsia="Calibri" w:hAnsi="Calibri" w:cs="Times New Roman"/>
                <w:b/>
              </w:rPr>
              <w:lastRenderedPageBreak/>
              <w:t>работу</w:t>
            </w:r>
          </w:p>
        </w:tc>
        <w:tc>
          <w:tcPr>
            <w:tcW w:w="2870" w:type="dxa"/>
            <w:gridSpan w:val="6"/>
          </w:tcPr>
          <w:p w14:paraId="1895A758" w14:textId="77777777" w:rsidR="004108C9" w:rsidRPr="00A85A74" w:rsidRDefault="004108C9" w:rsidP="002D5CDC">
            <w:pPr>
              <w:rPr>
                <w:rFonts w:ascii="Calibri" w:eastAsia="Calibri" w:hAnsi="Calibri" w:cs="Times New Roman"/>
                <w:b/>
              </w:rPr>
            </w:pPr>
            <w:r w:rsidRPr="00A85A74">
              <w:rPr>
                <w:rFonts w:ascii="Calibri" w:eastAsia="Calibri" w:hAnsi="Calibri" w:cs="Times New Roman"/>
                <w:b/>
              </w:rPr>
              <w:lastRenderedPageBreak/>
              <w:t>Выполнили на:</w:t>
            </w:r>
          </w:p>
          <w:p w14:paraId="40419D95" w14:textId="77777777" w:rsidR="004108C9" w:rsidRPr="00A85A74" w:rsidRDefault="004108C9" w:rsidP="002D5CD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20" w:type="dxa"/>
            <w:vMerge w:val="restart"/>
          </w:tcPr>
          <w:p w14:paraId="304722F7" w14:textId="77777777" w:rsidR="004108C9" w:rsidRPr="00A85A74" w:rsidRDefault="004108C9" w:rsidP="002D5CDC">
            <w:pPr>
              <w:rPr>
                <w:rFonts w:ascii="Calibri" w:eastAsia="Calibri" w:hAnsi="Calibri" w:cs="Times New Roman"/>
                <w:b/>
              </w:rPr>
            </w:pPr>
            <w:r w:rsidRPr="00A85A74">
              <w:rPr>
                <w:rFonts w:ascii="Calibri" w:eastAsia="Calibri" w:hAnsi="Calibri" w:cs="Times New Roman"/>
                <w:b/>
              </w:rPr>
              <w:lastRenderedPageBreak/>
              <w:t>%</w:t>
            </w:r>
          </w:p>
          <w:p w14:paraId="34151C4C" w14:textId="77777777" w:rsidR="004108C9" w:rsidRPr="00A85A74" w:rsidRDefault="004108C9" w:rsidP="002D5CDC">
            <w:pPr>
              <w:rPr>
                <w:rFonts w:ascii="Calibri" w:eastAsia="Calibri" w:hAnsi="Calibri" w:cs="Times New Roman"/>
                <w:b/>
              </w:rPr>
            </w:pPr>
            <w:proofErr w:type="spellStart"/>
            <w:r w:rsidRPr="00A85A74">
              <w:rPr>
                <w:rFonts w:ascii="Calibri" w:eastAsia="Calibri" w:hAnsi="Calibri" w:cs="Times New Roman"/>
                <w:b/>
              </w:rPr>
              <w:lastRenderedPageBreak/>
              <w:t>усп-ти</w:t>
            </w:r>
            <w:proofErr w:type="spellEnd"/>
          </w:p>
          <w:p w14:paraId="28EB5CCA" w14:textId="77777777" w:rsidR="004108C9" w:rsidRPr="00A85A74" w:rsidRDefault="004108C9" w:rsidP="002D5CD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41" w:type="dxa"/>
            <w:vMerge w:val="restart"/>
          </w:tcPr>
          <w:p w14:paraId="6853684E" w14:textId="77777777" w:rsidR="004108C9" w:rsidRPr="00A85A74" w:rsidRDefault="004108C9" w:rsidP="002D5CDC">
            <w:pPr>
              <w:rPr>
                <w:rFonts w:ascii="Calibri" w:eastAsia="Calibri" w:hAnsi="Calibri" w:cs="Times New Roman"/>
                <w:b/>
              </w:rPr>
            </w:pPr>
            <w:r w:rsidRPr="00A85A74">
              <w:rPr>
                <w:rFonts w:ascii="Calibri" w:eastAsia="Calibri" w:hAnsi="Calibri" w:cs="Times New Roman"/>
                <w:b/>
              </w:rPr>
              <w:lastRenderedPageBreak/>
              <w:t>%</w:t>
            </w:r>
          </w:p>
          <w:p w14:paraId="62D557A5" w14:textId="77777777" w:rsidR="004108C9" w:rsidRPr="00A85A74" w:rsidRDefault="004108C9" w:rsidP="002D5CDC">
            <w:pPr>
              <w:rPr>
                <w:rFonts w:ascii="Calibri" w:eastAsia="Calibri" w:hAnsi="Calibri" w:cs="Times New Roman"/>
                <w:b/>
              </w:rPr>
            </w:pPr>
            <w:r w:rsidRPr="00A85A74">
              <w:rPr>
                <w:rFonts w:ascii="Calibri" w:eastAsia="Calibri" w:hAnsi="Calibri" w:cs="Times New Roman"/>
                <w:b/>
              </w:rPr>
              <w:lastRenderedPageBreak/>
              <w:t>качества</w:t>
            </w:r>
          </w:p>
        </w:tc>
        <w:tc>
          <w:tcPr>
            <w:tcW w:w="1016" w:type="dxa"/>
            <w:vMerge w:val="restart"/>
          </w:tcPr>
          <w:p w14:paraId="2D903095" w14:textId="77777777" w:rsidR="004108C9" w:rsidRPr="00A85A74" w:rsidRDefault="004108C9" w:rsidP="002D5CDC">
            <w:pPr>
              <w:rPr>
                <w:rFonts w:ascii="Calibri" w:eastAsia="Calibri" w:hAnsi="Calibri" w:cs="Times New Roman"/>
                <w:b/>
              </w:rPr>
            </w:pPr>
            <w:proofErr w:type="spellStart"/>
            <w:r w:rsidRPr="00A85A74">
              <w:rPr>
                <w:rFonts w:ascii="Calibri" w:eastAsia="Calibri" w:hAnsi="Calibri" w:cs="Times New Roman"/>
                <w:b/>
              </w:rPr>
              <w:lastRenderedPageBreak/>
              <w:t>Ср</w:t>
            </w:r>
            <w:proofErr w:type="gramStart"/>
            <w:r w:rsidRPr="00A85A74">
              <w:rPr>
                <w:rFonts w:ascii="Calibri" w:eastAsia="Calibri" w:hAnsi="Calibri" w:cs="Times New Roman"/>
                <w:b/>
              </w:rPr>
              <w:t>.б</w:t>
            </w:r>
            <w:proofErr w:type="gramEnd"/>
            <w:r w:rsidRPr="00A85A74">
              <w:rPr>
                <w:rFonts w:ascii="Calibri" w:eastAsia="Calibri" w:hAnsi="Calibri" w:cs="Times New Roman"/>
                <w:b/>
              </w:rPr>
              <w:t>алл</w:t>
            </w:r>
            <w:proofErr w:type="spellEnd"/>
          </w:p>
        </w:tc>
      </w:tr>
      <w:tr w:rsidR="004108C9" w:rsidRPr="00A85A74" w14:paraId="53C1AF98" w14:textId="77777777" w:rsidTr="002D5CDC">
        <w:trPr>
          <w:trHeight w:val="285"/>
        </w:trPr>
        <w:tc>
          <w:tcPr>
            <w:tcW w:w="1570" w:type="dxa"/>
            <w:vMerge/>
          </w:tcPr>
          <w:p w14:paraId="3464DD48" w14:textId="77777777" w:rsidR="004108C9" w:rsidRPr="00A85A74" w:rsidRDefault="004108C9" w:rsidP="002D5CD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46" w:type="dxa"/>
            <w:vMerge/>
          </w:tcPr>
          <w:p w14:paraId="1C89EA60" w14:textId="77777777" w:rsidR="004108C9" w:rsidRPr="00A85A74" w:rsidRDefault="004108C9" w:rsidP="002D5CD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12" w:type="dxa"/>
            <w:vMerge/>
          </w:tcPr>
          <w:p w14:paraId="71F128D5" w14:textId="77777777" w:rsidR="004108C9" w:rsidRPr="00A85A74" w:rsidRDefault="004108C9" w:rsidP="002D5CD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17" w:type="dxa"/>
          </w:tcPr>
          <w:p w14:paraId="4BB869EA" w14:textId="77777777" w:rsidR="004108C9" w:rsidRPr="00A85A74" w:rsidRDefault="004108C9" w:rsidP="002D5CDC">
            <w:pPr>
              <w:rPr>
                <w:rFonts w:ascii="Calibri" w:eastAsia="Calibri" w:hAnsi="Calibri" w:cs="Times New Roman"/>
                <w:b/>
              </w:rPr>
            </w:pPr>
            <w:r w:rsidRPr="00A85A74">
              <w:rPr>
                <w:rFonts w:ascii="Calibri" w:eastAsia="Calibri" w:hAnsi="Calibri" w:cs="Times New Roman"/>
                <w:b/>
              </w:rPr>
              <w:t>«5»</w:t>
            </w:r>
          </w:p>
        </w:tc>
        <w:tc>
          <w:tcPr>
            <w:tcW w:w="727" w:type="dxa"/>
            <w:gridSpan w:val="2"/>
          </w:tcPr>
          <w:p w14:paraId="7CC41DA1" w14:textId="77777777" w:rsidR="004108C9" w:rsidRPr="00A85A74" w:rsidRDefault="004108C9" w:rsidP="002D5CDC">
            <w:pPr>
              <w:rPr>
                <w:rFonts w:ascii="Calibri" w:eastAsia="Calibri" w:hAnsi="Calibri" w:cs="Times New Roman"/>
                <w:b/>
              </w:rPr>
            </w:pPr>
            <w:r w:rsidRPr="00A85A74">
              <w:rPr>
                <w:rFonts w:ascii="Calibri" w:eastAsia="Calibri" w:hAnsi="Calibri" w:cs="Times New Roman"/>
                <w:b/>
              </w:rPr>
              <w:t>«4»</w:t>
            </w:r>
          </w:p>
        </w:tc>
        <w:tc>
          <w:tcPr>
            <w:tcW w:w="713" w:type="dxa"/>
            <w:gridSpan w:val="2"/>
          </w:tcPr>
          <w:p w14:paraId="0AB1B1B6" w14:textId="77777777" w:rsidR="004108C9" w:rsidRPr="00A85A74" w:rsidRDefault="004108C9" w:rsidP="002D5CDC">
            <w:pPr>
              <w:rPr>
                <w:rFonts w:ascii="Calibri" w:eastAsia="Calibri" w:hAnsi="Calibri" w:cs="Times New Roman"/>
                <w:b/>
              </w:rPr>
            </w:pPr>
            <w:r w:rsidRPr="00A85A74">
              <w:rPr>
                <w:rFonts w:ascii="Calibri" w:eastAsia="Calibri" w:hAnsi="Calibri" w:cs="Times New Roman"/>
                <w:b/>
              </w:rPr>
              <w:t>«3»</w:t>
            </w:r>
          </w:p>
        </w:tc>
        <w:tc>
          <w:tcPr>
            <w:tcW w:w="713" w:type="dxa"/>
          </w:tcPr>
          <w:p w14:paraId="5DFB4F48" w14:textId="77777777" w:rsidR="004108C9" w:rsidRPr="00A85A74" w:rsidRDefault="004108C9" w:rsidP="002D5CDC">
            <w:pPr>
              <w:rPr>
                <w:rFonts w:ascii="Calibri" w:eastAsia="Calibri" w:hAnsi="Calibri" w:cs="Times New Roman"/>
                <w:b/>
              </w:rPr>
            </w:pPr>
            <w:r w:rsidRPr="00A85A74">
              <w:rPr>
                <w:rFonts w:ascii="Calibri" w:eastAsia="Calibri" w:hAnsi="Calibri" w:cs="Times New Roman"/>
                <w:b/>
              </w:rPr>
              <w:t>«2»</w:t>
            </w:r>
          </w:p>
        </w:tc>
        <w:tc>
          <w:tcPr>
            <w:tcW w:w="1120" w:type="dxa"/>
            <w:vMerge/>
          </w:tcPr>
          <w:p w14:paraId="0D1D77E4" w14:textId="77777777" w:rsidR="004108C9" w:rsidRPr="00A85A74" w:rsidRDefault="004108C9" w:rsidP="002D5CD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41" w:type="dxa"/>
            <w:vMerge/>
          </w:tcPr>
          <w:p w14:paraId="3E8D2D89" w14:textId="77777777" w:rsidR="004108C9" w:rsidRPr="00A85A74" w:rsidRDefault="004108C9" w:rsidP="002D5CD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16" w:type="dxa"/>
            <w:vMerge/>
          </w:tcPr>
          <w:p w14:paraId="4918B417" w14:textId="77777777" w:rsidR="004108C9" w:rsidRPr="00A85A74" w:rsidRDefault="004108C9" w:rsidP="002D5CDC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4108C9" w:rsidRPr="00A85A74" w14:paraId="67615609" w14:textId="77777777" w:rsidTr="002D5CDC">
        <w:trPr>
          <w:trHeight w:val="240"/>
        </w:trPr>
        <w:tc>
          <w:tcPr>
            <w:tcW w:w="1570" w:type="dxa"/>
          </w:tcPr>
          <w:p w14:paraId="487A40DF" w14:textId="557D412D" w:rsidR="004108C9" w:rsidRPr="00A85A74" w:rsidRDefault="004108C9" w:rsidP="002D5CDC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.История 5кл</w:t>
            </w:r>
          </w:p>
        </w:tc>
        <w:tc>
          <w:tcPr>
            <w:tcW w:w="1146" w:type="dxa"/>
          </w:tcPr>
          <w:p w14:paraId="15177F02" w14:textId="7122C397" w:rsidR="004108C9" w:rsidRPr="00A85A74" w:rsidRDefault="004108C9" w:rsidP="002D5CDC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</w:t>
            </w:r>
          </w:p>
        </w:tc>
        <w:tc>
          <w:tcPr>
            <w:tcW w:w="1012" w:type="dxa"/>
          </w:tcPr>
          <w:p w14:paraId="41703AF4" w14:textId="5DB6671F" w:rsidR="004108C9" w:rsidRPr="00A85A74" w:rsidRDefault="004108C9" w:rsidP="002D5CDC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</w:t>
            </w:r>
          </w:p>
        </w:tc>
        <w:tc>
          <w:tcPr>
            <w:tcW w:w="717" w:type="dxa"/>
          </w:tcPr>
          <w:p w14:paraId="09928A92" w14:textId="24FFE568" w:rsidR="004108C9" w:rsidRPr="00A85A74" w:rsidRDefault="00CD2748" w:rsidP="002D5CDC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727" w:type="dxa"/>
            <w:gridSpan w:val="2"/>
          </w:tcPr>
          <w:p w14:paraId="55DAB40B" w14:textId="081091B7" w:rsidR="004108C9" w:rsidRPr="00A85A74" w:rsidRDefault="00CD2748" w:rsidP="002D5CDC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1</w:t>
            </w:r>
          </w:p>
        </w:tc>
        <w:tc>
          <w:tcPr>
            <w:tcW w:w="713" w:type="dxa"/>
            <w:gridSpan w:val="2"/>
          </w:tcPr>
          <w:p w14:paraId="4239DBE5" w14:textId="7EB2BF2A" w:rsidR="004108C9" w:rsidRPr="00A85A74" w:rsidRDefault="00CD2748" w:rsidP="002D5CDC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2</w:t>
            </w:r>
          </w:p>
        </w:tc>
        <w:tc>
          <w:tcPr>
            <w:tcW w:w="713" w:type="dxa"/>
          </w:tcPr>
          <w:p w14:paraId="40B5A81F" w14:textId="2A5CBC79" w:rsidR="004108C9" w:rsidRPr="00A85A74" w:rsidRDefault="00CD2748" w:rsidP="002D5CDC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1120" w:type="dxa"/>
          </w:tcPr>
          <w:p w14:paraId="13FF957D" w14:textId="42B73E81" w:rsidR="004108C9" w:rsidRPr="00A85A74" w:rsidRDefault="00CD2748" w:rsidP="002D5CDC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100</w:t>
            </w:r>
          </w:p>
        </w:tc>
        <w:tc>
          <w:tcPr>
            <w:tcW w:w="1041" w:type="dxa"/>
          </w:tcPr>
          <w:p w14:paraId="4F16A949" w14:textId="78062970" w:rsidR="004108C9" w:rsidRPr="00A85A74" w:rsidRDefault="00CD2748" w:rsidP="002D5CDC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3,3</w:t>
            </w:r>
          </w:p>
        </w:tc>
        <w:tc>
          <w:tcPr>
            <w:tcW w:w="1016" w:type="dxa"/>
          </w:tcPr>
          <w:p w14:paraId="33693D4C" w14:textId="590097E2" w:rsidR="004108C9" w:rsidRPr="00A85A74" w:rsidRDefault="00CD2748" w:rsidP="002D5CDC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,3</w:t>
            </w:r>
          </w:p>
        </w:tc>
      </w:tr>
      <w:tr w:rsidR="004108C9" w:rsidRPr="00A85A74" w14:paraId="41BAA96E" w14:textId="77777777" w:rsidTr="002D5CDC">
        <w:trPr>
          <w:trHeight w:val="285"/>
        </w:trPr>
        <w:tc>
          <w:tcPr>
            <w:tcW w:w="1570" w:type="dxa"/>
          </w:tcPr>
          <w:p w14:paraId="1C2E97C6" w14:textId="1D083EF2" w:rsidR="004108C9" w:rsidRPr="00A85A74" w:rsidRDefault="00CD2748" w:rsidP="002D5CDC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 xml:space="preserve">История </w:t>
            </w:r>
            <w:r w:rsidR="00DA4E6C">
              <w:rPr>
                <w:rFonts w:ascii="Calibri" w:eastAsia="Calibri" w:hAnsi="Calibri" w:cs="Times New Roman"/>
                <w:i/>
              </w:rPr>
              <w:t>6</w:t>
            </w:r>
            <w:r w:rsidR="004108C9">
              <w:rPr>
                <w:rFonts w:ascii="Calibri" w:eastAsia="Calibri" w:hAnsi="Calibri" w:cs="Times New Roman"/>
                <w:i/>
              </w:rPr>
              <w:t>кл</w:t>
            </w:r>
          </w:p>
        </w:tc>
        <w:tc>
          <w:tcPr>
            <w:tcW w:w="1146" w:type="dxa"/>
          </w:tcPr>
          <w:p w14:paraId="42814E1D" w14:textId="63F9550F" w:rsidR="004108C9" w:rsidRPr="00A85A74" w:rsidRDefault="00DA4E6C" w:rsidP="002D5CDC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012" w:type="dxa"/>
          </w:tcPr>
          <w:p w14:paraId="759E7770" w14:textId="6F4108BF" w:rsidR="004108C9" w:rsidRPr="00A85A74" w:rsidRDefault="00DA4E6C" w:rsidP="002D5CDC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717" w:type="dxa"/>
          </w:tcPr>
          <w:p w14:paraId="5B58F9C6" w14:textId="2CF98199" w:rsidR="004108C9" w:rsidRPr="00A85A74" w:rsidRDefault="00DA4E6C" w:rsidP="002D5CDC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715" w:type="dxa"/>
          </w:tcPr>
          <w:p w14:paraId="7F7304F5" w14:textId="7AED87F2" w:rsidR="004108C9" w:rsidRPr="00A85A74" w:rsidRDefault="00DA4E6C" w:rsidP="002D5CDC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2</w:t>
            </w:r>
          </w:p>
        </w:tc>
        <w:tc>
          <w:tcPr>
            <w:tcW w:w="717" w:type="dxa"/>
            <w:gridSpan w:val="2"/>
          </w:tcPr>
          <w:p w14:paraId="7A9217A6" w14:textId="0585460E" w:rsidR="004108C9" w:rsidRPr="00A85A74" w:rsidRDefault="00DA4E6C" w:rsidP="002D5CDC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2</w:t>
            </w:r>
          </w:p>
        </w:tc>
        <w:tc>
          <w:tcPr>
            <w:tcW w:w="721" w:type="dxa"/>
            <w:gridSpan w:val="2"/>
          </w:tcPr>
          <w:p w14:paraId="51A223D4" w14:textId="64DD335E" w:rsidR="004108C9" w:rsidRPr="00A85A74" w:rsidRDefault="00DA4E6C" w:rsidP="002D5CDC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1120" w:type="dxa"/>
          </w:tcPr>
          <w:p w14:paraId="544564D7" w14:textId="15088467" w:rsidR="004108C9" w:rsidRPr="00A85A74" w:rsidRDefault="00DA4E6C" w:rsidP="002D5CDC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100</w:t>
            </w:r>
          </w:p>
        </w:tc>
        <w:tc>
          <w:tcPr>
            <w:tcW w:w="1041" w:type="dxa"/>
          </w:tcPr>
          <w:p w14:paraId="053A6A5F" w14:textId="02CC2270" w:rsidR="004108C9" w:rsidRPr="00A85A74" w:rsidRDefault="00DA4E6C" w:rsidP="002D5CDC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0</w:t>
            </w:r>
          </w:p>
        </w:tc>
        <w:tc>
          <w:tcPr>
            <w:tcW w:w="1016" w:type="dxa"/>
          </w:tcPr>
          <w:p w14:paraId="2D0F5EF5" w14:textId="6CB3EC4D" w:rsidR="004108C9" w:rsidRPr="00A85A74" w:rsidRDefault="00DA4E6C" w:rsidP="002D5CDC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,5</w:t>
            </w:r>
          </w:p>
        </w:tc>
      </w:tr>
      <w:tr w:rsidR="004108C9" w:rsidRPr="00A85A74" w14:paraId="72E20CA5" w14:textId="77777777" w:rsidTr="002D5CDC">
        <w:trPr>
          <w:trHeight w:val="540"/>
        </w:trPr>
        <w:tc>
          <w:tcPr>
            <w:tcW w:w="1570" w:type="dxa"/>
          </w:tcPr>
          <w:p w14:paraId="3102C54B" w14:textId="0ED7DB97" w:rsidR="004108C9" w:rsidRDefault="00DA4E6C" w:rsidP="002D5CDC">
            <w:pPr>
              <w:rPr>
                <w:rFonts w:ascii="Calibri" w:eastAsia="Calibri" w:hAnsi="Calibri" w:cs="Times New Roman"/>
                <w:i/>
              </w:rPr>
            </w:pPr>
            <w:proofErr w:type="spellStart"/>
            <w:r>
              <w:rPr>
                <w:rFonts w:ascii="Calibri" w:eastAsia="Calibri" w:hAnsi="Calibri" w:cs="Times New Roman"/>
                <w:i/>
              </w:rPr>
              <w:t>Обществозн</w:t>
            </w:r>
            <w:proofErr w:type="spellEnd"/>
            <w:r>
              <w:rPr>
                <w:rFonts w:ascii="Calibri" w:eastAsia="Calibri" w:hAnsi="Calibri" w:cs="Times New Roman"/>
                <w:i/>
              </w:rPr>
              <w:t xml:space="preserve"> 8 </w:t>
            </w:r>
            <w:proofErr w:type="spellStart"/>
            <w:r>
              <w:rPr>
                <w:rFonts w:ascii="Calibri" w:eastAsia="Calibri" w:hAnsi="Calibri" w:cs="Times New Roman"/>
                <w:i/>
              </w:rPr>
              <w:t>кл</w:t>
            </w:r>
            <w:proofErr w:type="spellEnd"/>
          </w:p>
        </w:tc>
        <w:tc>
          <w:tcPr>
            <w:tcW w:w="1146" w:type="dxa"/>
          </w:tcPr>
          <w:p w14:paraId="52578A0A" w14:textId="1FBBF81A" w:rsidR="004108C9" w:rsidRDefault="00DA4E6C" w:rsidP="002D5CDC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7</w:t>
            </w:r>
          </w:p>
        </w:tc>
        <w:tc>
          <w:tcPr>
            <w:tcW w:w="1012" w:type="dxa"/>
          </w:tcPr>
          <w:p w14:paraId="03577987" w14:textId="0929D03F" w:rsidR="004108C9" w:rsidRDefault="00DA4E6C" w:rsidP="002D5CDC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7</w:t>
            </w:r>
          </w:p>
        </w:tc>
        <w:tc>
          <w:tcPr>
            <w:tcW w:w="717" w:type="dxa"/>
          </w:tcPr>
          <w:p w14:paraId="4DDDE5FE" w14:textId="2426A95A" w:rsidR="004108C9" w:rsidRDefault="00DA4E6C" w:rsidP="002D5CDC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715" w:type="dxa"/>
          </w:tcPr>
          <w:p w14:paraId="54CD12B8" w14:textId="7A3B9877" w:rsidR="004108C9" w:rsidRDefault="00DA4E6C" w:rsidP="002D5CDC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</w:t>
            </w:r>
          </w:p>
        </w:tc>
        <w:tc>
          <w:tcPr>
            <w:tcW w:w="717" w:type="dxa"/>
            <w:gridSpan w:val="2"/>
          </w:tcPr>
          <w:p w14:paraId="5A5407B1" w14:textId="5B5504F7" w:rsidR="004108C9" w:rsidRDefault="00DA4E6C" w:rsidP="002D5CDC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2</w:t>
            </w:r>
          </w:p>
        </w:tc>
        <w:tc>
          <w:tcPr>
            <w:tcW w:w="721" w:type="dxa"/>
            <w:gridSpan w:val="2"/>
          </w:tcPr>
          <w:p w14:paraId="64B7EBE3" w14:textId="67AC5BC2" w:rsidR="004108C9" w:rsidRDefault="00DA4E6C" w:rsidP="002D5CDC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2</w:t>
            </w:r>
          </w:p>
        </w:tc>
        <w:tc>
          <w:tcPr>
            <w:tcW w:w="1120" w:type="dxa"/>
          </w:tcPr>
          <w:p w14:paraId="7EE15474" w14:textId="50257F07" w:rsidR="004108C9" w:rsidRDefault="00DA4E6C" w:rsidP="002D5CDC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71,4</w:t>
            </w:r>
          </w:p>
        </w:tc>
        <w:tc>
          <w:tcPr>
            <w:tcW w:w="1041" w:type="dxa"/>
          </w:tcPr>
          <w:p w14:paraId="2571E30C" w14:textId="69CDB482" w:rsidR="004108C9" w:rsidRDefault="00DA4E6C" w:rsidP="002D5CDC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2,8</w:t>
            </w:r>
          </w:p>
        </w:tc>
        <w:tc>
          <w:tcPr>
            <w:tcW w:w="1016" w:type="dxa"/>
          </w:tcPr>
          <w:p w14:paraId="1D201569" w14:textId="5B3B799F" w:rsidR="004108C9" w:rsidRDefault="00DA4E6C" w:rsidP="002D5CDC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,14</w:t>
            </w:r>
          </w:p>
        </w:tc>
      </w:tr>
      <w:tr w:rsidR="004108C9" w:rsidRPr="00A85A74" w14:paraId="1CD0F591" w14:textId="77777777" w:rsidTr="002D5CDC">
        <w:trPr>
          <w:trHeight w:val="270"/>
        </w:trPr>
        <w:tc>
          <w:tcPr>
            <w:tcW w:w="1570" w:type="dxa"/>
          </w:tcPr>
          <w:p w14:paraId="650C1C49" w14:textId="6EF88598" w:rsidR="004108C9" w:rsidRPr="00CE0CFE" w:rsidRDefault="00DA4E6C" w:rsidP="00DA4E6C">
            <w:pPr>
              <w:rPr>
                <w:rFonts w:ascii="Calibri" w:eastAsia="Calibri" w:hAnsi="Calibri" w:cs="Times New Roman"/>
                <w:b/>
                <w:i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i/>
              </w:rPr>
              <w:t>Обществозн</w:t>
            </w:r>
            <w:proofErr w:type="spellEnd"/>
            <w:r>
              <w:rPr>
                <w:rFonts w:ascii="Calibri" w:eastAsia="Calibri" w:hAnsi="Calibri" w:cs="Times New Roman"/>
                <w:b/>
                <w:i/>
              </w:rPr>
              <w:t xml:space="preserve"> О</w:t>
            </w:r>
            <w:r w:rsidR="004108C9" w:rsidRPr="00CE0CFE">
              <w:rPr>
                <w:rFonts w:ascii="Calibri" w:eastAsia="Calibri" w:hAnsi="Calibri" w:cs="Times New Roman"/>
                <w:b/>
                <w:i/>
              </w:rPr>
              <w:t>ГЭ</w:t>
            </w:r>
          </w:p>
        </w:tc>
        <w:tc>
          <w:tcPr>
            <w:tcW w:w="1146" w:type="dxa"/>
          </w:tcPr>
          <w:p w14:paraId="1CA61096" w14:textId="1BB2E7AC" w:rsidR="004108C9" w:rsidRPr="00CE0CFE" w:rsidRDefault="00DA4E6C" w:rsidP="002D5CDC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1012" w:type="dxa"/>
          </w:tcPr>
          <w:p w14:paraId="29D70BD5" w14:textId="396E77C5" w:rsidR="004108C9" w:rsidRPr="00CE0CFE" w:rsidRDefault="00DA4E6C" w:rsidP="002D5CDC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717" w:type="dxa"/>
          </w:tcPr>
          <w:p w14:paraId="39EDACD7" w14:textId="5DF58294" w:rsidR="004108C9" w:rsidRPr="00CE0CFE" w:rsidRDefault="00DA4E6C" w:rsidP="002D5CDC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715" w:type="dxa"/>
          </w:tcPr>
          <w:p w14:paraId="6E0C925D" w14:textId="2E9F4295" w:rsidR="004108C9" w:rsidRPr="00CE0CFE" w:rsidRDefault="00DA4E6C" w:rsidP="002D5CDC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717" w:type="dxa"/>
            <w:gridSpan w:val="2"/>
          </w:tcPr>
          <w:p w14:paraId="7357E6F4" w14:textId="2ECA074D" w:rsidR="004108C9" w:rsidRPr="00CE0CFE" w:rsidRDefault="00DA4E6C" w:rsidP="002D5CDC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721" w:type="dxa"/>
            <w:gridSpan w:val="2"/>
          </w:tcPr>
          <w:p w14:paraId="0E441182" w14:textId="78432263" w:rsidR="004108C9" w:rsidRPr="00CE0CFE" w:rsidRDefault="00DA4E6C" w:rsidP="002D5CDC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 xml:space="preserve">2910,11 </w:t>
            </w:r>
            <w:proofErr w:type="gramStart"/>
            <w:r>
              <w:rPr>
                <w:rFonts w:ascii="Calibri" w:eastAsia="Calibri" w:hAnsi="Calibri" w:cs="Times New Roman"/>
                <w:b/>
                <w:i/>
              </w:rPr>
              <w:t>п</w:t>
            </w:r>
            <w:proofErr w:type="gramEnd"/>
            <w:r>
              <w:rPr>
                <w:rFonts w:ascii="Calibri" w:eastAsia="Calibri" w:hAnsi="Calibri" w:cs="Times New Roman"/>
                <w:b/>
                <w:i/>
              </w:rPr>
              <w:t>/б)</w:t>
            </w:r>
          </w:p>
        </w:tc>
        <w:tc>
          <w:tcPr>
            <w:tcW w:w="1120" w:type="dxa"/>
          </w:tcPr>
          <w:p w14:paraId="64606D3C" w14:textId="428B2C1F" w:rsidR="004108C9" w:rsidRPr="00CE0CFE" w:rsidRDefault="00DA4E6C" w:rsidP="002D5CDC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1041" w:type="dxa"/>
          </w:tcPr>
          <w:p w14:paraId="624B7BCC" w14:textId="70287A59" w:rsidR="004108C9" w:rsidRPr="00CE0CFE" w:rsidRDefault="00DA4E6C" w:rsidP="002D5CDC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1016" w:type="dxa"/>
          </w:tcPr>
          <w:p w14:paraId="04D93B9F" w14:textId="3496D115" w:rsidR="004108C9" w:rsidRPr="00CE0CFE" w:rsidRDefault="00DA4E6C" w:rsidP="002D5CDC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,0</w:t>
            </w:r>
          </w:p>
        </w:tc>
      </w:tr>
    </w:tbl>
    <w:p w14:paraId="218C7B22" w14:textId="6019DB2E" w:rsidR="00CE0CFE" w:rsidRPr="00FB4308" w:rsidRDefault="00FB4308" w:rsidP="00835599">
      <w:pPr>
        <w:tabs>
          <w:tab w:val="left" w:pos="28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 слабые результаты показали 9класс.</w:t>
      </w:r>
    </w:p>
    <w:p w14:paraId="560331BD" w14:textId="1AD0E09F" w:rsidR="007D53A1" w:rsidRPr="00A85A74" w:rsidRDefault="007D53A1" w:rsidP="007D53A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</w:t>
      </w:r>
      <w:r w:rsidRPr="00A85A7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зульта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по физике</w:t>
      </w:r>
    </w:p>
    <w:tbl>
      <w:tblPr>
        <w:tblStyle w:val="1"/>
        <w:tblW w:w="9807" w:type="dxa"/>
        <w:tblLayout w:type="fixed"/>
        <w:tblLook w:val="04A0" w:firstRow="1" w:lastRow="0" w:firstColumn="1" w:lastColumn="0" w:noHBand="0" w:noVBand="1"/>
      </w:tblPr>
      <w:tblGrid>
        <w:gridCol w:w="1344"/>
        <w:gridCol w:w="1404"/>
        <w:gridCol w:w="937"/>
        <w:gridCol w:w="584"/>
        <w:gridCol w:w="723"/>
        <w:gridCol w:w="661"/>
        <w:gridCol w:w="10"/>
        <w:gridCol w:w="851"/>
        <w:gridCol w:w="1107"/>
        <w:gridCol w:w="992"/>
        <w:gridCol w:w="1194"/>
      </w:tblGrid>
      <w:tr w:rsidR="007D53A1" w:rsidRPr="00A85A74" w14:paraId="04F7013B" w14:textId="77777777" w:rsidTr="002D5CDC">
        <w:trPr>
          <w:trHeight w:val="330"/>
        </w:trPr>
        <w:tc>
          <w:tcPr>
            <w:tcW w:w="1344" w:type="dxa"/>
            <w:vMerge w:val="restart"/>
          </w:tcPr>
          <w:p w14:paraId="5397FA2C" w14:textId="77777777" w:rsidR="007D53A1" w:rsidRPr="00A85A74" w:rsidRDefault="007D53A1" w:rsidP="002D5CD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04" w:type="dxa"/>
            <w:vMerge w:val="restart"/>
          </w:tcPr>
          <w:p w14:paraId="08655403" w14:textId="77777777" w:rsidR="007D53A1" w:rsidRPr="00A85A74" w:rsidRDefault="007D53A1" w:rsidP="002D5CD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937" w:type="dxa"/>
            <w:vMerge w:val="restart"/>
          </w:tcPr>
          <w:p w14:paraId="3254AB64" w14:textId="77777777" w:rsidR="007D53A1" w:rsidRPr="00A85A74" w:rsidRDefault="007D53A1" w:rsidP="002D5CD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spellStart"/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Вып</w:t>
            </w:r>
            <w:proofErr w:type="spellEnd"/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  <w:p w14:paraId="753FECEC" w14:textId="77777777" w:rsidR="007D53A1" w:rsidRPr="00A85A74" w:rsidRDefault="007D53A1" w:rsidP="002D5CD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работу</w:t>
            </w:r>
          </w:p>
        </w:tc>
        <w:tc>
          <w:tcPr>
            <w:tcW w:w="2829" w:type="dxa"/>
            <w:gridSpan w:val="5"/>
          </w:tcPr>
          <w:p w14:paraId="30711285" w14:textId="77777777" w:rsidR="007D53A1" w:rsidRPr="00A85A74" w:rsidRDefault="007D53A1" w:rsidP="002D5CD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Выполнили на:</w:t>
            </w:r>
          </w:p>
        </w:tc>
        <w:tc>
          <w:tcPr>
            <w:tcW w:w="1107" w:type="dxa"/>
            <w:vMerge w:val="restart"/>
          </w:tcPr>
          <w:p w14:paraId="7CE04AA9" w14:textId="77777777" w:rsidR="007D53A1" w:rsidRPr="00A85A74" w:rsidRDefault="007D53A1" w:rsidP="002D5CD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spellStart"/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Усп-сть</w:t>
            </w:r>
            <w:proofErr w:type="spellEnd"/>
          </w:p>
          <w:p w14:paraId="439D2723" w14:textId="77777777" w:rsidR="007D53A1" w:rsidRPr="00A85A74" w:rsidRDefault="007D53A1" w:rsidP="002D5CD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vMerge w:val="restart"/>
          </w:tcPr>
          <w:p w14:paraId="7EF3395C" w14:textId="77777777" w:rsidR="007D53A1" w:rsidRPr="00A85A74" w:rsidRDefault="007D53A1" w:rsidP="002D5CD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spellStart"/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Кач</w:t>
            </w:r>
            <w:proofErr w:type="spellEnd"/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-во</w:t>
            </w:r>
          </w:p>
          <w:p w14:paraId="53EC81D8" w14:textId="77777777" w:rsidR="007D53A1" w:rsidRPr="00A85A74" w:rsidRDefault="007D53A1" w:rsidP="002D5CD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94" w:type="dxa"/>
            <w:vMerge w:val="restart"/>
          </w:tcPr>
          <w:p w14:paraId="333E2C63" w14:textId="77777777" w:rsidR="007D53A1" w:rsidRPr="00A85A74" w:rsidRDefault="007D53A1" w:rsidP="002D5CD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gramStart"/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Ср</w:t>
            </w:r>
            <w:proofErr w:type="gramEnd"/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  <w:p w14:paraId="7339A189" w14:textId="77777777" w:rsidR="007D53A1" w:rsidRPr="00A85A74" w:rsidRDefault="007D53A1" w:rsidP="002D5CD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балл</w:t>
            </w:r>
          </w:p>
        </w:tc>
      </w:tr>
      <w:tr w:rsidR="007D53A1" w:rsidRPr="00A85A74" w14:paraId="4175EDCA" w14:textId="77777777" w:rsidTr="002D5CDC">
        <w:trPr>
          <w:trHeight w:val="195"/>
        </w:trPr>
        <w:tc>
          <w:tcPr>
            <w:tcW w:w="1344" w:type="dxa"/>
            <w:vMerge/>
          </w:tcPr>
          <w:p w14:paraId="12F6DCAC" w14:textId="77777777" w:rsidR="007D53A1" w:rsidRPr="00A85A74" w:rsidRDefault="007D53A1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14:paraId="237C7AB8" w14:textId="77777777" w:rsidR="007D53A1" w:rsidRPr="00A85A74" w:rsidRDefault="007D53A1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</w:tcPr>
          <w:p w14:paraId="797C9C36" w14:textId="77777777" w:rsidR="007D53A1" w:rsidRPr="00A85A74" w:rsidRDefault="007D53A1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14:paraId="3C81CCBD" w14:textId="77777777" w:rsidR="007D53A1" w:rsidRPr="00A85A74" w:rsidRDefault="007D53A1" w:rsidP="002D5CD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23" w:type="dxa"/>
          </w:tcPr>
          <w:p w14:paraId="5A9831B8" w14:textId="77777777" w:rsidR="007D53A1" w:rsidRPr="00A85A74" w:rsidRDefault="007D53A1" w:rsidP="002D5CD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71" w:type="dxa"/>
            <w:gridSpan w:val="2"/>
          </w:tcPr>
          <w:p w14:paraId="1BB84F7D" w14:textId="77777777" w:rsidR="007D53A1" w:rsidRPr="00A85A74" w:rsidRDefault="007D53A1" w:rsidP="002D5CD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14:paraId="08CE3A9E" w14:textId="77777777" w:rsidR="007D53A1" w:rsidRPr="00A85A74" w:rsidRDefault="007D53A1" w:rsidP="002D5CD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5A74">
              <w:rPr>
                <w:rFonts w:ascii="Calibri" w:eastAsia="Calibri" w:hAnsi="Calibri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07" w:type="dxa"/>
            <w:vMerge/>
          </w:tcPr>
          <w:p w14:paraId="6AAB6875" w14:textId="77777777" w:rsidR="007D53A1" w:rsidRPr="00A85A74" w:rsidRDefault="007D53A1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CD33F06" w14:textId="77777777" w:rsidR="007D53A1" w:rsidRPr="00A85A74" w:rsidRDefault="007D53A1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14:paraId="5F259FF2" w14:textId="77777777" w:rsidR="007D53A1" w:rsidRPr="00A85A74" w:rsidRDefault="007D53A1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D53A1" w:rsidRPr="00A85A74" w14:paraId="167585B4" w14:textId="77777777" w:rsidTr="002D5CDC">
        <w:trPr>
          <w:trHeight w:val="435"/>
        </w:trPr>
        <w:tc>
          <w:tcPr>
            <w:tcW w:w="1344" w:type="dxa"/>
            <w:tcBorders>
              <w:left w:val="single" w:sz="4" w:space="0" w:color="auto"/>
              <w:right w:val="nil"/>
            </w:tcBorders>
          </w:tcPr>
          <w:p w14:paraId="64304748" w14:textId="09DB3A46" w:rsidR="007D53A1" w:rsidRPr="007D53A1" w:rsidRDefault="007D53A1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D53A1">
              <w:rPr>
                <w:rFonts w:ascii="Calibri" w:eastAsia="Calibri" w:hAnsi="Calibri" w:cs="Times New Roman"/>
                <w:sz w:val="24"/>
                <w:szCs w:val="24"/>
              </w:rPr>
              <w:t xml:space="preserve">Физика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  <w:r w:rsidRPr="007D53A1">
              <w:rPr>
                <w:rFonts w:ascii="Calibri" w:eastAsia="Calibri" w:hAnsi="Calibri" w:cs="Times New Roman"/>
                <w:sz w:val="24"/>
                <w:szCs w:val="24"/>
              </w:rPr>
              <w:t>кл</w:t>
            </w:r>
          </w:p>
        </w:tc>
        <w:tc>
          <w:tcPr>
            <w:tcW w:w="1404" w:type="dxa"/>
            <w:tcBorders>
              <w:left w:val="single" w:sz="4" w:space="0" w:color="auto"/>
              <w:right w:val="nil"/>
            </w:tcBorders>
          </w:tcPr>
          <w:p w14:paraId="2B2B7A63" w14:textId="3A5751E4" w:rsidR="007D53A1" w:rsidRPr="00CC7648" w:rsidRDefault="007D53A1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C7648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937" w:type="dxa"/>
            <w:tcBorders>
              <w:left w:val="single" w:sz="4" w:space="0" w:color="auto"/>
              <w:right w:val="nil"/>
            </w:tcBorders>
          </w:tcPr>
          <w:p w14:paraId="3E02EAA7" w14:textId="42ED7617" w:rsidR="007D53A1" w:rsidRPr="00CC7648" w:rsidRDefault="007D53A1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C7648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  <w:tcBorders>
              <w:left w:val="single" w:sz="4" w:space="0" w:color="auto"/>
              <w:right w:val="nil"/>
            </w:tcBorders>
          </w:tcPr>
          <w:p w14:paraId="10F0D579" w14:textId="2AD8172A" w:rsidR="007D53A1" w:rsidRPr="00CC7648" w:rsidRDefault="007D53A1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C7648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723" w:type="dxa"/>
            <w:tcBorders>
              <w:left w:val="single" w:sz="4" w:space="0" w:color="auto"/>
              <w:right w:val="nil"/>
            </w:tcBorders>
          </w:tcPr>
          <w:p w14:paraId="023A3D68" w14:textId="3EFD72AF" w:rsidR="007D53A1" w:rsidRPr="00CC7648" w:rsidRDefault="007D53A1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C7648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left w:val="single" w:sz="4" w:space="0" w:color="auto"/>
              <w:right w:val="nil"/>
            </w:tcBorders>
          </w:tcPr>
          <w:p w14:paraId="0F5265F9" w14:textId="1C2587E8" w:rsidR="007D53A1" w:rsidRPr="00CC7648" w:rsidRDefault="007D53A1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C7648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nil"/>
            </w:tcBorders>
          </w:tcPr>
          <w:p w14:paraId="671EB4DC" w14:textId="66DB8B12" w:rsidR="007D53A1" w:rsidRPr="00CC7648" w:rsidRDefault="007D53A1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C7648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  <w:tcBorders>
              <w:left w:val="single" w:sz="4" w:space="0" w:color="auto"/>
              <w:right w:val="nil"/>
            </w:tcBorders>
          </w:tcPr>
          <w:p w14:paraId="200D3DA1" w14:textId="0F732FCC" w:rsidR="007D53A1" w:rsidRPr="00CC7648" w:rsidRDefault="007D53A1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C7648"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14:paraId="37021DEF" w14:textId="50FD5B0F" w:rsidR="007D53A1" w:rsidRPr="00CC7648" w:rsidRDefault="007D53A1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C7648">
              <w:rPr>
                <w:rFonts w:ascii="Calibri" w:eastAsia="Calibri" w:hAnsi="Calibri" w:cs="Times New Roman"/>
                <w:sz w:val="24"/>
                <w:szCs w:val="24"/>
              </w:rPr>
              <w:t>60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743287F" w14:textId="2B16E60C" w:rsidR="007D53A1" w:rsidRPr="00CC7648" w:rsidRDefault="00CC7648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C7648">
              <w:rPr>
                <w:rFonts w:ascii="Calibri" w:eastAsia="Calibri" w:hAnsi="Calibri" w:cs="Times New Roman"/>
                <w:sz w:val="24"/>
                <w:szCs w:val="24"/>
              </w:rPr>
              <w:t>3,6</w:t>
            </w:r>
          </w:p>
        </w:tc>
      </w:tr>
      <w:tr w:rsidR="007D53A1" w:rsidRPr="00A85A74" w14:paraId="37F3636C" w14:textId="77777777" w:rsidTr="002D5CDC">
        <w:trPr>
          <w:trHeight w:val="630"/>
        </w:trPr>
        <w:tc>
          <w:tcPr>
            <w:tcW w:w="1344" w:type="dxa"/>
            <w:tcBorders>
              <w:left w:val="single" w:sz="4" w:space="0" w:color="auto"/>
              <w:right w:val="nil"/>
            </w:tcBorders>
          </w:tcPr>
          <w:p w14:paraId="3596FDA4" w14:textId="6DFF51CF" w:rsidR="007D53A1" w:rsidRPr="00CC7648" w:rsidRDefault="00CC7648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C7648">
              <w:rPr>
                <w:rFonts w:ascii="Calibri" w:eastAsia="Calibri" w:hAnsi="Calibri" w:cs="Times New Roman"/>
                <w:sz w:val="24"/>
                <w:szCs w:val="24"/>
              </w:rPr>
              <w:t>Физика 9кл</w:t>
            </w:r>
          </w:p>
        </w:tc>
        <w:tc>
          <w:tcPr>
            <w:tcW w:w="1404" w:type="dxa"/>
            <w:tcBorders>
              <w:left w:val="single" w:sz="4" w:space="0" w:color="auto"/>
              <w:right w:val="nil"/>
            </w:tcBorders>
          </w:tcPr>
          <w:p w14:paraId="7C8D5FB4" w14:textId="76F252EE" w:rsidR="007D53A1" w:rsidRPr="00CC7648" w:rsidRDefault="00CC7648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C7648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937" w:type="dxa"/>
            <w:tcBorders>
              <w:left w:val="single" w:sz="4" w:space="0" w:color="auto"/>
              <w:right w:val="nil"/>
            </w:tcBorders>
          </w:tcPr>
          <w:p w14:paraId="569D8881" w14:textId="4964617B" w:rsidR="007D53A1" w:rsidRPr="00CC7648" w:rsidRDefault="00CC7648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C7648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584" w:type="dxa"/>
            <w:tcBorders>
              <w:left w:val="single" w:sz="4" w:space="0" w:color="auto"/>
              <w:right w:val="nil"/>
            </w:tcBorders>
          </w:tcPr>
          <w:p w14:paraId="748AB07A" w14:textId="2AFC909D" w:rsidR="007D53A1" w:rsidRPr="00CC7648" w:rsidRDefault="00CC7648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C7648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723" w:type="dxa"/>
            <w:tcBorders>
              <w:left w:val="single" w:sz="4" w:space="0" w:color="auto"/>
              <w:right w:val="nil"/>
            </w:tcBorders>
          </w:tcPr>
          <w:p w14:paraId="07A11C94" w14:textId="3644A436" w:rsidR="007D53A1" w:rsidRPr="00CC7648" w:rsidRDefault="00CC7648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C7648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left w:val="single" w:sz="4" w:space="0" w:color="auto"/>
              <w:right w:val="nil"/>
            </w:tcBorders>
          </w:tcPr>
          <w:p w14:paraId="4AD20EBD" w14:textId="2AF2BDB6" w:rsidR="007D53A1" w:rsidRPr="00CC7648" w:rsidRDefault="00CC7648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C7648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nil"/>
            </w:tcBorders>
          </w:tcPr>
          <w:p w14:paraId="778C529B" w14:textId="3D64BF37" w:rsidR="007D53A1" w:rsidRPr="00CC7648" w:rsidRDefault="00CC7648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C7648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left w:val="single" w:sz="4" w:space="0" w:color="auto"/>
              <w:right w:val="nil"/>
            </w:tcBorders>
          </w:tcPr>
          <w:p w14:paraId="5D49FE5E" w14:textId="5D08817D" w:rsidR="007D53A1" w:rsidRPr="00CC7648" w:rsidRDefault="00CC7648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C7648">
              <w:rPr>
                <w:rFonts w:ascii="Calibri" w:eastAsia="Calibri" w:hAnsi="Calibri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14:paraId="7AB031F0" w14:textId="7FE993BF" w:rsidR="007D53A1" w:rsidRPr="00CC7648" w:rsidRDefault="00CC7648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C7648">
              <w:rPr>
                <w:rFonts w:ascii="Calibri" w:eastAsia="Calibri" w:hAnsi="Calibri" w:cs="Times New Roman"/>
                <w:sz w:val="24"/>
                <w:szCs w:val="24"/>
              </w:rPr>
              <w:t>28,6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478C391" w14:textId="16C27481" w:rsidR="007D53A1" w:rsidRPr="00CC7648" w:rsidRDefault="00CC7648" w:rsidP="002D5C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C7648">
              <w:rPr>
                <w:rFonts w:ascii="Calibri" w:eastAsia="Calibri" w:hAnsi="Calibri" w:cs="Times New Roman"/>
                <w:sz w:val="24"/>
                <w:szCs w:val="24"/>
              </w:rPr>
              <w:t>2,85</w:t>
            </w:r>
          </w:p>
        </w:tc>
      </w:tr>
      <w:tr w:rsidR="007D53A1" w:rsidRPr="00A85A74" w14:paraId="22DB72AF" w14:textId="77777777" w:rsidTr="002D5CDC">
        <w:trPr>
          <w:trHeight w:val="450"/>
        </w:trPr>
        <w:tc>
          <w:tcPr>
            <w:tcW w:w="1344" w:type="dxa"/>
          </w:tcPr>
          <w:p w14:paraId="0F3A0698" w14:textId="421F1387" w:rsidR="007D53A1" w:rsidRPr="00A85A74" w:rsidRDefault="00CC7648" w:rsidP="002D5CD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Физика ЕГЭ</w:t>
            </w:r>
          </w:p>
        </w:tc>
        <w:tc>
          <w:tcPr>
            <w:tcW w:w="1404" w:type="dxa"/>
          </w:tcPr>
          <w:p w14:paraId="401BBF53" w14:textId="3D3CF284" w:rsidR="007D53A1" w:rsidRPr="00A85A74" w:rsidRDefault="00CC7648" w:rsidP="002D5CD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14:paraId="03879F49" w14:textId="66308EF0" w:rsidR="007D53A1" w:rsidRPr="00A85A74" w:rsidRDefault="00CC7648" w:rsidP="002D5CD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4F6559E" w14:textId="6FE876FC" w:rsidR="007D53A1" w:rsidRPr="00A85A74" w:rsidRDefault="00CC7648" w:rsidP="002D5CD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3" w:type="dxa"/>
          </w:tcPr>
          <w:p w14:paraId="793F344F" w14:textId="44298DAB" w:rsidR="007D53A1" w:rsidRPr="00A85A74" w:rsidRDefault="00CC7648" w:rsidP="002D5CD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1" w:type="dxa"/>
          </w:tcPr>
          <w:p w14:paraId="08C6B775" w14:textId="315075C3" w:rsidR="007D53A1" w:rsidRPr="00A85A74" w:rsidRDefault="00CC7648" w:rsidP="002D5CD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(132п/б)</w:t>
            </w:r>
          </w:p>
        </w:tc>
        <w:tc>
          <w:tcPr>
            <w:tcW w:w="861" w:type="dxa"/>
            <w:gridSpan w:val="2"/>
          </w:tcPr>
          <w:p w14:paraId="4A78C79D" w14:textId="76C28032" w:rsidR="007D53A1" w:rsidRPr="00A85A74" w:rsidRDefault="00CC7648" w:rsidP="002D5CD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168EB026" w14:textId="1EBCED83" w:rsidR="007D53A1" w:rsidRPr="00A85A74" w:rsidRDefault="00CC7648" w:rsidP="002D5CDC">
            <w:pPr>
              <w:tabs>
                <w:tab w:val="left" w:pos="885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B085AAC" w14:textId="50F06B11" w:rsidR="007D53A1" w:rsidRPr="00A85A74" w:rsidRDefault="00CC7648" w:rsidP="002D5CD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14:paraId="0A8B7385" w14:textId="40F321D2" w:rsidR="007D53A1" w:rsidRPr="00A85A74" w:rsidRDefault="00CC7648" w:rsidP="002D5CD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,0</w:t>
            </w:r>
          </w:p>
        </w:tc>
      </w:tr>
    </w:tbl>
    <w:p w14:paraId="72E5989A" w14:textId="2AF63443" w:rsidR="00835599" w:rsidRPr="00FB4308" w:rsidRDefault="00EC0953" w:rsidP="00FB4308">
      <w:pPr>
        <w:tabs>
          <w:tab w:val="left" w:pos="166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4308" w:rsidRPr="00FB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с контрольными работами справились, </w:t>
      </w:r>
      <w:r w:rsidR="00FB43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в ср</w:t>
      </w:r>
      <w:r w:rsidR="00FB4308" w:rsidRPr="00FB430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ний уровень усвоения базовых знаний</w:t>
      </w:r>
    </w:p>
    <w:p w14:paraId="6D1C4F4B" w14:textId="10DC546C" w:rsidR="00835599" w:rsidRPr="00D42AA7" w:rsidRDefault="00FB4308" w:rsidP="0005298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2A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по проведенным контрольным работам можно сделать</w:t>
      </w:r>
      <w:proofErr w:type="gramEnd"/>
      <w:r w:rsidRPr="00D42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 </w:t>
      </w:r>
      <w:r w:rsidRPr="00D42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14:paraId="56FA1C51" w14:textId="6F9F6150" w:rsidR="00FB4308" w:rsidRPr="00D42AA7" w:rsidRDefault="00D42AA7" w:rsidP="0005298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A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FB4308" w:rsidRPr="00D42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Хорошое качество знаний и уровень </w:t>
      </w:r>
      <w:proofErr w:type="spellStart"/>
      <w:r w:rsidR="00FB4308" w:rsidRPr="00D42A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="00FB4308" w:rsidRPr="00D42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и: по русскому языку  6кл, по математике -10класс, по биологии 8 и 10классы</w:t>
      </w:r>
      <w:r w:rsidRPr="00D42A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EB2414" w14:textId="6456208B" w:rsidR="00D42AA7" w:rsidRPr="00D42AA7" w:rsidRDefault="00D42AA7" w:rsidP="0005298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A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бным ОГЭ и ЕГЭ – 11 класс по математике.</w:t>
      </w:r>
    </w:p>
    <w:p w14:paraId="2842B7AB" w14:textId="50652F1A" w:rsidR="00D42AA7" w:rsidRPr="00D42AA7" w:rsidRDefault="00D42AA7" w:rsidP="0005298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D42AA7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шие результаты показали: русский язык – 5класс</w:t>
      </w:r>
      <w:proofErr w:type="gramStart"/>
      <w:r w:rsidRPr="00D42AA7">
        <w:rPr>
          <w:rFonts w:ascii="Times New Roman" w:eastAsia="Times New Roman" w:hAnsi="Times New Roman" w:cs="Times New Roman"/>
          <w:sz w:val="24"/>
          <w:szCs w:val="24"/>
          <w:lang w:eastAsia="ru-RU"/>
        </w:rPr>
        <w:t>,р</w:t>
      </w:r>
      <w:proofErr w:type="gramEnd"/>
      <w:r w:rsidRPr="00D42AA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язык – 5класс.</w:t>
      </w:r>
    </w:p>
    <w:p w14:paraId="721ADA1E" w14:textId="54CCC7CB" w:rsidR="00835599" w:rsidRPr="00D42AA7" w:rsidRDefault="00D42AA7" w:rsidP="0005298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gramStart"/>
      <w:r w:rsidRPr="00D42A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ным</w:t>
      </w:r>
      <w:proofErr w:type="gramEnd"/>
      <w:r w:rsidRPr="00D42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Э  - по математике, по химии, по обществознанию, по биологии.</w:t>
      </w:r>
    </w:p>
    <w:p w14:paraId="0B2EA411" w14:textId="77777777" w:rsidR="00835599" w:rsidRDefault="00835599" w:rsidP="0005298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58DAB3" w14:textId="77777777" w:rsidR="00835599" w:rsidRPr="00D42AA7" w:rsidRDefault="00835599" w:rsidP="0005298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8228D0" w14:textId="6BE4F280" w:rsidR="00EC0953" w:rsidRPr="00D42AA7" w:rsidRDefault="00EC0953" w:rsidP="0005298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14:paraId="31647A25" w14:textId="77777777" w:rsidR="00EC0953" w:rsidRPr="00EC0953" w:rsidRDefault="00EC0953" w:rsidP="0005298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9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Руководителям  ШМО обсудить итоги контрольных работ на заседаниях ШМО.</w:t>
      </w:r>
    </w:p>
    <w:p w14:paraId="76AEBB53" w14:textId="77777777" w:rsidR="00EC0953" w:rsidRPr="00EC0953" w:rsidRDefault="00EC0953" w:rsidP="0005298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953">
        <w:rPr>
          <w:rFonts w:ascii="Times New Roman" w:eastAsia="Times New Roman" w:hAnsi="Times New Roman" w:cs="Times New Roman"/>
          <w:sz w:val="24"/>
          <w:szCs w:val="24"/>
          <w:lang w:eastAsia="ru-RU"/>
        </w:rPr>
        <w:t>2.Учителям начальных классов и учителям-предметникам провести работу над типичными ошибками, допущенными учащимися во всех классах.</w:t>
      </w:r>
    </w:p>
    <w:p w14:paraId="4A2D591C" w14:textId="4F199E4C" w:rsidR="00E43009" w:rsidRPr="00A85A74" w:rsidRDefault="00D42AA7" w:rsidP="0005298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3009" w:rsidRPr="00A85A74">
        <w:rPr>
          <w:rFonts w:ascii="Times New Roman" w:eastAsia="Times New Roman" w:hAnsi="Times New Roman" w:cs="Times New Roman"/>
          <w:sz w:val="24"/>
          <w:szCs w:val="24"/>
          <w:lang w:eastAsia="ru-RU"/>
        </w:rPr>
        <w:t>.Учителям – предметникам принять меры по устра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пробелов в знаниях учащихся, особенно в 5 и 9классах.</w:t>
      </w:r>
    </w:p>
    <w:p w14:paraId="48C05A7E" w14:textId="114D6C4D" w:rsidR="00E43009" w:rsidRPr="00A85A74" w:rsidRDefault="00D42AA7" w:rsidP="0005298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43009" w:rsidRPr="00A85A74">
        <w:rPr>
          <w:rFonts w:ascii="Times New Roman" w:eastAsia="Times New Roman" w:hAnsi="Times New Roman" w:cs="Times New Roman"/>
          <w:sz w:val="24"/>
          <w:szCs w:val="24"/>
          <w:lang w:eastAsia="ru-RU"/>
        </w:rPr>
        <w:t>.Усилить индивидуальную работу и дифференцированную работу с учащимися по повышению качества знаний.</w:t>
      </w:r>
    </w:p>
    <w:p w14:paraId="165C6D04" w14:textId="5F88768D" w:rsidR="00E43009" w:rsidRPr="00A85A74" w:rsidRDefault="00D42AA7" w:rsidP="0005298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C0953">
        <w:rPr>
          <w:rFonts w:ascii="Times New Roman" w:eastAsia="Times New Roman" w:hAnsi="Times New Roman" w:cs="Times New Roman"/>
          <w:sz w:val="24"/>
          <w:szCs w:val="24"/>
          <w:lang w:eastAsia="ru-RU"/>
        </w:rPr>
        <w:t>.Кла</w:t>
      </w:r>
      <w:r w:rsidR="00E43009" w:rsidRPr="00A85A7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095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43009" w:rsidRPr="00A85A7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руководителям довести до сведения родителей обучающихся результаты промежуточной аттестации.</w:t>
      </w:r>
    </w:p>
    <w:p w14:paraId="72CEF2BD" w14:textId="4D874580" w:rsidR="00E43009" w:rsidRPr="00A85A74" w:rsidRDefault="00D42AA7" w:rsidP="0005298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43009" w:rsidRPr="00A85A74">
        <w:rPr>
          <w:rFonts w:ascii="Times New Roman" w:eastAsia="Times New Roman" w:hAnsi="Times New Roman" w:cs="Times New Roman"/>
          <w:sz w:val="24"/>
          <w:szCs w:val="24"/>
          <w:lang w:eastAsia="ru-RU"/>
        </w:rPr>
        <w:t>.Администрации уделить  особое внимание по проведению дополнительных занятий к подготовке учащихся ОГЭ и ЕГЭ.</w:t>
      </w:r>
    </w:p>
    <w:bookmarkEnd w:id="0"/>
    <w:p w14:paraId="08433706" w14:textId="77777777" w:rsidR="00E43009" w:rsidRPr="00A85A74" w:rsidRDefault="00E43009" w:rsidP="00E43009">
      <w:pPr>
        <w:ind w:left="360" w:hanging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уч школы  </w:t>
      </w:r>
      <w:proofErr w:type="spellStart"/>
      <w:r w:rsidRPr="00A85A7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панова</w:t>
      </w:r>
      <w:proofErr w:type="spellEnd"/>
      <w:r w:rsidRPr="00A85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И.</w:t>
      </w:r>
    </w:p>
    <w:p w14:paraId="15A2861F" w14:textId="6295FAF3" w:rsidR="00E43009" w:rsidRPr="00A85A74" w:rsidRDefault="004801F1" w:rsidP="00E43009">
      <w:pPr>
        <w:ind w:left="360" w:hanging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43009" w:rsidRPr="00A85A74">
        <w:rPr>
          <w:rFonts w:ascii="Times New Roman" w:eastAsia="Times New Roman" w:hAnsi="Times New Roman" w:cs="Times New Roman"/>
          <w:sz w:val="24"/>
          <w:szCs w:val="24"/>
          <w:lang w:eastAsia="ru-RU"/>
        </w:rPr>
        <w:t>.01.</w:t>
      </w:r>
      <w:r w:rsidR="00E430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Start w:id="4" w:name="_GoBack"/>
      <w:bookmarkEnd w:id="4"/>
      <w:r w:rsidR="00E43009" w:rsidRPr="00A85A7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144F8314" w14:textId="77777777" w:rsidR="007B2733" w:rsidRDefault="007B2733"/>
    <w:sectPr w:rsidR="007B2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009"/>
    <w:rsid w:val="00037FCC"/>
    <w:rsid w:val="00052985"/>
    <w:rsid w:val="000A654A"/>
    <w:rsid w:val="000D0B00"/>
    <w:rsid w:val="001113C9"/>
    <w:rsid w:val="001169AE"/>
    <w:rsid w:val="001B7C1B"/>
    <w:rsid w:val="001F0BDD"/>
    <w:rsid w:val="002208BB"/>
    <w:rsid w:val="002653A6"/>
    <w:rsid w:val="002C34AC"/>
    <w:rsid w:val="003164B0"/>
    <w:rsid w:val="00324B36"/>
    <w:rsid w:val="004108C9"/>
    <w:rsid w:val="004801F1"/>
    <w:rsid w:val="005136AD"/>
    <w:rsid w:val="00513D6D"/>
    <w:rsid w:val="00516493"/>
    <w:rsid w:val="00592AAC"/>
    <w:rsid w:val="005F4CDE"/>
    <w:rsid w:val="00607BCA"/>
    <w:rsid w:val="00710518"/>
    <w:rsid w:val="00754D62"/>
    <w:rsid w:val="00784C9E"/>
    <w:rsid w:val="007B2733"/>
    <w:rsid w:val="007D53A1"/>
    <w:rsid w:val="0080797D"/>
    <w:rsid w:val="00835599"/>
    <w:rsid w:val="008A56FF"/>
    <w:rsid w:val="009C2BF1"/>
    <w:rsid w:val="009C649A"/>
    <w:rsid w:val="00BB0AE2"/>
    <w:rsid w:val="00BB5516"/>
    <w:rsid w:val="00C308F9"/>
    <w:rsid w:val="00CB2BD5"/>
    <w:rsid w:val="00CC7648"/>
    <w:rsid w:val="00CD2748"/>
    <w:rsid w:val="00CE0CFE"/>
    <w:rsid w:val="00CF04B8"/>
    <w:rsid w:val="00D42AA7"/>
    <w:rsid w:val="00DA4E6C"/>
    <w:rsid w:val="00E43009"/>
    <w:rsid w:val="00EC0953"/>
    <w:rsid w:val="00FB4308"/>
    <w:rsid w:val="00FE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C6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00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43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43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00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43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43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A1C1-9D40-43C6-A36C-0E93C3F9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cp:lastPrinted>2023-01-04T10:55:00Z</cp:lastPrinted>
  <dcterms:created xsi:type="dcterms:W3CDTF">2022-05-27T07:15:00Z</dcterms:created>
  <dcterms:modified xsi:type="dcterms:W3CDTF">2023-01-04T10:57:00Z</dcterms:modified>
</cp:coreProperties>
</file>